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65791" w14:textId="77777777" w:rsidR="008D60BA" w:rsidRPr="00625959" w:rsidRDefault="00E405EE" w:rsidP="00966B14">
      <w:pPr>
        <w:pStyle w:val="1"/>
        <w:shd w:val="clear" w:color="auto" w:fill="auto"/>
        <w:ind w:left="5100" w:firstLine="0"/>
        <w:rPr>
          <w:sz w:val="24"/>
          <w:szCs w:val="24"/>
        </w:rPr>
      </w:pPr>
      <w:bookmarkStart w:id="0" w:name="_GoBack"/>
      <w:bookmarkEnd w:id="0"/>
      <w:r w:rsidRPr="00625959">
        <w:rPr>
          <w:sz w:val="24"/>
          <w:szCs w:val="24"/>
        </w:rPr>
        <w:t>УТВЕРЖДЕНО</w:t>
      </w:r>
    </w:p>
    <w:p w14:paraId="6B9DFD24" w14:textId="77777777" w:rsidR="00372E3B" w:rsidRPr="00625959" w:rsidRDefault="00372E3B" w:rsidP="00966B14">
      <w:pPr>
        <w:ind w:left="4392" w:firstLine="708"/>
        <w:jc w:val="both"/>
        <w:rPr>
          <w:rFonts w:ascii="Times New Roman" w:hAnsi="Times New Roman" w:cs="Times New Roman"/>
        </w:rPr>
      </w:pPr>
      <w:r w:rsidRPr="00625959">
        <w:rPr>
          <w:rFonts w:ascii="Times New Roman" w:hAnsi="Times New Roman" w:cs="Times New Roman"/>
        </w:rPr>
        <w:t xml:space="preserve">Протокол заседания </w:t>
      </w:r>
    </w:p>
    <w:p w14:paraId="270547FD" w14:textId="77777777" w:rsidR="00372E3B" w:rsidRPr="00625959" w:rsidRDefault="00372E3B" w:rsidP="00966B14">
      <w:pPr>
        <w:ind w:left="4392" w:firstLine="708"/>
        <w:jc w:val="both"/>
        <w:rPr>
          <w:rFonts w:ascii="Times New Roman" w:hAnsi="Times New Roman" w:cs="Times New Roman"/>
        </w:rPr>
      </w:pPr>
      <w:r w:rsidRPr="00625959">
        <w:rPr>
          <w:rFonts w:ascii="Times New Roman" w:hAnsi="Times New Roman" w:cs="Times New Roman"/>
        </w:rPr>
        <w:t>Совета университета</w:t>
      </w:r>
    </w:p>
    <w:p w14:paraId="10A77CC5" w14:textId="78C47420" w:rsidR="00372E3B" w:rsidRPr="00EF57D9" w:rsidRDefault="00372E3B" w:rsidP="00966B14">
      <w:pPr>
        <w:ind w:left="4392" w:firstLine="708"/>
        <w:jc w:val="both"/>
        <w:rPr>
          <w:rFonts w:ascii="Times New Roman" w:hAnsi="Times New Roman" w:cs="Times New Roman"/>
          <w:color w:val="auto"/>
        </w:rPr>
      </w:pPr>
      <w:r w:rsidRPr="00EF57D9">
        <w:rPr>
          <w:rFonts w:ascii="Times New Roman" w:hAnsi="Times New Roman" w:cs="Times New Roman"/>
          <w:color w:val="auto"/>
        </w:rPr>
        <w:t>2</w:t>
      </w:r>
      <w:r w:rsidR="00EF57D9" w:rsidRPr="00EF57D9">
        <w:rPr>
          <w:rFonts w:ascii="Times New Roman" w:hAnsi="Times New Roman" w:cs="Times New Roman"/>
          <w:color w:val="auto"/>
        </w:rPr>
        <w:t>6</w:t>
      </w:r>
      <w:r w:rsidRPr="00EF57D9">
        <w:rPr>
          <w:rFonts w:ascii="Times New Roman" w:hAnsi="Times New Roman" w:cs="Times New Roman"/>
          <w:color w:val="auto"/>
        </w:rPr>
        <w:t>.01.2021 № 5</w:t>
      </w:r>
    </w:p>
    <w:p w14:paraId="3C6A44A5" w14:textId="170241BC" w:rsidR="008D60BA" w:rsidRPr="00625959" w:rsidRDefault="008D60BA" w:rsidP="00966B14">
      <w:pPr>
        <w:pStyle w:val="1"/>
        <w:shd w:val="clear" w:color="auto" w:fill="auto"/>
        <w:ind w:left="5100" w:firstLine="0"/>
        <w:rPr>
          <w:sz w:val="24"/>
          <w:szCs w:val="24"/>
        </w:rPr>
      </w:pPr>
    </w:p>
    <w:p w14:paraId="0A3D74EC" w14:textId="77777777" w:rsidR="00372E3B" w:rsidRPr="00625959" w:rsidRDefault="00E405EE" w:rsidP="00966B1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625959">
        <w:rPr>
          <w:sz w:val="24"/>
          <w:szCs w:val="24"/>
        </w:rPr>
        <w:t xml:space="preserve">ПРОГРАММА </w:t>
      </w:r>
      <w:r w:rsidR="00372E3B" w:rsidRPr="00625959">
        <w:rPr>
          <w:sz w:val="24"/>
          <w:szCs w:val="24"/>
        </w:rPr>
        <w:t xml:space="preserve"> </w:t>
      </w:r>
    </w:p>
    <w:p w14:paraId="30E793E5" w14:textId="316DE5AA" w:rsidR="00372E3B" w:rsidRPr="00625959" w:rsidRDefault="00372E3B" w:rsidP="00966B1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625959">
        <w:rPr>
          <w:sz w:val="24"/>
          <w:szCs w:val="24"/>
        </w:rPr>
        <w:t>воспитательной работы учреждени</w:t>
      </w:r>
      <w:r w:rsidR="00BD5001" w:rsidRPr="00625959">
        <w:rPr>
          <w:sz w:val="24"/>
          <w:szCs w:val="24"/>
        </w:rPr>
        <w:t>я</w:t>
      </w:r>
      <w:r w:rsidRPr="00625959">
        <w:rPr>
          <w:sz w:val="24"/>
          <w:szCs w:val="24"/>
        </w:rPr>
        <w:t xml:space="preserve"> образования «</w:t>
      </w:r>
      <w:r w:rsidR="00A01653">
        <w:rPr>
          <w:sz w:val="24"/>
          <w:szCs w:val="24"/>
        </w:rPr>
        <w:t>Белорусский торгово-экономический университет потребительской кооперации</w:t>
      </w:r>
      <w:r w:rsidRPr="00625959">
        <w:rPr>
          <w:sz w:val="24"/>
          <w:szCs w:val="24"/>
        </w:rPr>
        <w:t>»</w:t>
      </w:r>
      <w:r w:rsidR="00E405EE" w:rsidRPr="00625959">
        <w:rPr>
          <w:sz w:val="24"/>
          <w:szCs w:val="24"/>
        </w:rPr>
        <w:t xml:space="preserve"> </w:t>
      </w:r>
    </w:p>
    <w:p w14:paraId="753BA25B" w14:textId="3F217961" w:rsidR="008D60BA" w:rsidRPr="00625959" w:rsidRDefault="00E405EE" w:rsidP="00966B1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625959">
        <w:rPr>
          <w:sz w:val="24"/>
          <w:szCs w:val="24"/>
        </w:rPr>
        <w:t>на 2021</w:t>
      </w:r>
      <w:r w:rsidRPr="00625959">
        <w:rPr>
          <w:color w:val="242326"/>
          <w:sz w:val="24"/>
          <w:szCs w:val="24"/>
        </w:rPr>
        <w:t>-</w:t>
      </w:r>
      <w:r w:rsidRPr="00625959">
        <w:rPr>
          <w:sz w:val="24"/>
          <w:szCs w:val="24"/>
        </w:rPr>
        <w:t>2025 г</w:t>
      </w:r>
      <w:r w:rsidR="00372E3B" w:rsidRPr="00625959">
        <w:rPr>
          <w:sz w:val="24"/>
          <w:szCs w:val="24"/>
        </w:rPr>
        <w:t>оды</w:t>
      </w:r>
    </w:p>
    <w:p w14:paraId="023A5921" w14:textId="77777777" w:rsidR="00372E3B" w:rsidRPr="00625959" w:rsidRDefault="00372E3B" w:rsidP="00966B14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14:paraId="0BD07386" w14:textId="77777777" w:rsidR="008D60BA" w:rsidRPr="00625959" w:rsidRDefault="00E405EE" w:rsidP="00966B14">
      <w:pPr>
        <w:pStyle w:val="1"/>
        <w:shd w:val="clear" w:color="auto" w:fill="auto"/>
        <w:ind w:firstLine="700"/>
        <w:rPr>
          <w:sz w:val="24"/>
          <w:szCs w:val="24"/>
        </w:rPr>
      </w:pPr>
      <w:r w:rsidRPr="00625959">
        <w:rPr>
          <w:sz w:val="24"/>
          <w:szCs w:val="24"/>
        </w:rPr>
        <w:t>ГЛАВА 1 ОБЩАЯ ХАРАКТЕРИСТИКА ПРОГРАММЫ</w:t>
      </w:r>
    </w:p>
    <w:p w14:paraId="56EC95E6" w14:textId="7FC1E53E" w:rsidR="008D60BA" w:rsidRPr="00625959" w:rsidRDefault="00E405EE" w:rsidP="00966B14">
      <w:pPr>
        <w:pStyle w:val="1"/>
        <w:numPr>
          <w:ilvl w:val="0"/>
          <w:numId w:val="1"/>
        </w:numPr>
        <w:shd w:val="clear" w:color="auto" w:fill="auto"/>
        <w:tabs>
          <w:tab w:val="left" w:pos="1051"/>
        </w:tabs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рограмма воспита</w:t>
      </w:r>
      <w:r w:rsidR="00372E3B" w:rsidRPr="00625959">
        <w:rPr>
          <w:sz w:val="24"/>
          <w:szCs w:val="24"/>
        </w:rPr>
        <w:t>тельной</w:t>
      </w:r>
      <w:r w:rsidR="00A01653">
        <w:rPr>
          <w:sz w:val="24"/>
          <w:szCs w:val="24"/>
        </w:rPr>
        <w:t xml:space="preserve"> работы</w:t>
      </w:r>
      <w:r w:rsidR="00372E3B" w:rsidRPr="00625959">
        <w:rPr>
          <w:sz w:val="24"/>
          <w:szCs w:val="24"/>
        </w:rPr>
        <w:t xml:space="preserve"> учреждени</w:t>
      </w:r>
      <w:r w:rsidR="00BD5001" w:rsidRPr="00625959">
        <w:rPr>
          <w:sz w:val="24"/>
          <w:szCs w:val="24"/>
        </w:rPr>
        <w:t>я</w:t>
      </w:r>
      <w:r w:rsidR="00372E3B" w:rsidRPr="00625959">
        <w:rPr>
          <w:sz w:val="24"/>
          <w:szCs w:val="24"/>
        </w:rPr>
        <w:t xml:space="preserve"> образования «</w:t>
      </w:r>
      <w:r w:rsidR="00A01653" w:rsidRPr="00A01653">
        <w:rPr>
          <w:sz w:val="24"/>
          <w:szCs w:val="24"/>
        </w:rPr>
        <w:t>Белорусский торгово-экономический университет потребительской кооперации</w:t>
      </w:r>
      <w:r w:rsidR="00372E3B" w:rsidRPr="00625959">
        <w:rPr>
          <w:sz w:val="24"/>
          <w:szCs w:val="24"/>
        </w:rPr>
        <w:t>»</w:t>
      </w:r>
      <w:r w:rsidRPr="00625959">
        <w:rPr>
          <w:sz w:val="24"/>
          <w:szCs w:val="24"/>
        </w:rPr>
        <w:t xml:space="preserve"> </w:t>
      </w:r>
      <w:r w:rsidR="00372E3B" w:rsidRPr="00625959">
        <w:rPr>
          <w:sz w:val="24"/>
          <w:szCs w:val="24"/>
        </w:rPr>
        <w:t xml:space="preserve">на </w:t>
      </w:r>
      <w:r w:rsidRPr="00625959">
        <w:rPr>
          <w:sz w:val="24"/>
          <w:szCs w:val="24"/>
        </w:rPr>
        <w:t>2021-2025 г</w:t>
      </w:r>
      <w:r w:rsidR="00372E3B" w:rsidRPr="00625959">
        <w:rPr>
          <w:sz w:val="24"/>
          <w:szCs w:val="24"/>
        </w:rPr>
        <w:t>оды</w:t>
      </w:r>
      <w:r w:rsidRPr="00625959">
        <w:rPr>
          <w:sz w:val="24"/>
          <w:szCs w:val="24"/>
        </w:rPr>
        <w:t xml:space="preserve"> (далее - Программа) разработана в соответствии с Кодексом Республики Беларусь об образовании, Концепцией непрерывного воспитания детей и учащейся молодежи</w:t>
      </w:r>
      <w:r w:rsidR="00372E3B" w:rsidRPr="00625959">
        <w:rPr>
          <w:sz w:val="24"/>
          <w:szCs w:val="24"/>
        </w:rPr>
        <w:t>, Программы непрерывного воспитания детей и учащейся молодежи на 2021-2025 годы</w:t>
      </w:r>
      <w:r w:rsidRPr="00625959">
        <w:rPr>
          <w:sz w:val="24"/>
          <w:szCs w:val="24"/>
        </w:rPr>
        <w:t>.</w:t>
      </w:r>
    </w:p>
    <w:p w14:paraId="4D3F7790" w14:textId="1EBCCFF9" w:rsidR="008D60BA" w:rsidRPr="00625959" w:rsidRDefault="00E405EE" w:rsidP="00966B14">
      <w:pPr>
        <w:pStyle w:val="1"/>
        <w:numPr>
          <w:ilvl w:val="0"/>
          <w:numId w:val="1"/>
        </w:numPr>
        <w:shd w:val="clear" w:color="auto" w:fill="auto"/>
        <w:tabs>
          <w:tab w:val="left" w:pos="1041"/>
        </w:tabs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рограмма определяет основные направления воспит</w:t>
      </w:r>
      <w:r w:rsidR="00372E3B" w:rsidRPr="00625959">
        <w:rPr>
          <w:sz w:val="24"/>
          <w:szCs w:val="24"/>
        </w:rPr>
        <w:t>ательной работы с</w:t>
      </w:r>
      <w:r w:rsidRPr="00625959">
        <w:rPr>
          <w:sz w:val="24"/>
          <w:szCs w:val="24"/>
        </w:rPr>
        <w:t xml:space="preserve"> обучающи</w:t>
      </w:r>
      <w:r w:rsidR="00372E3B" w:rsidRPr="00625959">
        <w:rPr>
          <w:sz w:val="24"/>
          <w:szCs w:val="24"/>
        </w:rPr>
        <w:t>ми</w:t>
      </w:r>
      <w:r w:rsidRPr="00625959">
        <w:rPr>
          <w:sz w:val="24"/>
          <w:szCs w:val="24"/>
        </w:rPr>
        <w:t>ся и содержит План мероприятий по реализации основных направлений воспита</w:t>
      </w:r>
      <w:r w:rsidR="00372E3B" w:rsidRPr="00625959">
        <w:rPr>
          <w:sz w:val="24"/>
          <w:szCs w:val="24"/>
        </w:rPr>
        <w:t>тельной работы с</w:t>
      </w:r>
      <w:r w:rsidRPr="00625959">
        <w:rPr>
          <w:sz w:val="24"/>
          <w:szCs w:val="24"/>
        </w:rPr>
        <w:t xml:space="preserve"> обучающихся в Республике Беларусь на 2021-2025 г</w:t>
      </w:r>
      <w:r w:rsidR="00372E3B" w:rsidRPr="00625959">
        <w:rPr>
          <w:sz w:val="24"/>
          <w:szCs w:val="24"/>
        </w:rPr>
        <w:t>оды</w:t>
      </w:r>
      <w:r w:rsidRPr="00625959">
        <w:rPr>
          <w:sz w:val="24"/>
          <w:szCs w:val="24"/>
        </w:rPr>
        <w:t xml:space="preserve"> согласно приложению.</w:t>
      </w:r>
    </w:p>
    <w:p w14:paraId="16DAB571" w14:textId="3F500142" w:rsidR="008D60BA" w:rsidRPr="00625959" w:rsidRDefault="00E405EE" w:rsidP="00966B14">
      <w:pPr>
        <w:pStyle w:val="1"/>
        <w:numPr>
          <w:ilvl w:val="0"/>
          <w:numId w:val="1"/>
        </w:numPr>
        <w:shd w:val="clear" w:color="auto" w:fill="auto"/>
        <w:tabs>
          <w:tab w:val="left" w:pos="1051"/>
        </w:tabs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 Программе используются основные термины в значениях, установленных Кодексом Республики Беларусь об образовании</w:t>
      </w:r>
      <w:r w:rsidR="00FA47F5" w:rsidRPr="00625959">
        <w:rPr>
          <w:sz w:val="24"/>
          <w:szCs w:val="24"/>
        </w:rPr>
        <w:t xml:space="preserve">, </w:t>
      </w:r>
      <w:r w:rsidRPr="00625959">
        <w:rPr>
          <w:sz w:val="24"/>
          <w:szCs w:val="24"/>
        </w:rPr>
        <w:t>Концепцией непрерывного воспитания детей и учащейся молодежи</w:t>
      </w:r>
      <w:r w:rsidR="00FA47F5" w:rsidRPr="00625959">
        <w:rPr>
          <w:sz w:val="24"/>
          <w:szCs w:val="24"/>
        </w:rPr>
        <w:t xml:space="preserve"> и Программой непрерывного воспитания детей и учащейся молодежи на 2021-2025 годы</w:t>
      </w:r>
      <w:r w:rsidRPr="00625959">
        <w:rPr>
          <w:sz w:val="24"/>
          <w:szCs w:val="24"/>
        </w:rPr>
        <w:t>.</w:t>
      </w:r>
    </w:p>
    <w:p w14:paraId="5F6F79A1" w14:textId="77777777" w:rsidR="008D60BA" w:rsidRPr="00625959" w:rsidRDefault="00E405EE" w:rsidP="00966B14">
      <w:pPr>
        <w:pStyle w:val="1"/>
        <w:numPr>
          <w:ilvl w:val="0"/>
          <w:numId w:val="1"/>
        </w:numPr>
        <w:shd w:val="clear" w:color="auto" w:fill="auto"/>
        <w:tabs>
          <w:tab w:val="left" w:pos="1051"/>
        </w:tabs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Целью Программы является создание условий для формирования разносторонне развитой, нравственно и социально зрелой, творческой личности обучающегося.</w:t>
      </w:r>
    </w:p>
    <w:p w14:paraId="5299FD90" w14:textId="77777777" w:rsidR="008D60BA" w:rsidRPr="00625959" w:rsidRDefault="00E405EE" w:rsidP="00966B14">
      <w:pPr>
        <w:pStyle w:val="1"/>
        <w:numPr>
          <w:ilvl w:val="0"/>
          <w:numId w:val="1"/>
        </w:numPr>
        <w:shd w:val="clear" w:color="auto" w:fill="auto"/>
        <w:tabs>
          <w:tab w:val="left" w:pos="1056"/>
        </w:tabs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Для достижения данной цели необходимо решение следующих задач:</w:t>
      </w:r>
    </w:p>
    <w:p w14:paraId="78A1629D" w14:textId="77777777" w:rsidR="008D60BA" w:rsidRPr="00625959" w:rsidRDefault="00E405EE" w:rsidP="00966B14">
      <w:pPr>
        <w:pStyle w:val="1"/>
        <w:shd w:val="clear" w:color="auto" w:fill="auto"/>
        <w:ind w:firstLine="700"/>
        <w:rPr>
          <w:sz w:val="24"/>
          <w:szCs w:val="24"/>
        </w:rPr>
      </w:pPr>
      <w:r w:rsidRPr="00625959">
        <w:rPr>
          <w:sz w:val="24"/>
          <w:szCs w:val="24"/>
        </w:rPr>
        <w:t>идеологическое обеспечение процесса воспитания;</w:t>
      </w:r>
    </w:p>
    <w:p w14:paraId="6251110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оказание социально-педагогической поддержки и психологической помощи обучающимся;</w:t>
      </w:r>
    </w:p>
    <w:p w14:paraId="5B080ED7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обновление содержания воспитания, оптимизация форм и методов воспитания с учетом новейших научных достижений в области воспитания и лучшего опыта воспитательной работы в учреждениях образования;</w:t>
      </w:r>
    </w:p>
    <w:p w14:paraId="060F0039" w14:textId="77777777" w:rsidR="00BD5001" w:rsidRPr="00625959" w:rsidRDefault="00E405EE" w:rsidP="00966B14">
      <w:pPr>
        <w:pStyle w:val="1"/>
        <w:shd w:val="clear" w:color="auto" w:fill="auto"/>
        <w:ind w:firstLine="720"/>
        <w:jc w:val="both"/>
        <w:rPr>
          <w:color w:val="auto"/>
          <w:sz w:val="24"/>
          <w:szCs w:val="24"/>
        </w:rPr>
      </w:pPr>
      <w:r w:rsidRPr="00625959">
        <w:rPr>
          <w:sz w:val="24"/>
          <w:szCs w:val="24"/>
        </w:rPr>
        <w:t xml:space="preserve">информационное обеспечение воспитательной работы с учетом новейших достижений в области средств информатизации и информационных </w:t>
      </w:r>
      <w:r w:rsidRPr="00625959">
        <w:rPr>
          <w:color w:val="auto"/>
          <w:sz w:val="24"/>
          <w:szCs w:val="24"/>
        </w:rPr>
        <w:t>технологий.</w:t>
      </w:r>
    </w:p>
    <w:p w14:paraId="2420B7E0" w14:textId="57974C07" w:rsidR="00BD5001" w:rsidRPr="00625959" w:rsidRDefault="00BD5001" w:rsidP="00966B14">
      <w:pPr>
        <w:pStyle w:val="1"/>
        <w:shd w:val="clear" w:color="auto" w:fill="auto"/>
        <w:ind w:firstLine="720"/>
        <w:jc w:val="both"/>
        <w:rPr>
          <w:color w:val="auto"/>
          <w:sz w:val="24"/>
          <w:szCs w:val="24"/>
        </w:rPr>
      </w:pPr>
      <w:r w:rsidRPr="00625959">
        <w:rPr>
          <w:color w:val="auto"/>
          <w:sz w:val="24"/>
          <w:szCs w:val="24"/>
        </w:rPr>
        <w:t xml:space="preserve">6. </w:t>
      </w:r>
      <w:r w:rsidR="00E405EE" w:rsidRPr="00625959">
        <w:rPr>
          <w:color w:val="auto"/>
          <w:sz w:val="24"/>
          <w:szCs w:val="24"/>
        </w:rPr>
        <w:t>Исполнителями Программы являются</w:t>
      </w:r>
      <w:r w:rsidR="00931108" w:rsidRPr="00625959">
        <w:rPr>
          <w:color w:val="auto"/>
          <w:sz w:val="24"/>
          <w:szCs w:val="24"/>
        </w:rPr>
        <w:t xml:space="preserve"> все субъекты, участвующие в воспитательном процессе, ПО </w:t>
      </w:r>
      <w:proofErr w:type="gramStart"/>
      <w:r w:rsidR="00931108" w:rsidRPr="00625959">
        <w:rPr>
          <w:color w:val="auto"/>
          <w:sz w:val="24"/>
          <w:szCs w:val="24"/>
        </w:rPr>
        <w:t>ОО  «</w:t>
      </w:r>
      <w:proofErr w:type="gramEnd"/>
      <w:r w:rsidR="00931108" w:rsidRPr="00625959">
        <w:rPr>
          <w:color w:val="auto"/>
          <w:sz w:val="24"/>
          <w:szCs w:val="24"/>
        </w:rPr>
        <w:t>БРСМ».</w:t>
      </w:r>
    </w:p>
    <w:p w14:paraId="0055F8D3" w14:textId="6B6E9D7F" w:rsidR="008D60BA" w:rsidRPr="00625959" w:rsidRDefault="00BD5001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color w:val="242326"/>
          <w:sz w:val="24"/>
          <w:szCs w:val="24"/>
        </w:rPr>
        <w:t xml:space="preserve">7. </w:t>
      </w:r>
      <w:r w:rsidR="00E405EE" w:rsidRPr="00625959">
        <w:rPr>
          <w:sz w:val="24"/>
          <w:szCs w:val="24"/>
        </w:rPr>
        <w:t>Программа предоставляет субъектам образовательного процесса возможность выбора форм и методов организации воспитательной работы, предполагает творческий подход педагогических работников к ее реализации с учетом интересов, потребностей, индивидуальных особенностей обучающихся.</w:t>
      </w:r>
    </w:p>
    <w:p w14:paraId="0A71AC1F" w14:textId="77777777" w:rsidR="00BD5001" w:rsidRPr="00625959" w:rsidRDefault="00BD5001" w:rsidP="00966B14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</w:p>
    <w:p w14:paraId="33EFC244" w14:textId="77777777" w:rsidR="004B0C5F" w:rsidRPr="00625959" w:rsidRDefault="00E405EE" w:rsidP="00966B14">
      <w:pPr>
        <w:pStyle w:val="1"/>
        <w:shd w:val="clear" w:color="auto" w:fill="auto"/>
        <w:ind w:firstLine="708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ГЛАВА 2. ЦЕЛЬ И ОСНОВНЫЕ НАПРАВЛЕНИЯ ВОС</w:t>
      </w:r>
      <w:r w:rsidR="004B0C5F" w:rsidRPr="00625959">
        <w:rPr>
          <w:sz w:val="24"/>
          <w:szCs w:val="24"/>
        </w:rPr>
        <w:t>ПИТАТЕЛЬНОЙ РАБОТЫ</w:t>
      </w:r>
    </w:p>
    <w:p w14:paraId="6FEA43D7" w14:textId="77777777" w:rsidR="004B0C5F" w:rsidRPr="00625959" w:rsidRDefault="004B0C5F" w:rsidP="00966B14">
      <w:pPr>
        <w:pStyle w:val="1"/>
        <w:shd w:val="clear" w:color="auto" w:fill="auto"/>
        <w:ind w:firstLine="708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8. </w:t>
      </w:r>
      <w:r w:rsidR="00E405EE" w:rsidRPr="00625959">
        <w:rPr>
          <w:sz w:val="24"/>
          <w:szCs w:val="24"/>
        </w:rPr>
        <w:t>Содержание воспит</w:t>
      </w:r>
      <w:r w:rsidRPr="00625959">
        <w:rPr>
          <w:sz w:val="24"/>
          <w:szCs w:val="24"/>
        </w:rPr>
        <w:t xml:space="preserve">ательной работы </w:t>
      </w:r>
      <w:r w:rsidR="00E405EE" w:rsidRPr="00625959">
        <w:rPr>
          <w:sz w:val="24"/>
          <w:szCs w:val="24"/>
        </w:rPr>
        <w:t>основывается на идеологии белорусского государства, на общечеловеческих, гуманистических ценностях, культурных и духовных традициях белорусского народа, отражает интересы личности, общества и государства.</w:t>
      </w:r>
    </w:p>
    <w:p w14:paraId="264C95BF" w14:textId="5BC0F0C9" w:rsidR="008D60BA" w:rsidRPr="00625959" w:rsidRDefault="004B0C5F" w:rsidP="00F27DBD">
      <w:pPr>
        <w:pStyle w:val="1"/>
        <w:shd w:val="clear" w:color="auto" w:fill="auto"/>
        <w:tabs>
          <w:tab w:val="left" w:pos="1051"/>
        </w:tabs>
        <w:ind w:firstLine="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9. </w:t>
      </w:r>
      <w:r w:rsidR="00E405EE" w:rsidRPr="00625959">
        <w:rPr>
          <w:sz w:val="24"/>
          <w:szCs w:val="24"/>
        </w:rPr>
        <w:t xml:space="preserve">Целью </w:t>
      </w:r>
      <w:r w:rsidRPr="00625959">
        <w:rPr>
          <w:sz w:val="24"/>
          <w:szCs w:val="24"/>
        </w:rPr>
        <w:t xml:space="preserve">воспитательной работы </w:t>
      </w:r>
      <w:r w:rsidR="00E405EE" w:rsidRPr="00625959">
        <w:rPr>
          <w:sz w:val="24"/>
          <w:szCs w:val="24"/>
        </w:rPr>
        <w:t>является формирование разносторонне развитой, нравственно зрелой, творческой личности обучающегося в соответствии с Кодексом Республики Беларусь об образовании и</w:t>
      </w:r>
      <w:r w:rsidRPr="00625959">
        <w:rPr>
          <w:sz w:val="24"/>
          <w:szCs w:val="24"/>
        </w:rPr>
        <w:t xml:space="preserve">, </w:t>
      </w:r>
      <w:r w:rsidR="00E405EE" w:rsidRPr="00625959">
        <w:rPr>
          <w:sz w:val="24"/>
          <w:szCs w:val="24"/>
        </w:rPr>
        <w:t>Концепцией непрерывного воспитания детей и учащейся молодежи</w:t>
      </w:r>
      <w:r w:rsidRPr="00625959">
        <w:rPr>
          <w:sz w:val="24"/>
          <w:szCs w:val="24"/>
        </w:rPr>
        <w:t xml:space="preserve"> и Программой непрерывного воспитания детей и учащейся молодежи на 2021-2025 годы.</w:t>
      </w:r>
    </w:p>
    <w:p w14:paraId="631999ED" w14:textId="1386E2D3" w:rsidR="008D60BA" w:rsidRPr="00625959" w:rsidRDefault="00F27DBD" w:rsidP="00F27DBD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r w:rsidR="00E405EE" w:rsidRPr="00625959">
        <w:rPr>
          <w:sz w:val="24"/>
          <w:szCs w:val="24"/>
        </w:rPr>
        <w:t>Основными направлениями воспита</w:t>
      </w:r>
      <w:r w:rsidR="004B0C5F" w:rsidRPr="00625959">
        <w:rPr>
          <w:sz w:val="24"/>
          <w:szCs w:val="24"/>
        </w:rPr>
        <w:t>тельной работы</w:t>
      </w:r>
      <w:r w:rsidR="00E405EE" w:rsidRPr="00625959">
        <w:rPr>
          <w:sz w:val="24"/>
          <w:szCs w:val="24"/>
        </w:rPr>
        <w:t xml:space="preserve"> обучающихся являются:</w:t>
      </w:r>
    </w:p>
    <w:p w14:paraId="1296C6EC" w14:textId="5AE4F536" w:rsidR="00966226" w:rsidRDefault="00E405EE" w:rsidP="00F27DBD">
      <w:pPr>
        <w:pStyle w:val="1"/>
        <w:shd w:val="clear" w:color="auto" w:fill="auto"/>
        <w:ind w:firstLine="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идеологическое воспитание, которое определяется приоритетами развития белорусского </w:t>
      </w:r>
      <w:r w:rsidRPr="00625959">
        <w:rPr>
          <w:sz w:val="24"/>
          <w:szCs w:val="24"/>
        </w:rPr>
        <w:lastRenderedPageBreak/>
        <w:t>общества, является основой содержания воспитания и направлено на формирование</w:t>
      </w:r>
      <w:r w:rsidR="00597A53">
        <w:rPr>
          <w:sz w:val="24"/>
          <w:szCs w:val="24"/>
        </w:rPr>
        <w:t xml:space="preserve"> социально зрелой личности,</w:t>
      </w:r>
      <w:r w:rsidR="00966226">
        <w:rPr>
          <w:sz w:val="24"/>
          <w:szCs w:val="24"/>
        </w:rPr>
        <w:t xml:space="preserve"> способной объективно оценивать происходящее в стране и мире;</w:t>
      </w:r>
    </w:p>
    <w:p w14:paraId="05F7CEDB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гражданское и патриотическое воспитание, направленное на формирование активной гражданской позиции и патриотизма;</w:t>
      </w:r>
    </w:p>
    <w:p w14:paraId="0EC74DE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духовно-нравственное воспитание, направленное на приобщение к общечеловеческим и национальным ценностям, формирование нравственной культуры;</w:t>
      </w:r>
    </w:p>
    <w:p w14:paraId="0F053094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оликультурное воспитание, направленное на формирование у обучающихся умения жить в поликультурном мире;</w:t>
      </w:r>
    </w:p>
    <w:p w14:paraId="5525491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экологическое воспитание, направленное на формирование у обучающихся ценностного отношения к природе, навыков рационального природопользования и защиты окружающей среды;</w:t>
      </w:r>
    </w:p>
    <w:p w14:paraId="1271374B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культуры безопасной жизнедеятельности и здорового образа жизни, направленное на формирование безопасного поведения обучающихся в социальной и профессиональной деятельности, повседневной жизни, навыков здорового образа жизни, на осознание значимости здоровья как ценности, физическое совершенствование;</w:t>
      </w:r>
    </w:p>
    <w:p w14:paraId="1C630679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психологической культуры, направленное на развитие эмоционально-ценностной сферы личности, ее творческого потенциала и ресурсных возможностей; формирование умений и навыков эффективной адаптации к изменяющимся условиям жизнедеятельности; развитие коммуникативных способностей; стимулирование процессов самопознания и самосовершенствования, стремления к самореализации;</w:t>
      </w:r>
    </w:p>
    <w:p w14:paraId="1DFC1BB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равовое воспитание, направленное на формирование правовой культуры, законопослушного поведения, понимания обучающимся ответственности за противоправные действия;</w:t>
      </w:r>
    </w:p>
    <w:p w14:paraId="6BBFE118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емейное и гендерное воспитание, направленное на формирование ответственного отношения к браку, семье, воспитанию детей, осознанных представлений о роли и жизненном предназначении мужчин и женщин в современном обществе;</w:t>
      </w:r>
    </w:p>
    <w:p w14:paraId="3B2B369A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экономическое, трудовое и профессиональное воспитание, направленные на формирование экономической культуры личности, понимание труда как личностной и социальной ценности, формирование готовности к осознанному профессиональному выбору;</w:t>
      </w:r>
    </w:p>
    <w:p w14:paraId="03DA868B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эстетическое воспитание, направленное на формирование эстетической культуры, развитие эмоциональной сферы, приобщение обучающихся к отечественной и мировой художественной культуре;</w:t>
      </w:r>
    </w:p>
    <w:p w14:paraId="716838BE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культуры быта и досуга, направленное на формирование у детей и учащейся молодежи ценностного отношения к материальному окружению, умения целесообразно и эффективно использовать свободное время.</w:t>
      </w:r>
    </w:p>
    <w:p w14:paraId="4655BE58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ГЛАВА 3. ОЖИДАЕМЫЕ РЕЗУЛЬТАТЫ РЕАЛИЗАЦИИ ПРОГРАММЫ</w:t>
      </w:r>
    </w:p>
    <w:p w14:paraId="62741068" w14:textId="4AFA7CB9" w:rsidR="008D60BA" w:rsidRPr="00625959" w:rsidRDefault="00684250" w:rsidP="00F27DB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>
        <w:rPr>
          <w:color w:val="242326"/>
          <w:sz w:val="24"/>
          <w:szCs w:val="24"/>
        </w:rPr>
        <w:t xml:space="preserve">10. </w:t>
      </w:r>
      <w:r w:rsidR="00E405EE" w:rsidRPr="00625959">
        <w:rPr>
          <w:color w:val="242326"/>
          <w:sz w:val="24"/>
          <w:szCs w:val="24"/>
        </w:rPr>
        <w:t>Реализ</w:t>
      </w:r>
      <w:r w:rsidR="00E405EE" w:rsidRPr="00625959">
        <w:rPr>
          <w:sz w:val="24"/>
          <w:szCs w:val="24"/>
        </w:rPr>
        <w:t>а</w:t>
      </w:r>
      <w:r w:rsidR="00E405EE" w:rsidRPr="00625959">
        <w:rPr>
          <w:color w:val="242326"/>
          <w:sz w:val="24"/>
          <w:szCs w:val="24"/>
        </w:rPr>
        <w:t>ция Прогр</w:t>
      </w:r>
      <w:r w:rsidR="00E405EE" w:rsidRPr="00625959">
        <w:rPr>
          <w:sz w:val="24"/>
          <w:szCs w:val="24"/>
        </w:rPr>
        <w:t>а</w:t>
      </w:r>
      <w:r w:rsidR="00E405EE" w:rsidRPr="00625959">
        <w:rPr>
          <w:color w:val="242326"/>
          <w:sz w:val="24"/>
          <w:szCs w:val="24"/>
        </w:rPr>
        <w:t>мм</w:t>
      </w:r>
      <w:r w:rsidR="00E405EE" w:rsidRPr="00625959">
        <w:rPr>
          <w:sz w:val="24"/>
          <w:szCs w:val="24"/>
        </w:rPr>
        <w:t>ы на</w:t>
      </w:r>
      <w:r w:rsidR="00E405EE" w:rsidRPr="00625959">
        <w:rPr>
          <w:color w:val="242326"/>
          <w:sz w:val="24"/>
          <w:szCs w:val="24"/>
        </w:rPr>
        <w:t>п</w:t>
      </w:r>
      <w:r w:rsidR="00E405EE" w:rsidRPr="00625959">
        <w:rPr>
          <w:sz w:val="24"/>
          <w:szCs w:val="24"/>
        </w:rPr>
        <w:t>р</w:t>
      </w:r>
      <w:r w:rsidR="00E405EE" w:rsidRPr="00625959">
        <w:rPr>
          <w:color w:val="242326"/>
          <w:sz w:val="24"/>
          <w:szCs w:val="24"/>
        </w:rPr>
        <w:t xml:space="preserve">авлена </w:t>
      </w:r>
      <w:r w:rsidR="00E405EE" w:rsidRPr="00625959">
        <w:rPr>
          <w:sz w:val="24"/>
          <w:szCs w:val="24"/>
        </w:rPr>
        <w:t xml:space="preserve">на </w:t>
      </w:r>
      <w:r w:rsidR="00E405EE" w:rsidRPr="00625959">
        <w:rPr>
          <w:color w:val="242326"/>
          <w:sz w:val="24"/>
          <w:szCs w:val="24"/>
        </w:rPr>
        <w:t>во</w:t>
      </w:r>
      <w:r w:rsidR="00E405EE" w:rsidRPr="00625959">
        <w:rPr>
          <w:sz w:val="24"/>
          <w:szCs w:val="24"/>
        </w:rPr>
        <w:t>сп</w:t>
      </w:r>
      <w:r w:rsidR="00E405EE" w:rsidRPr="00625959">
        <w:rPr>
          <w:color w:val="242326"/>
          <w:sz w:val="24"/>
          <w:szCs w:val="24"/>
        </w:rPr>
        <w:t xml:space="preserve">итание </w:t>
      </w:r>
      <w:r w:rsidR="00E405EE" w:rsidRPr="00625959">
        <w:rPr>
          <w:sz w:val="24"/>
          <w:szCs w:val="24"/>
        </w:rPr>
        <w:t>це</w:t>
      </w:r>
      <w:r w:rsidR="004B0C5F" w:rsidRPr="00625959">
        <w:rPr>
          <w:sz w:val="24"/>
          <w:szCs w:val="24"/>
        </w:rPr>
        <w:t>л</w:t>
      </w:r>
      <w:r w:rsidR="00E405EE" w:rsidRPr="00625959">
        <w:rPr>
          <w:sz w:val="24"/>
          <w:szCs w:val="24"/>
        </w:rPr>
        <w:t>о</w:t>
      </w:r>
      <w:r w:rsidR="00E405EE" w:rsidRPr="00625959">
        <w:rPr>
          <w:color w:val="242326"/>
          <w:sz w:val="24"/>
          <w:szCs w:val="24"/>
        </w:rPr>
        <w:t xml:space="preserve">стной, </w:t>
      </w:r>
      <w:r w:rsidR="00E405EE" w:rsidRPr="00625959">
        <w:rPr>
          <w:sz w:val="24"/>
          <w:szCs w:val="24"/>
        </w:rPr>
        <w:t>ответственной, нравственно зрелой личности, способной адекватно относиться к происходящим в мире и стране событиям, культурному и научному наследию, историческим достижениям.</w:t>
      </w:r>
    </w:p>
    <w:p w14:paraId="19A648D7" w14:textId="65EA980D" w:rsidR="008D60BA" w:rsidRPr="00625959" w:rsidRDefault="00684250" w:rsidP="00F27DBD">
      <w:pPr>
        <w:pStyle w:val="1"/>
        <w:shd w:val="clear" w:color="auto" w:fill="auto"/>
        <w:tabs>
          <w:tab w:val="left" w:pos="1160"/>
        </w:tabs>
        <w:ind w:left="700" w:firstLine="0"/>
        <w:jc w:val="both"/>
        <w:rPr>
          <w:sz w:val="24"/>
          <w:szCs w:val="24"/>
        </w:rPr>
      </w:pPr>
      <w:r>
        <w:rPr>
          <w:color w:val="242326"/>
          <w:sz w:val="24"/>
          <w:szCs w:val="24"/>
        </w:rPr>
        <w:t xml:space="preserve">11. </w:t>
      </w:r>
      <w:r w:rsidR="00E405EE" w:rsidRPr="00625959">
        <w:rPr>
          <w:color w:val="242326"/>
          <w:sz w:val="24"/>
          <w:szCs w:val="24"/>
        </w:rPr>
        <w:t>В ходе р</w:t>
      </w:r>
      <w:r w:rsidR="00E405EE" w:rsidRPr="00625959">
        <w:rPr>
          <w:sz w:val="24"/>
          <w:szCs w:val="24"/>
        </w:rPr>
        <w:t>е</w:t>
      </w:r>
      <w:r w:rsidR="004B0C5F" w:rsidRPr="00625959">
        <w:rPr>
          <w:color w:val="242326"/>
          <w:sz w:val="24"/>
          <w:szCs w:val="24"/>
        </w:rPr>
        <w:t>ал</w:t>
      </w:r>
      <w:r w:rsidR="00E405EE" w:rsidRPr="00625959">
        <w:rPr>
          <w:color w:val="242326"/>
          <w:sz w:val="24"/>
          <w:szCs w:val="24"/>
        </w:rPr>
        <w:t>и</w:t>
      </w:r>
      <w:r w:rsidR="00E405EE" w:rsidRPr="00625959">
        <w:rPr>
          <w:sz w:val="24"/>
          <w:szCs w:val="24"/>
        </w:rPr>
        <w:t>з</w:t>
      </w:r>
      <w:r w:rsidR="00E405EE" w:rsidRPr="00625959">
        <w:rPr>
          <w:color w:val="242326"/>
          <w:sz w:val="24"/>
          <w:szCs w:val="24"/>
        </w:rPr>
        <w:t xml:space="preserve">ации </w:t>
      </w:r>
      <w:r w:rsidR="00E405EE" w:rsidRPr="00625959">
        <w:rPr>
          <w:sz w:val="24"/>
          <w:szCs w:val="24"/>
        </w:rPr>
        <w:t>П</w:t>
      </w:r>
      <w:r w:rsidR="00E405EE" w:rsidRPr="00625959">
        <w:rPr>
          <w:color w:val="242326"/>
          <w:sz w:val="24"/>
          <w:szCs w:val="24"/>
        </w:rPr>
        <w:t>рограммы ожидаются сл</w:t>
      </w:r>
      <w:r w:rsidR="00E405EE" w:rsidRPr="00625959">
        <w:rPr>
          <w:sz w:val="24"/>
          <w:szCs w:val="24"/>
        </w:rPr>
        <w:t>е</w:t>
      </w:r>
      <w:r w:rsidR="00E405EE" w:rsidRPr="00625959">
        <w:rPr>
          <w:color w:val="242326"/>
          <w:sz w:val="24"/>
          <w:szCs w:val="24"/>
        </w:rPr>
        <w:t>дующие ре</w:t>
      </w:r>
      <w:r w:rsidR="00E405EE" w:rsidRPr="00625959">
        <w:rPr>
          <w:sz w:val="24"/>
          <w:szCs w:val="24"/>
        </w:rPr>
        <w:t>з</w:t>
      </w:r>
      <w:r w:rsidR="00E405EE" w:rsidRPr="00625959">
        <w:rPr>
          <w:color w:val="242326"/>
          <w:sz w:val="24"/>
          <w:szCs w:val="24"/>
        </w:rPr>
        <w:t>ультаты:</w:t>
      </w:r>
    </w:p>
    <w:p w14:paraId="1B451887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Идеологическое воспитание</w:t>
      </w:r>
    </w:p>
    <w:p w14:paraId="44CAC444" w14:textId="4B57EDDA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Информированность обучающихся по </w:t>
      </w:r>
      <w:r w:rsidR="00966226" w:rsidRPr="00966226">
        <w:rPr>
          <w:sz w:val="24"/>
          <w:szCs w:val="24"/>
        </w:rPr>
        <w:t>основ</w:t>
      </w:r>
      <w:r w:rsidR="00966226">
        <w:rPr>
          <w:sz w:val="24"/>
          <w:szCs w:val="24"/>
        </w:rPr>
        <w:t>ам</w:t>
      </w:r>
      <w:r w:rsidR="00966226" w:rsidRPr="00966226">
        <w:rPr>
          <w:sz w:val="24"/>
          <w:szCs w:val="24"/>
        </w:rPr>
        <w:t xml:space="preserve"> идеологии белорусского государства, актуальным вопросам социально-экономического развития, внутренней и внешней политики Республики Беларусь</w:t>
      </w:r>
      <w:r w:rsidR="00966226">
        <w:rPr>
          <w:sz w:val="24"/>
          <w:szCs w:val="24"/>
        </w:rPr>
        <w:t xml:space="preserve">, </w:t>
      </w:r>
      <w:r w:rsidR="00966226" w:rsidRPr="00966226">
        <w:rPr>
          <w:sz w:val="24"/>
          <w:szCs w:val="24"/>
        </w:rPr>
        <w:t>привитие подрастающему поколению основополагающих ценностей, идей, убеждений, отражающих сущность белорусской государственности, формирование информационной культуры;</w:t>
      </w:r>
    </w:p>
    <w:p w14:paraId="31D83AA6" w14:textId="7B4D08AE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уважительное отношение обучающихся к государственным сим</w:t>
      </w:r>
      <w:r w:rsidR="004B0C5F" w:rsidRPr="00625959">
        <w:rPr>
          <w:sz w:val="24"/>
          <w:szCs w:val="24"/>
        </w:rPr>
        <w:t>в</w:t>
      </w:r>
      <w:r w:rsidRPr="00625959">
        <w:rPr>
          <w:sz w:val="24"/>
          <w:szCs w:val="24"/>
        </w:rPr>
        <w:t xml:space="preserve">олам Республики Беларусь (герб, флаг, гимн), символике </w:t>
      </w:r>
      <w:r w:rsidR="004B0C5F" w:rsidRPr="00625959">
        <w:rPr>
          <w:sz w:val="24"/>
          <w:szCs w:val="24"/>
        </w:rPr>
        <w:t>университета</w:t>
      </w:r>
      <w:r w:rsidRPr="00625959">
        <w:rPr>
          <w:sz w:val="24"/>
          <w:szCs w:val="24"/>
        </w:rPr>
        <w:t>;</w:t>
      </w:r>
    </w:p>
    <w:p w14:paraId="4F4EB2E4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информированность обучающихся об основных законодательных актах Республики Беларусь, знание основных положений Конституции Республики Беларусь, готовность следовать им в повседневной жизни;</w:t>
      </w:r>
    </w:p>
    <w:p w14:paraId="1931C4B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lastRenderedPageBreak/>
        <w:t>сформированность лидерских качеств и социальной активности обучающихся;</w:t>
      </w:r>
    </w:p>
    <w:p w14:paraId="2553C1C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знание обучающимися истории своего учреждения образования, осведомленность о лучших, знаменитых выпускниках;</w:t>
      </w:r>
    </w:p>
    <w:p w14:paraId="193D8BFE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участие обучающихся в мероприятиях, посвященных общественно значимым событиям в стране, популяризации идей и целей устойчивого развития, приобретение опыта участия в общественной жизни.</w:t>
      </w:r>
    </w:p>
    <w:p w14:paraId="6930588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Гражданское и патриотическое воспитание</w:t>
      </w:r>
    </w:p>
    <w:p w14:paraId="7EC20BC9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Осведомленность обучающихся о государственных праздниках Республики Беларусь, их участие в мероприятиях, приуроченных к государственным праздникам, юбилейным и памятным датам страны;</w:t>
      </w:r>
    </w:p>
    <w:p w14:paraId="754B13CE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активное участие обучающихся в мероприятиях гражданско- патриотической, историко-краеведческой, военно-патриотической направленности, приобретение ими опыта выражения своей гражданской позиции;</w:t>
      </w:r>
    </w:p>
    <w:p w14:paraId="5C43B45B" w14:textId="73D807B5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риобщение обучающихся к национальным традициям, культурно</w:t>
      </w:r>
      <w:r w:rsidR="00684250">
        <w:rPr>
          <w:sz w:val="24"/>
          <w:szCs w:val="24"/>
        </w:rPr>
        <w:t>-</w:t>
      </w:r>
      <w:r w:rsidRPr="00625959">
        <w:rPr>
          <w:sz w:val="24"/>
          <w:szCs w:val="24"/>
        </w:rPr>
        <w:softHyphen/>
        <w:t>историческому наследию белорусского народа;</w:t>
      </w:r>
    </w:p>
    <w:p w14:paraId="2C6ADDE7" w14:textId="41ACA004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влеченность обучающихся в активную поисковую, научно</w:t>
      </w:r>
      <w:r w:rsidR="00684250">
        <w:rPr>
          <w:sz w:val="24"/>
          <w:szCs w:val="24"/>
        </w:rPr>
        <w:t>-</w:t>
      </w:r>
      <w:r w:rsidRPr="00625959">
        <w:rPr>
          <w:sz w:val="24"/>
          <w:szCs w:val="24"/>
        </w:rPr>
        <w:softHyphen/>
        <w:t>исследовательскую, творческую деятельность;</w:t>
      </w:r>
    </w:p>
    <w:p w14:paraId="1ACFAE67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осознание обучающимися ответственности за судьбу страны, гордости за сопричастность к деяниям своих предков, формирование ценностного отношения к Родине, понимание важности сохранения исторической памяти (особенно о событиях Великой Отечественной войны, жертвах и героизме соотечественников);</w:t>
      </w:r>
    </w:p>
    <w:p w14:paraId="2C6263D6" w14:textId="76C066CE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рост числа обучающихся, включенных в деятельность </w:t>
      </w:r>
      <w:r w:rsidR="0027368B" w:rsidRPr="00625959">
        <w:rPr>
          <w:sz w:val="24"/>
          <w:szCs w:val="24"/>
        </w:rPr>
        <w:t xml:space="preserve"> </w:t>
      </w:r>
      <w:r w:rsidRPr="00625959">
        <w:rPr>
          <w:sz w:val="24"/>
          <w:szCs w:val="24"/>
        </w:rPr>
        <w:t xml:space="preserve"> молодежных общественных объединений, формирование у обучающихся активной жизненной позиции.</w:t>
      </w:r>
    </w:p>
    <w:p w14:paraId="559CC7FB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информационной культуры</w:t>
      </w:r>
    </w:p>
    <w:p w14:paraId="7AB0CDB5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Наличие у обучающихся знаний об основах информационной безопасности, рисках, связанных с причинением информацией вреда здоровью, нормальному физическому, интеллектуальному, психическому, духовному и социальному развитию;</w:t>
      </w:r>
    </w:p>
    <w:p w14:paraId="6BD09DA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умений применять передовые достижения в области информационных технологий, средств информатизации, создавать информационный продукт.</w:t>
      </w:r>
    </w:p>
    <w:p w14:paraId="3D3DD8AE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Духовно-нравственное воспитание</w:t>
      </w:r>
    </w:p>
    <w:p w14:paraId="08AE552B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Готовность и стремление обучающихся к нравственному самосовершенствованию, наличие представлений о моральных нормах и правилах нравственного поведения;</w:t>
      </w:r>
    </w:p>
    <w:p w14:paraId="230610D0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осознание обучающимися общечеловеческих ценностей, формирование нравственных идеалов, ориентиров, готовность руководствоваться ими в практической деятельности;</w:t>
      </w:r>
    </w:p>
    <w:p w14:paraId="3ABFCC4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влеченность обучающихся в волонтерскую и благотворительную деятельность;</w:t>
      </w:r>
    </w:p>
    <w:p w14:paraId="6B0BF1DE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активное участие обучающихся в акциях и других мероприятиях духовно-нравственной направленности.</w:t>
      </w:r>
    </w:p>
    <w:p w14:paraId="444AAF1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оликультурное воспитание</w:t>
      </w:r>
    </w:p>
    <w:p w14:paraId="002BA5F4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позитивного отношения к представителям других культур, религий; навыков межкультурного взаимодействия и диалога;</w:t>
      </w:r>
    </w:p>
    <w:p w14:paraId="258A35A5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наличие представлений о миролюбии, толерантности, многообразии народов и культур;</w:t>
      </w:r>
    </w:p>
    <w:p w14:paraId="4238B0AB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участие обучающихся в международных проектах, конкурсах, фестивалях и др.</w:t>
      </w:r>
    </w:p>
    <w:p w14:paraId="13DE5B0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Экологическое воспитание</w:t>
      </w:r>
    </w:p>
    <w:p w14:paraId="5457CDC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экологического мировоззрения, социальной активности в решении вопросов охраны окружающей среды, экологически грамотного поведения;</w:t>
      </w:r>
    </w:p>
    <w:p w14:paraId="477E0CC8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ценностей устойчивого развития, умений и навыков исследовательской деятельности в сфере экологии, участие обучающихся в экологических акциях, проектах;</w:t>
      </w:r>
    </w:p>
    <w:p w14:paraId="49BD250E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осознание обучающимися необходимости ответственного отношения к природе, </w:t>
      </w:r>
      <w:r w:rsidRPr="00625959">
        <w:rPr>
          <w:sz w:val="24"/>
          <w:szCs w:val="24"/>
        </w:rPr>
        <w:lastRenderedPageBreak/>
        <w:t>вовлеченность в природоохранную деятельность;</w:t>
      </w:r>
    </w:p>
    <w:p w14:paraId="7843601A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осведомленность обучающихся о бытовых отходах и их разделении, участие в реализации социальных инициатив по пропаганде и популяризации раздельного сбора отходов и других материальных ресурсов среди населения;</w:t>
      </w:r>
    </w:p>
    <w:p w14:paraId="4BCAB35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наличие у обучающихся представлений о возрождении и развитии пострадавших территорий, информированность в области радиобиологии и радиоэкологии.</w:t>
      </w:r>
    </w:p>
    <w:p w14:paraId="3A4FE29C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культуры безопасной жизнедеятельности и здорового образа жизни</w:t>
      </w:r>
    </w:p>
    <w:p w14:paraId="25B53CC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Наличие у обучающихся представлений о правилах безопасной жизнедеятельности и действий в условиях чрезвычайных ситуаций, практического опыта применения усвоенных знаний;</w:t>
      </w:r>
    </w:p>
    <w:p w14:paraId="34E8C042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ценностного отношения к здоровью, знаний о способах сохранения и укрепления здоровья;</w:t>
      </w:r>
    </w:p>
    <w:p w14:paraId="60247F6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активное участие обучающихся в спортивных объединениях по интересам и секциях;</w:t>
      </w:r>
    </w:p>
    <w:p w14:paraId="7337E9E1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культуры питания, труда и отдыха.</w:t>
      </w:r>
    </w:p>
    <w:p w14:paraId="431452AD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психологической культуры</w:t>
      </w:r>
    </w:p>
    <w:p w14:paraId="7DB48D1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психологической культуры обучающихся;</w:t>
      </w:r>
    </w:p>
    <w:p w14:paraId="129587D2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наличие у обучающихся стремлений к самопознанию, самосовершенствованию и самореализации;</w:t>
      </w:r>
    </w:p>
    <w:p w14:paraId="0D883C7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развитие эмоционально-ценностной сферы личности, реализация творческого потенциала обучающихся, включение их в различные виды социально значимой деятельности;</w:t>
      </w:r>
    </w:p>
    <w:p w14:paraId="3E84450C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мений и навыков эффективной адаптации к изменяющимся условиям жизнедеятельности;</w:t>
      </w:r>
    </w:p>
    <w:p w14:paraId="7359B074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овышение психологической компетентности, развитие коммуникативных способностей обучающихся.</w:t>
      </w:r>
    </w:p>
    <w:p w14:paraId="52D33CD6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равовое воспитание</w:t>
      </w:r>
    </w:p>
    <w:p w14:paraId="0CD1D0C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правовой культуры обучающихся;</w:t>
      </w:r>
    </w:p>
    <w:p w14:paraId="68427558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участие обучающихся в акциях и мероприятиях по правовому воспитанию;</w:t>
      </w:r>
    </w:p>
    <w:p w14:paraId="589CAD20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влечение обучающихся в деятельность молодежного правоохранительного движения;</w:t>
      </w:r>
    </w:p>
    <w:p w14:paraId="0DAA7DA5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нижение количества правонарушений, совершенных обучающимися.</w:t>
      </w:r>
    </w:p>
    <w:p w14:paraId="60A2CE53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емейное и гендерное воспитание</w:t>
      </w:r>
    </w:p>
    <w:p w14:paraId="60D22682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семейных ценностей, готовности обучающихся к семейной жизни, развитие культуры взаимоотношений между полами;</w:t>
      </w:r>
    </w:p>
    <w:p w14:paraId="791C39B1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ответственного отношения к браку, семье, воспитанию детей, осознанных представлений о роли и жизненном предназначении мужчин и женщин в современном обществе;</w:t>
      </w:r>
    </w:p>
    <w:p w14:paraId="4ADE2DCA" w14:textId="77777777" w:rsidR="008D60BA" w:rsidRPr="00625959" w:rsidRDefault="00E405EE" w:rsidP="00966B14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усвоение обучающимися знаний о сущности и содержании понятий «гендер», «гендерные стереотипы», «гендерные роли»;</w:t>
      </w:r>
    </w:p>
    <w:p w14:paraId="488F8D34" w14:textId="254AA7E3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</w:t>
      </w:r>
      <w:r w:rsidR="00966B14" w:rsidRPr="00625959">
        <w:rPr>
          <w:sz w:val="24"/>
          <w:szCs w:val="24"/>
        </w:rPr>
        <w:t>н</w:t>
      </w:r>
      <w:r w:rsidRPr="00625959">
        <w:rPr>
          <w:sz w:val="24"/>
          <w:szCs w:val="24"/>
        </w:rPr>
        <w:t>ость понимания, принятия и готовности к исполнению своей гендерной роли, ценностного отношения к своей половой принадлежности, любви, браку, материнству и отцовству;</w:t>
      </w:r>
    </w:p>
    <w:p w14:paraId="4628D02B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недискриминационного отношения к представителям обоих полов, стремления к достижению понимания во взаимоотношениях.</w:t>
      </w:r>
    </w:p>
    <w:p w14:paraId="26C6D804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Экономическое, трудовое и профессиональное воспитание</w:t>
      </w:r>
    </w:p>
    <w:p w14:paraId="3559D57D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экономической культуры обучающихся, наличие качеств трудолюбия, бережливости, ответственности, самостоятельности, предприимчивости, организаторских навыков опыта экономических отношений;</w:t>
      </w:r>
    </w:p>
    <w:p w14:paraId="525FF38D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культуры трудовой деятельности в современных условиях, готовности к длительному напряженному труду и разумному сочетанию труда и отдыха, развитость у обучающихся трудовых умений и навыков;</w:t>
      </w:r>
    </w:p>
    <w:p w14:paraId="460F4B94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 xml:space="preserve">понимание обучающимися пользы труда, осознание ими трудовой и умственной активности как условия социальной и личностной успешности, наличие потребности в </w:t>
      </w:r>
      <w:r w:rsidRPr="00625959">
        <w:rPr>
          <w:sz w:val="24"/>
          <w:szCs w:val="24"/>
        </w:rPr>
        <w:lastRenderedPageBreak/>
        <w:t>трудовой деятельности;</w:t>
      </w:r>
    </w:p>
    <w:p w14:paraId="53D3410F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профессиональной культуры обучающихся, готовности и стремления к осознанному профессиональному выбору;</w:t>
      </w:r>
    </w:p>
    <w:p w14:paraId="6A73C38C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представлений о рынке труда, востребованности и перспективах профессий, качествах современного профессионала и его ключевых квалификациях.</w:t>
      </w:r>
    </w:p>
    <w:p w14:paraId="7621CFA9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Эстетическое воспитание</w:t>
      </w:r>
    </w:p>
    <w:p w14:paraId="0A2885A0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Приобщение обучающихся к ценностям мировой и отечественной художественной культуры, ценностное отношение к художественному творчеству, историко-культурным ценностям своей страны;</w:t>
      </w:r>
    </w:p>
    <w:p w14:paraId="4F9B0F16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эстетического отношения к своему внешнему виду, межличностным отношениям, окружающей природной и социальной среде;</w:t>
      </w:r>
    </w:p>
    <w:p w14:paraId="0A9E8F2B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реализация творческого потенциала обучающихся в различных видах художественного творчества.</w:t>
      </w:r>
    </w:p>
    <w:p w14:paraId="7FE725BB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Воспитание культуры быта и досуга</w:t>
      </w:r>
    </w:p>
    <w:p w14:paraId="619F7137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осознанной потребности в культурно-досуговой деятельности;</w:t>
      </w:r>
    </w:p>
    <w:p w14:paraId="3CC7359B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</w:pPr>
      <w:r w:rsidRPr="00625959">
        <w:rPr>
          <w:sz w:val="24"/>
          <w:szCs w:val="24"/>
        </w:rPr>
        <w:t>сформированность у обучающихся культуры проведения свободного времени, умений направлять свою досуговую деятельность на достижение личностно и общественно значимых целей.</w:t>
      </w:r>
    </w:p>
    <w:p w14:paraId="416040FE" w14:textId="77777777" w:rsidR="008D60BA" w:rsidRPr="00625959" w:rsidRDefault="00E405EE" w:rsidP="00966B14">
      <w:pPr>
        <w:pStyle w:val="1"/>
        <w:shd w:val="clear" w:color="auto" w:fill="auto"/>
        <w:ind w:firstLine="740"/>
        <w:jc w:val="both"/>
        <w:rPr>
          <w:sz w:val="24"/>
          <w:szCs w:val="24"/>
        </w:rPr>
        <w:sectPr w:rsidR="008D60BA" w:rsidRPr="00625959">
          <w:headerReference w:type="default" r:id="rId8"/>
          <w:footerReference w:type="default" r:id="rId9"/>
          <w:headerReference w:type="first" r:id="rId10"/>
          <w:pgSz w:w="11900" w:h="16840"/>
          <w:pgMar w:top="1115" w:right="741" w:bottom="1043" w:left="1717" w:header="0" w:footer="3" w:gutter="0"/>
          <w:pgNumType w:start="1"/>
          <w:cols w:space="720"/>
          <w:noEndnote/>
          <w:titlePg/>
          <w:docGrid w:linePitch="360"/>
        </w:sectPr>
      </w:pPr>
      <w:r w:rsidRPr="00625959">
        <w:rPr>
          <w:sz w:val="24"/>
          <w:szCs w:val="24"/>
        </w:rPr>
        <w:t>наличие навыков рациональной организации быта и содержательного проведения свободного времени.</w:t>
      </w:r>
    </w:p>
    <w:p w14:paraId="24AA2744" w14:textId="11A7E488" w:rsidR="008D60BA" w:rsidRPr="00634AFA" w:rsidRDefault="00E405EE" w:rsidP="00397588">
      <w:pPr>
        <w:pStyle w:val="1"/>
        <w:shd w:val="clear" w:color="auto" w:fill="auto"/>
        <w:ind w:left="9400" w:firstLine="0"/>
        <w:rPr>
          <w:sz w:val="24"/>
          <w:szCs w:val="24"/>
        </w:rPr>
      </w:pPr>
      <w:r w:rsidRPr="00634AFA">
        <w:rPr>
          <w:sz w:val="24"/>
          <w:szCs w:val="24"/>
        </w:rPr>
        <w:lastRenderedPageBreak/>
        <w:t xml:space="preserve">Приложение </w:t>
      </w:r>
    </w:p>
    <w:p w14:paraId="4B3E902A" w14:textId="77777777" w:rsidR="00942846" w:rsidRDefault="00E008EB" w:rsidP="00397588">
      <w:pPr>
        <w:pStyle w:val="1"/>
        <w:shd w:val="clear" w:color="auto" w:fill="auto"/>
        <w:ind w:left="9400" w:firstLine="20"/>
        <w:rPr>
          <w:sz w:val="24"/>
          <w:szCs w:val="24"/>
        </w:rPr>
      </w:pPr>
      <w:r w:rsidRPr="00634AFA">
        <w:rPr>
          <w:sz w:val="24"/>
          <w:szCs w:val="24"/>
        </w:rPr>
        <w:t xml:space="preserve">к </w:t>
      </w:r>
      <w:r w:rsidR="00E405EE" w:rsidRPr="00634AFA">
        <w:rPr>
          <w:sz w:val="24"/>
          <w:szCs w:val="24"/>
        </w:rPr>
        <w:t xml:space="preserve">Программе </w:t>
      </w:r>
      <w:r w:rsidRPr="00634AFA">
        <w:rPr>
          <w:sz w:val="24"/>
          <w:szCs w:val="24"/>
        </w:rPr>
        <w:t>воспитательной работы учреждения образования «</w:t>
      </w:r>
      <w:r w:rsidR="000576C2" w:rsidRPr="00634AFA">
        <w:rPr>
          <w:sz w:val="24"/>
          <w:szCs w:val="24"/>
        </w:rPr>
        <w:t>Белорусский торгово-экономический университет потребительской кооперации</w:t>
      </w:r>
      <w:r w:rsidRPr="00634AFA">
        <w:rPr>
          <w:sz w:val="24"/>
          <w:szCs w:val="24"/>
        </w:rPr>
        <w:t xml:space="preserve">» </w:t>
      </w:r>
    </w:p>
    <w:p w14:paraId="2EB1311F" w14:textId="4445F7C1" w:rsidR="008D60BA" w:rsidRPr="00634AFA" w:rsidRDefault="00E008EB" w:rsidP="00397588">
      <w:pPr>
        <w:pStyle w:val="1"/>
        <w:shd w:val="clear" w:color="auto" w:fill="auto"/>
        <w:ind w:left="9400" w:firstLine="20"/>
        <w:rPr>
          <w:sz w:val="24"/>
          <w:szCs w:val="24"/>
        </w:rPr>
      </w:pPr>
      <w:r w:rsidRPr="00634AFA">
        <w:rPr>
          <w:sz w:val="24"/>
          <w:szCs w:val="24"/>
        </w:rPr>
        <w:t xml:space="preserve">на </w:t>
      </w:r>
      <w:r w:rsidR="00E405EE" w:rsidRPr="00634AFA">
        <w:rPr>
          <w:sz w:val="24"/>
          <w:szCs w:val="24"/>
        </w:rPr>
        <w:t>2021-2025 г</w:t>
      </w:r>
      <w:r w:rsidRPr="00634AFA">
        <w:rPr>
          <w:sz w:val="24"/>
          <w:szCs w:val="24"/>
        </w:rPr>
        <w:t>оды</w:t>
      </w:r>
    </w:p>
    <w:p w14:paraId="00EBC885" w14:textId="77777777" w:rsidR="00E405EE" w:rsidRPr="00634AFA" w:rsidRDefault="00E405EE" w:rsidP="00397588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634AFA">
        <w:rPr>
          <w:sz w:val="24"/>
          <w:szCs w:val="24"/>
        </w:rPr>
        <w:t xml:space="preserve">План мероприятий по реализации Программы учреждения образования </w:t>
      </w:r>
    </w:p>
    <w:p w14:paraId="5CAD5E9B" w14:textId="511AF38E" w:rsidR="002F22D2" w:rsidRPr="00634AFA" w:rsidRDefault="00E405EE" w:rsidP="002F22D2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634AFA">
        <w:rPr>
          <w:sz w:val="24"/>
          <w:szCs w:val="24"/>
        </w:rPr>
        <w:t>«</w:t>
      </w:r>
      <w:r w:rsidR="000576C2" w:rsidRPr="00634AFA">
        <w:rPr>
          <w:sz w:val="24"/>
          <w:szCs w:val="24"/>
        </w:rPr>
        <w:t>Белорусский торгово-экономический университет</w:t>
      </w:r>
      <w:r w:rsidRPr="00634AFA">
        <w:rPr>
          <w:sz w:val="24"/>
          <w:szCs w:val="24"/>
        </w:rPr>
        <w:t xml:space="preserve">» </w:t>
      </w:r>
      <w:r w:rsidR="002F22D2" w:rsidRPr="00634AFA">
        <w:rPr>
          <w:sz w:val="24"/>
          <w:szCs w:val="24"/>
        </w:rPr>
        <w:t>на 2021</w:t>
      </w:r>
      <w:r w:rsidR="002F22D2" w:rsidRPr="00634AFA">
        <w:rPr>
          <w:color w:val="242326"/>
          <w:sz w:val="24"/>
          <w:szCs w:val="24"/>
        </w:rPr>
        <w:t>-</w:t>
      </w:r>
      <w:r w:rsidR="002F22D2" w:rsidRPr="00634AFA">
        <w:rPr>
          <w:sz w:val="24"/>
          <w:szCs w:val="24"/>
        </w:rPr>
        <w:t>2025 годы</w:t>
      </w: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561"/>
        <w:gridCol w:w="7372"/>
        <w:gridCol w:w="1986"/>
        <w:gridCol w:w="5385"/>
      </w:tblGrid>
      <w:tr w:rsidR="0059764D" w:rsidRPr="00634AFA" w14:paraId="64191CC9" w14:textId="77777777" w:rsidTr="00942846">
        <w:trPr>
          <w:trHeight w:val="335"/>
        </w:trPr>
        <w:tc>
          <w:tcPr>
            <w:tcW w:w="561" w:type="dxa"/>
          </w:tcPr>
          <w:p w14:paraId="203905E6" w14:textId="1A5EEB80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2" w:type="dxa"/>
          </w:tcPr>
          <w:p w14:paraId="46A3FBBB" w14:textId="77777777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правление</w:t>
            </w:r>
          </w:p>
          <w:p w14:paraId="1BFD1119" w14:textId="77777777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аботы, мероприятие</w:t>
            </w:r>
          </w:p>
        </w:tc>
        <w:tc>
          <w:tcPr>
            <w:tcW w:w="1986" w:type="dxa"/>
          </w:tcPr>
          <w:p w14:paraId="5685AF97" w14:textId="77777777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61AE26F2" w14:textId="77777777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тветственный</w:t>
            </w:r>
          </w:p>
          <w:p w14:paraId="7118EBC0" w14:textId="77777777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 исполнители</w:t>
            </w:r>
          </w:p>
        </w:tc>
      </w:tr>
      <w:tr w:rsidR="0059764D" w:rsidRPr="00634AFA" w14:paraId="5FF15E1C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3272248F" w14:textId="77777777" w:rsidR="0059764D" w:rsidRPr="00634AFA" w:rsidRDefault="0059764D" w:rsidP="0059764D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Идеологическое воспитание</w:t>
            </w:r>
          </w:p>
        </w:tc>
      </w:tr>
      <w:tr w:rsidR="0059764D" w:rsidRPr="00634AFA" w14:paraId="60E4611C" w14:textId="77777777" w:rsidTr="00942846">
        <w:tc>
          <w:tcPr>
            <w:tcW w:w="561" w:type="dxa"/>
          </w:tcPr>
          <w:p w14:paraId="49B4420C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3569317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мониторинга эффективности и качества идеологической и воспитательной работы в университете</w:t>
            </w:r>
          </w:p>
        </w:tc>
        <w:tc>
          <w:tcPr>
            <w:tcW w:w="1986" w:type="dxa"/>
          </w:tcPr>
          <w:p w14:paraId="4B558CD5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2C08990D" w14:textId="77777777" w:rsidR="0059764D" w:rsidRPr="00634AFA" w:rsidRDefault="0059764D" w:rsidP="00244EC1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отдела идеологической и воспитательной работы (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>) с молодежью, социально-педагогическая и психологическая служба (СППС)</w:t>
            </w:r>
          </w:p>
        </w:tc>
      </w:tr>
      <w:tr w:rsidR="0059764D" w:rsidRPr="00634AFA" w14:paraId="75EA75E0" w14:textId="77777777" w:rsidTr="00942846">
        <w:tc>
          <w:tcPr>
            <w:tcW w:w="561" w:type="dxa"/>
          </w:tcPr>
          <w:p w14:paraId="346E63C3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9F5FB99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кураторских и информационных часов по актуальным вопросам политики и идеологии белорусского государства</w:t>
            </w:r>
          </w:p>
        </w:tc>
        <w:tc>
          <w:tcPr>
            <w:tcW w:w="1986" w:type="dxa"/>
          </w:tcPr>
          <w:p w14:paraId="3CC1C232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 по графику</w:t>
            </w:r>
          </w:p>
        </w:tc>
        <w:tc>
          <w:tcPr>
            <w:tcW w:w="5385" w:type="dxa"/>
          </w:tcPr>
          <w:p w14:paraId="7043D90B" w14:textId="6E798A49" w:rsidR="0059764D" w:rsidRPr="00634AFA" w:rsidRDefault="0059764D" w:rsidP="00244EC1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тветственные за идеологическую и воспитательную работу на факультетах, кураторы учебных групп</w:t>
            </w:r>
          </w:p>
        </w:tc>
      </w:tr>
      <w:tr w:rsidR="0059764D" w:rsidRPr="00634AFA" w14:paraId="58833910" w14:textId="77777777" w:rsidTr="00942846">
        <w:tc>
          <w:tcPr>
            <w:tcW w:w="561" w:type="dxa"/>
          </w:tcPr>
          <w:p w14:paraId="3EB90E62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C6990C1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работы по пропаганде государственной символики, института президентства и роли личности Президента Республики Беларусь как олицетворения единства народа, обеспечивающего экономическую стабильность государства</w:t>
            </w:r>
          </w:p>
        </w:tc>
        <w:tc>
          <w:tcPr>
            <w:tcW w:w="1986" w:type="dxa"/>
          </w:tcPr>
          <w:p w14:paraId="58E31D12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1BDF1707" w14:textId="77777777" w:rsidR="0059764D" w:rsidRPr="00634AFA" w:rsidRDefault="0059764D" w:rsidP="00244EC1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екретарь первичной организации общественного объединения «Белорусский республиканский союз молодежи» (ПО ОО «БРСМ»), члены ПО ОО «Белая Русь», ответственные за идеологическую и воспитательную работу на факультетах, кураторы учебных групп</w:t>
            </w:r>
          </w:p>
        </w:tc>
      </w:tr>
      <w:tr w:rsidR="0059764D" w:rsidRPr="00634AFA" w14:paraId="2128721E" w14:textId="77777777" w:rsidTr="00942846">
        <w:tc>
          <w:tcPr>
            <w:tcW w:w="561" w:type="dxa"/>
          </w:tcPr>
          <w:p w14:paraId="3D310CA1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DBE52F5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должение работы информационно-пропагандистских групп (ИПГ) университета</w:t>
            </w:r>
          </w:p>
        </w:tc>
        <w:tc>
          <w:tcPr>
            <w:tcW w:w="1986" w:type="dxa"/>
          </w:tcPr>
          <w:p w14:paraId="29814C02" w14:textId="364757AE" w:rsidR="0059764D" w:rsidRPr="00634AFA" w:rsidRDefault="0059764D" w:rsidP="00244EC1">
            <w:pPr>
              <w:ind w:left="-101" w:right="-113" w:firstLine="101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Ежегодно, не реже 1 раз в </w:t>
            </w:r>
            <w:r w:rsidR="00942846">
              <w:rPr>
                <w:rFonts w:ascii="Times New Roman" w:hAnsi="Times New Roman" w:cs="Times New Roman"/>
              </w:rPr>
              <w:t>м</w:t>
            </w:r>
            <w:r w:rsidRPr="00634AFA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5385" w:type="dxa"/>
          </w:tcPr>
          <w:p w14:paraId="604DBBBF" w14:textId="77777777" w:rsidR="0059764D" w:rsidRPr="00634AFA" w:rsidRDefault="0059764D" w:rsidP="00244EC1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ектор, проректор по воспитательной  работе, руководители ИПГ</w:t>
            </w:r>
          </w:p>
        </w:tc>
      </w:tr>
      <w:tr w:rsidR="0059764D" w:rsidRPr="00634AFA" w14:paraId="22758A5A" w14:textId="77777777" w:rsidTr="00942846">
        <w:tc>
          <w:tcPr>
            <w:tcW w:w="561" w:type="dxa"/>
          </w:tcPr>
          <w:p w14:paraId="27AEB9AC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515CDFA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разъяснительной работы среди студентов (лекции, беседы, круглые столы, тренинги и др.) о значении активной жизненной и гражданской позиции; воспитание толерантности, терпимого отношения к религиозным верованиям; формирование любви и преданности Родине</w:t>
            </w:r>
          </w:p>
        </w:tc>
        <w:tc>
          <w:tcPr>
            <w:tcW w:w="1986" w:type="dxa"/>
          </w:tcPr>
          <w:p w14:paraId="608BEF7F" w14:textId="77777777" w:rsidR="0059764D" w:rsidRPr="00634AFA" w:rsidRDefault="0059764D" w:rsidP="00244EC1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736FC8C1" w14:textId="77777777" w:rsidR="0059764D" w:rsidRPr="00634AFA" w:rsidRDefault="0059764D" w:rsidP="00244EC1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кураторы учебных групп, преподаватели, воспитатели</w:t>
            </w:r>
          </w:p>
        </w:tc>
      </w:tr>
      <w:tr w:rsidR="0059764D" w:rsidRPr="00634AFA" w14:paraId="6D50AC2C" w14:textId="77777777" w:rsidTr="00942846">
        <w:tc>
          <w:tcPr>
            <w:tcW w:w="561" w:type="dxa"/>
          </w:tcPr>
          <w:p w14:paraId="12496A73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58589C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преподавателей, сотрудников и обучающихся университета в городских торжественных мероприятиях, посвященных государственным праздничным дням</w:t>
            </w:r>
          </w:p>
        </w:tc>
        <w:tc>
          <w:tcPr>
            <w:tcW w:w="1986" w:type="dxa"/>
          </w:tcPr>
          <w:p w14:paraId="0F02920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70A7B827" w14:textId="77777777" w:rsidR="0059764D" w:rsidRPr="00634AFA" w:rsidRDefault="0059764D" w:rsidP="0059764D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ервый проректор, 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деканы, зав. кафедрами, руководители структурных подразделений, секретарь ПО ОО «БРСМ», члены ПО РОО «Белая Русь»</w:t>
            </w:r>
          </w:p>
        </w:tc>
      </w:tr>
      <w:tr w:rsidR="0059764D" w:rsidRPr="00634AFA" w14:paraId="05B585C5" w14:textId="77777777" w:rsidTr="00942846">
        <w:tc>
          <w:tcPr>
            <w:tcW w:w="561" w:type="dxa"/>
          </w:tcPr>
          <w:p w14:paraId="4AEA0580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EE1E08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заседаний совета университета по вопросам организации и совершенствования идеологической и воспитательной  работы со студенческой молодежью и работниками университета</w:t>
            </w:r>
          </w:p>
        </w:tc>
        <w:tc>
          <w:tcPr>
            <w:tcW w:w="1986" w:type="dxa"/>
          </w:tcPr>
          <w:p w14:paraId="0A6FA3DE" w14:textId="77777777" w:rsidR="0059764D" w:rsidRPr="00634AFA" w:rsidRDefault="0059764D" w:rsidP="0059764D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5385" w:type="dxa"/>
          </w:tcPr>
          <w:p w14:paraId="77EE22A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ервый проректор, проректор по воспитательной работе, секретарь совета университета</w:t>
            </w:r>
          </w:p>
        </w:tc>
      </w:tr>
      <w:tr w:rsidR="0059764D" w:rsidRPr="00634AFA" w14:paraId="06730093" w14:textId="77777777" w:rsidTr="00942846">
        <w:tc>
          <w:tcPr>
            <w:tcW w:w="15304" w:type="dxa"/>
            <w:gridSpan w:val="4"/>
          </w:tcPr>
          <w:p w14:paraId="76892590" w14:textId="77777777" w:rsidR="0059764D" w:rsidRPr="00634AFA" w:rsidRDefault="0059764D" w:rsidP="0033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AFA">
              <w:rPr>
                <w:rFonts w:ascii="Times New Roman" w:hAnsi="Times New Roman" w:cs="Times New Roman"/>
                <w:b/>
              </w:rPr>
              <w:t>Гражданское и патриотическое воспитание</w:t>
            </w:r>
          </w:p>
        </w:tc>
      </w:tr>
      <w:tr w:rsidR="0059764D" w:rsidRPr="00634AFA" w14:paraId="6DE097C0" w14:textId="77777777" w:rsidTr="00942846">
        <w:tc>
          <w:tcPr>
            <w:tcW w:w="561" w:type="dxa"/>
          </w:tcPr>
          <w:p w14:paraId="04E9B33D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48DE89B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беспечение процедур открытия и проведения культурно-массовых и спортивно-массовых мероприятий и торжеств с использованием установленных государственных ритуалов (поднятием Государственного флага, исполнением Государственного гимна Республики Беларусь и т.д.)</w:t>
            </w:r>
          </w:p>
        </w:tc>
        <w:tc>
          <w:tcPr>
            <w:tcW w:w="1986" w:type="dxa"/>
          </w:tcPr>
          <w:p w14:paraId="232133B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4BC8B550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ервый проректор, проректор по воспитательной  работе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начальник спортклуба</w:t>
            </w:r>
          </w:p>
        </w:tc>
      </w:tr>
      <w:tr w:rsidR="0059764D" w:rsidRPr="00634AFA" w14:paraId="6B09ED5D" w14:textId="77777777" w:rsidTr="00942846">
        <w:tc>
          <w:tcPr>
            <w:tcW w:w="561" w:type="dxa"/>
          </w:tcPr>
          <w:p w14:paraId="5C2A8AD9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71D887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их акциях и проектах гражданской и патриотической направленности</w:t>
            </w:r>
          </w:p>
        </w:tc>
        <w:tc>
          <w:tcPr>
            <w:tcW w:w="1986" w:type="dxa"/>
          </w:tcPr>
          <w:p w14:paraId="73090AB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3CEC948D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5B0BB41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О ОО «БРСМ», члены  ПО ОО «Белая Русь»</w:t>
            </w:r>
          </w:p>
        </w:tc>
      </w:tr>
      <w:tr w:rsidR="0059764D" w:rsidRPr="00634AFA" w14:paraId="5E42D459" w14:textId="77777777" w:rsidTr="00942846">
        <w:tc>
          <w:tcPr>
            <w:tcW w:w="561" w:type="dxa"/>
          </w:tcPr>
          <w:p w14:paraId="76E3FC66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356B96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областных, городских и районных акциях и мероприятиях гражданско-патриотической направленности</w:t>
            </w:r>
          </w:p>
        </w:tc>
        <w:tc>
          <w:tcPr>
            <w:tcW w:w="1986" w:type="dxa"/>
          </w:tcPr>
          <w:p w14:paraId="5112C6D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862B83D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О ОО «БРСМ», члены  ПО ОО «Белая Русь»</w:t>
            </w:r>
            <w:r w:rsidRPr="00634AFA">
              <w:rPr>
                <w:rFonts w:ascii="Times New Roman" w:hAnsi="Times New Roman" w:cs="Times New Roman"/>
                <w:lang w:val="be-BY"/>
              </w:rPr>
              <w:t xml:space="preserve">, ответственные </w:t>
            </w:r>
            <w:r w:rsidRPr="00634AFA">
              <w:rPr>
                <w:rFonts w:ascii="Times New Roman" w:hAnsi="Times New Roman" w:cs="Times New Roman"/>
              </w:rPr>
              <w:t xml:space="preserve">за идеологическую и воспитательную работу на факультетах и кафедрах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 преподаватели, сотрудники, обучающиеся</w:t>
            </w:r>
          </w:p>
        </w:tc>
      </w:tr>
      <w:tr w:rsidR="0059764D" w:rsidRPr="00634AFA" w14:paraId="6BF3EB13" w14:textId="77777777" w:rsidTr="00942846">
        <w:tc>
          <w:tcPr>
            <w:tcW w:w="561" w:type="dxa"/>
          </w:tcPr>
          <w:p w14:paraId="44D95284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03F794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акции «БТЭУ помнит» в рамках республиканской акции «Беларусь помнит», посвященной освобождению территории Беларуси от немецко-фашистских захватчиков</w:t>
            </w:r>
          </w:p>
        </w:tc>
        <w:tc>
          <w:tcPr>
            <w:tcW w:w="1986" w:type="dxa"/>
          </w:tcPr>
          <w:p w14:paraId="272C8295" w14:textId="7CCB156A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  <w:r w:rsidR="00942846">
              <w:rPr>
                <w:rFonts w:ascii="Times New Roman" w:hAnsi="Times New Roman" w:cs="Times New Roman"/>
              </w:rPr>
              <w:t xml:space="preserve">, </w:t>
            </w:r>
            <w:r w:rsidRPr="00634AFA">
              <w:rPr>
                <w:rFonts w:ascii="Times New Roman" w:hAnsi="Times New Roman" w:cs="Times New Roman"/>
              </w:rPr>
              <w:t xml:space="preserve">май, </w:t>
            </w:r>
          </w:p>
          <w:p w14:paraId="48744AB8" w14:textId="3022B60E" w:rsidR="0059764D" w:rsidRPr="00634AFA" w:rsidRDefault="0059764D" w:rsidP="00942846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юнь,</w:t>
            </w:r>
            <w:r w:rsidR="00942846">
              <w:rPr>
                <w:rFonts w:ascii="Times New Roman" w:hAnsi="Times New Roman" w:cs="Times New Roman"/>
              </w:rPr>
              <w:t xml:space="preserve"> </w:t>
            </w:r>
            <w:r w:rsidRPr="00634AF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85" w:type="dxa"/>
          </w:tcPr>
          <w:p w14:paraId="306348FD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О ОО «БРСМ», члены  ПО ОО «Белая Русь», преподаватели, сотрудники</w:t>
            </w:r>
          </w:p>
        </w:tc>
      </w:tr>
      <w:tr w:rsidR="0059764D" w:rsidRPr="00634AFA" w14:paraId="13D72421" w14:textId="77777777" w:rsidTr="00942846">
        <w:tc>
          <w:tcPr>
            <w:tcW w:w="561" w:type="dxa"/>
          </w:tcPr>
          <w:p w14:paraId="078E1797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12BADAE" w14:textId="77777777" w:rsidR="0059764D" w:rsidRPr="00634AFA" w:rsidRDefault="0059764D" w:rsidP="00330D30">
            <w:pPr>
              <w:ind w:right="-108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преподавателей и обучающихся университета в международных, межвузовских конференциях, фестивалях, конкурсах, олимпиадах гражданской и патриотической направленности</w:t>
            </w:r>
          </w:p>
        </w:tc>
        <w:tc>
          <w:tcPr>
            <w:tcW w:w="1986" w:type="dxa"/>
          </w:tcPr>
          <w:p w14:paraId="33B2E46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70F0DE04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деканы факультетов, начальник </w:t>
            </w:r>
          </w:p>
          <w:p w14:paraId="63822BCC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зав. кафедрами</w:t>
            </w:r>
          </w:p>
        </w:tc>
      </w:tr>
      <w:tr w:rsidR="0059764D" w:rsidRPr="00634AFA" w14:paraId="34369DBF" w14:textId="77777777" w:rsidTr="00942846">
        <w:tc>
          <w:tcPr>
            <w:tcW w:w="561" w:type="dxa"/>
          </w:tcPr>
          <w:p w14:paraId="3F91B27F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37987EE" w14:textId="1ED9DD34" w:rsidR="0059764D" w:rsidRPr="00330D30" w:rsidRDefault="0059764D" w:rsidP="0059764D">
            <w:pPr>
              <w:rPr>
                <w:rFonts w:ascii="Times New Roman" w:hAnsi="Times New Roman" w:cs="Times New Roman"/>
              </w:rPr>
            </w:pPr>
            <w:r w:rsidRPr="00330D30">
              <w:rPr>
                <w:rFonts w:ascii="Times New Roman" w:hAnsi="Times New Roman" w:cs="Times New Roman"/>
              </w:rPr>
              <w:t>Мероприятия по вступлению обучающихся в ряды ОО «БРСМ»</w:t>
            </w:r>
          </w:p>
          <w:p w14:paraId="78608E79" w14:textId="77777777" w:rsidR="0059764D" w:rsidRPr="00330D30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2B46B012" w14:textId="77777777" w:rsidR="0059764D" w:rsidRPr="00330D30" w:rsidRDefault="0059764D" w:rsidP="0059764D">
            <w:pPr>
              <w:rPr>
                <w:rFonts w:ascii="Times New Roman" w:hAnsi="Times New Roman" w:cs="Times New Roman"/>
              </w:rPr>
            </w:pPr>
            <w:r w:rsidRPr="00330D3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1DD5C9C" w14:textId="77777777" w:rsidR="0059764D" w:rsidRPr="00330D30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330D30">
              <w:rPr>
                <w:rFonts w:ascii="Times New Roman" w:hAnsi="Times New Roman" w:cs="Times New Roman"/>
              </w:rPr>
              <w:t>Секретарь ПО ОО «БРСМ»</w:t>
            </w:r>
          </w:p>
        </w:tc>
      </w:tr>
      <w:tr w:rsidR="0059764D" w:rsidRPr="00634AFA" w14:paraId="520CA8B5" w14:textId="77777777" w:rsidTr="00942846">
        <w:tc>
          <w:tcPr>
            <w:tcW w:w="561" w:type="dxa"/>
          </w:tcPr>
          <w:p w14:paraId="2E4E7065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23A9B8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экскурсий в музей университета «История создания и развития университета»</w:t>
            </w:r>
          </w:p>
        </w:tc>
        <w:tc>
          <w:tcPr>
            <w:tcW w:w="1986" w:type="dxa"/>
          </w:tcPr>
          <w:p w14:paraId="6D6D2C6F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 течение</w:t>
            </w:r>
          </w:p>
          <w:p w14:paraId="104E867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385" w:type="dxa"/>
          </w:tcPr>
          <w:p w14:paraId="2F89BC61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кураторы учебных групп</w:t>
            </w:r>
          </w:p>
        </w:tc>
      </w:tr>
      <w:tr w:rsidR="0059764D" w:rsidRPr="00634AFA" w14:paraId="2D5A1F5E" w14:textId="77777777" w:rsidTr="00942846">
        <w:tc>
          <w:tcPr>
            <w:tcW w:w="561" w:type="dxa"/>
          </w:tcPr>
          <w:p w14:paraId="4AB10EEE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5969EE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их, областных, городских и районных мероприятиях, посвященных Году народного единства</w:t>
            </w:r>
          </w:p>
        </w:tc>
        <w:tc>
          <w:tcPr>
            <w:tcW w:w="1986" w:type="dxa"/>
          </w:tcPr>
          <w:p w14:paraId="7E59A5C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5038C7A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2D5083A0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04D653D1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О ОО «БРСМ», члены  ПО ОО «Белая Русь»</w:t>
            </w:r>
          </w:p>
        </w:tc>
      </w:tr>
      <w:tr w:rsidR="0059764D" w:rsidRPr="00634AFA" w14:paraId="2039A488" w14:textId="77777777" w:rsidTr="00942846">
        <w:tc>
          <w:tcPr>
            <w:tcW w:w="561" w:type="dxa"/>
          </w:tcPr>
          <w:p w14:paraId="75721397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4667BC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благотворительной акции ко Дню пожилых людей «Чужой боли не бывает»</w:t>
            </w:r>
          </w:p>
        </w:tc>
        <w:tc>
          <w:tcPr>
            <w:tcW w:w="1986" w:type="dxa"/>
          </w:tcPr>
          <w:p w14:paraId="5AA70E6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5E07D74" w14:textId="79826B6F" w:rsidR="0059764D" w:rsidRPr="00634AFA" w:rsidRDefault="0059764D" w:rsidP="007741A7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руководители волонтерск</w:t>
            </w:r>
            <w:r w:rsidR="007741A7">
              <w:rPr>
                <w:rFonts w:ascii="Times New Roman" w:hAnsi="Times New Roman" w:cs="Times New Roman"/>
              </w:rPr>
              <w:t>их</w:t>
            </w:r>
            <w:r w:rsidRPr="00634AFA">
              <w:rPr>
                <w:rFonts w:ascii="Times New Roman" w:hAnsi="Times New Roman" w:cs="Times New Roman"/>
              </w:rPr>
              <w:t xml:space="preserve"> отряд</w:t>
            </w:r>
            <w:r w:rsidR="007741A7">
              <w:rPr>
                <w:rFonts w:ascii="Times New Roman" w:hAnsi="Times New Roman" w:cs="Times New Roman"/>
              </w:rPr>
              <w:t>ов</w:t>
            </w:r>
            <w:r w:rsidRPr="00634AFA">
              <w:rPr>
                <w:rFonts w:ascii="Times New Roman" w:hAnsi="Times New Roman" w:cs="Times New Roman"/>
              </w:rPr>
              <w:t xml:space="preserve">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ПО ОО «БРСМ»</w:t>
            </w:r>
          </w:p>
        </w:tc>
      </w:tr>
      <w:tr w:rsidR="0059764D" w:rsidRPr="00634AFA" w14:paraId="331673F0" w14:textId="77777777" w:rsidTr="00942846">
        <w:tc>
          <w:tcPr>
            <w:tcW w:w="561" w:type="dxa"/>
          </w:tcPr>
          <w:p w14:paraId="5E69C3A1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A82E99B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видеоэкскурсий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для студентов-первокурсников «Мой родной университет», «Гомель. История и современность», Гомельского областного музея военной славы, музея истории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г.Гомеля</w:t>
            </w:r>
            <w:proofErr w:type="spellEnd"/>
            <w:r w:rsidRPr="00634A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</w:tcPr>
          <w:p w14:paraId="2B48AB4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5385" w:type="dxa"/>
          </w:tcPr>
          <w:p w14:paraId="1DDFF067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Кураторы учебных групп</w:t>
            </w:r>
          </w:p>
        </w:tc>
      </w:tr>
      <w:tr w:rsidR="0059764D" w:rsidRPr="00634AFA" w14:paraId="66ABD521" w14:textId="77777777" w:rsidTr="00942846">
        <w:tc>
          <w:tcPr>
            <w:tcW w:w="561" w:type="dxa"/>
          </w:tcPr>
          <w:p w14:paraId="7F6A93D4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6B61D7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Участие в городских и районных праздничных мероприятиях, посвященных Дню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г.Гомеля</w:t>
            </w:r>
            <w:proofErr w:type="spellEnd"/>
          </w:p>
        </w:tc>
        <w:tc>
          <w:tcPr>
            <w:tcW w:w="1986" w:type="dxa"/>
          </w:tcPr>
          <w:p w14:paraId="0394EBA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 сентябрь</w:t>
            </w:r>
          </w:p>
          <w:p w14:paraId="0320E02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F42F488" w14:textId="70FD27E8" w:rsidR="0059764D" w:rsidRPr="00634AFA" w:rsidRDefault="0059764D" w:rsidP="007741A7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кураторы учебных групп, </w:t>
            </w:r>
            <w:r w:rsidR="007741A7">
              <w:rPr>
                <w:rFonts w:ascii="Times New Roman" w:hAnsi="Times New Roman" w:cs="Times New Roman"/>
              </w:rPr>
              <w:t>з</w:t>
            </w:r>
            <w:r w:rsidRPr="00634AFA">
              <w:rPr>
                <w:rFonts w:ascii="Times New Roman" w:hAnsi="Times New Roman" w:cs="Times New Roman"/>
              </w:rPr>
              <w:t>аведующий студенческим клубом</w:t>
            </w:r>
            <w:r w:rsidR="007741A7">
              <w:rPr>
                <w:rFonts w:ascii="Times New Roman" w:hAnsi="Times New Roman" w:cs="Times New Roman"/>
              </w:rPr>
              <w:t>,</w:t>
            </w:r>
            <w:r w:rsidRPr="00634AFA">
              <w:rPr>
                <w:rFonts w:ascii="Times New Roman" w:hAnsi="Times New Roman" w:cs="Times New Roman"/>
              </w:rPr>
              <w:t xml:space="preserve"> воспитатели</w:t>
            </w:r>
          </w:p>
        </w:tc>
      </w:tr>
      <w:tr w:rsidR="0059764D" w:rsidRPr="00634AFA" w14:paraId="726AECF8" w14:textId="77777777" w:rsidTr="00942846">
        <w:tc>
          <w:tcPr>
            <w:tcW w:w="561" w:type="dxa"/>
          </w:tcPr>
          <w:p w14:paraId="691C4E05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DE9F96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мероприятий, посвященных Дню народного единства</w:t>
            </w:r>
          </w:p>
        </w:tc>
        <w:tc>
          <w:tcPr>
            <w:tcW w:w="1986" w:type="dxa"/>
          </w:tcPr>
          <w:p w14:paraId="141180E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7E8A859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85" w:type="dxa"/>
          </w:tcPr>
          <w:p w14:paraId="2332E43E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кураторы учебных групп, заведующий студенческим клубом,  воспитатели </w:t>
            </w:r>
          </w:p>
        </w:tc>
      </w:tr>
      <w:tr w:rsidR="0059764D" w:rsidRPr="00634AFA" w14:paraId="3F357DF4" w14:textId="77777777" w:rsidTr="00942846">
        <w:tc>
          <w:tcPr>
            <w:tcW w:w="561" w:type="dxa"/>
          </w:tcPr>
          <w:p w14:paraId="0B11ED1E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9C257A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тематической выставки «Их именами названы улицы города Гомеля»</w:t>
            </w:r>
          </w:p>
        </w:tc>
        <w:tc>
          <w:tcPr>
            <w:tcW w:w="1986" w:type="dxa"/>
          </w:tcPr>
          <w:p w14:paraId="72C37151" w14:textId="01EE85C5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  <w:r w:rsidR="00330D30">
              <w:rPr>
                <w:rFonts w:ascii="Times New Roman" w:hAnsi="Times New Roman" w:cs="Times New Roman"/>
              </w:rPr>
              <w:t xml:space="preserve">, </w:t>
            </w:r>
            <w:r w:rsidRPr="00634AFA">
              <w:rPr>
                <w:rFonts w:ascii="Times New Roman" w:hAnsi="Times New Roman" w:cs="Times New Roman"/>
              </w:rPr>
              <w:t xml:space="preserve">май, </w:t>
            </w:r>
          </w:p>
          <w:p w14:paraId="5F517096" w14:textId="25B6D402" w:rsidR="0059764D" w:rsidRPr="00634AFA" w:rsidRDefault="0059764D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юнь,</w:t>
            </w:r>
            <w:r w:rsidR="00330D30">
              <w:rPr>
                <w:rFonts w:ascii="Times New Roman" w:hAnsi="Times New Roman" w:cs="Times New Roman"/>
              </w:rPr>
              <w:t xml:space="preserve"> </w:t>
            </w:r>
            <w:r w:rsidRPr="00634AF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385" w:type="dxa"/>
          </w:tcPr>
          <w:p w14:paraId="52591989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</w:t>
            </w:r>
          </w:p>
        </w:tc>
      </w:tr>
      <w:tr w:rsidR="0059764D" w:rsidRPr="00634AFA" w14:paraId="316C3B01" w14:textId="77777777" w:rsidTr="00942846">
        <w:tc>
          <w:tcPr>
            <w:tcW w:w="561" w:type="dxa"/>
          </w:tcPr>
          <w:p w14:paraId="022DC3AD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0B862A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дня студенческого самоуправления</w:t>
            </w:r>
          </w:p>
        </w:tc>
        <w:tc>
          <w:tcPr>
            <w:tcW w:w="1986" w:type="dxa"/>
          </w:tcPr>
          <w:p w14:paraId="2CAD208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08C5713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995688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03716CEC" w14:textId="0D71ACCD" w:rsidR="0059764D" w:rsidRPr="00634AFA" w:rsidRDefault="0059764D" w:rsidP="00244E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деканы, ответственные за идеологическую и воспитательную работу на факультетах, председатель студе</w:t>
            </w:r>
            <w:r w:rsidR="007741A7">
              <w:rPr>
                <w:rFonts w:ascii="Times New Roman" w:hAnsi="Times New Roman" w:cs="Times New Roman"/>
              </w:rPr>
              <w:t xml:space="preserve">нческого совета </w:t>
            </w:r>
          </w:p>
        </w:tc>
      </w:tr>
      <w:tr w:rsidR="0059764D" w:rsidRPr="00634AFA" w14:paraId="4E7E0CFC" w14:textId="77777777" w:rsidTr="00942846">
        <w:tc>
          <w:tcPr>
            <w:tcW w:w="561" w:type="dxa"/>
          </w:tcPr>
          <w:p w14:paraId="202061B8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55186D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городских мероприятиях, посвященных Дню памяти воинов-интернационалистов (15 февраля)</w:t>
            </w:r>
          </w:p>
        </w:tc>
        <w:tc>
          <w:tcPr>
            <w:tcW w:w="1986" w:type="dxa"/>
          </w:tcPr>
          <w:p w14:paraId="73AECC6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13E3A31F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385" w:type="dxa"/>
          </w:tcPr>
          <w:p w14:paraId="1EF595BC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</w:t>
            </w:r>
          </w:p>
        </w:tc>
      </w:tr>
      <w:tr w:rsidR="0059764D" w:rsidRPr="00634AFA" w14:paraId="107E721E" w14:textId="77777777" w:rsidTr="00942846">
        <w:tc>
          <w:tcPr>
            <w:tcW w:w="561" w:type="dxa"/>
          </w:tcPr>
          <w:p w14:paraId="54C50885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5E4C28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круглого стола «Белорусский студент – гражданин, личность, исследователь», посвященного Дню Конституции Республики Беларусь</w:t>
            </w:r>
          </w:p>
        </w:tc>
        <w:tc>
          <w:tcPr>
            <w:tcW w:w="1986" w:type="dxa"/>
          </w:tcPr>
          <w:p w14:paraId="5407008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2BABBB7E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арт</w:t>
            </w:r>
          </w:p>
          <w:p w14:paraId="7644AE0E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3D654C2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. кафедрой права и экономических теорий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екретарь ПО ОО «БРСМ»</w:t>
            </w:r>
          </w:p>
        </w:tc>
      </w:tr>
      <w:tr w:rsidR="0059764D" w:rsidRPr="00634AFA" w14:paraId="7374D3DC" w14:textId="77777777" w:rsidTr="00942846">
        <w:tc>
          <w:tcPr>
            <w:tcW w:w="561" w:type="dxa"/>
          </w:tcPr>
          <w:p w14:paraId="5DECA1FE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A0F76D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акции «Мы – граждане Беларуси», посвященной Дню Конституции Республики Беларусь</w:t>
            </w:r>
          </w:p>
        </w:tc>
        <w:tc>
          <w:tcPr>
            <w:tcW w:w="1986" w:type="dxa"/>
          </w:tcPr>
          <w:p w14:paraId="1E4F3A0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6072C8AE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385" w:type="dxa"/>
          </w:tcPr>
          <w:p w14:paraId="2E89B1C0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. кафедрой права и экономических теорий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</w:t>
            </w:r>
          </w:p>
        </w:tc>
      </w:tr>
      <w:tr w:rsidR="0059764D" w:rsidRPr="00634AFA" w14:paraId="53F49DFA" w14:textId="77777777" w:rsidTr="00942846">
        <w:tc>
          <w:tcPr>
            <w:tcW w:w="561" w:type="dxa"/>
          </w:tcPr>
          <w:p w14:paraId="63F09934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0324A8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встречи поколений с участием ветеранов Великой Отечественной войны, ветеранов Вооруженных сил Республики Беларусь и студентов, посвященной Дню Великой Победы </w:t>
            </w:r>
          </w:p>
        </w:tc>
        <w:tc>
          <w:tcPr>
            <w:tcW w:w="1986" w:type="dxa"/>
          </w:tcPr>
          <w:p w14:paraId="44616FA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6904973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ай</w:t>
            </w:r>
          </w:p>
          <w:p w14:paraId="7029A1AB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82C2006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председатель первичной ветеранской организации, начальник </w:t>
            </w:r>
          </w:p>
          <w:p w14:paraId="1FD5463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секретарь ПО ОО «БРСМ»</w:t>
            </w:r>
          </w:p>
        </w:tc>
      </w:tr>
      <w:tr w:rsidR="0059764D" w:rsidRPr="00634AFA" w14:paraId="41823B45" w14:textId="77777777" w:rsidTr="00942846">
        <w:tc>
          <w:tcPr>
            <w:tcW w:w="561" w:type="dxa"/>
          </w:tcPr>
          <w:p w14:paraId="6A5D5769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9EF3DF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книжных тематических выставок по гражданско-патриотическому воспитанию обучающихся</w:t>
            </w:r>
          </w:p>
        </w:tc>
        <w:tc>
          <w:tcPr>
            <w:tcW w:w="1986" w:type="dxa"/>
          </w:tcPr>
          <w:p w14:paraId="0A284ED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47659DD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064439A" w14:textId="1353BF12" w:rsidR="0059764D" w:rsidRPr="00634AFA" w:rsidRDefault="0059764D" w:rsidP="004C58A9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едующий библиотек</w:t>
            </w:r>
            <w:r w:rsidR="004C58A9">
              <w:rPr>
                <w:rFonts w:ascii="Times New Roman" w:hAnsi="Times New Roman" w:cs="Times New Roman"/>
              </w:rPr>
              <w:t>ой</w:t>
            </w:r>
          </w:p>
        </w:tc>
      </w:tr>
      <w:tr w:rsidR="0059764D" w:rsidRPr="00634AFA" w14:paraId="48DF5FDD" w14:textId="77777777" w:rsidTr="00942846">
        <w:tc>
          <w:tcPr>
            <w:tcW w:w="561" w:type="dxa"/>
          </w:tcPr>
          <w:p w14:paraId="3C28951E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BED6B9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встреч, круглых столов, конференций с участием государственных и общественных деятелей, представителей органов государственного управления, ветеранов войны и труда, вооруженных сил и др.</w:t>
            </w:r>
          </w:p>
        </w:tc>
        <w:tc>
          <w:tcPr>
            <w:tcW w:w="1986" w:type="dxa"/>
          </w:tcPr>
          <w:p w14:paraId="5E44D1C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1307E0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C5EEDD8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30D72626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председатель первичной ветеранской организации, секретарь ПО ОО «БРСМ»</w:t>
            </w:r>
          </w:p>
        </w:tc>
      </w:tr>
      <w:tr w:rsidR="0059764D" w:rsidRPr="00634AFA" w14:paraId="38F1E5EC" w14:textId="77777777" w:rsidTr="00942846">
        <w:tc>
          <w:tcPr>
            <w:tcW w:w="561" w:type="dxa"/>
          </w:tcPr>
          <w:p w14:paraId="3C6D75E1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E50155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олимпиады по правовой тематике среди обучающихся</w:t>
            </w:r>
          </w:p>
        </w:tc>
        <w:tc>
          <w:tcPr>
            <w:tcW w:w="1986" w:type="dxa"/>
          </w:tcPr>
          <w:p w14:paraId="714FE4A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2103B50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644D025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. кафедрой права и экономических теорий</w:t>
            </w:r>
          </w:p>
        </w:tc>
      </w:tr>
      <w:tr w:rsidR="0059764D" w:rsidRPr="00634AFA" w14:paraId="4A8954D7" w14:textId="77777777" w:rsidTr="00942846">
        <w:tc>
          <w:tcPr>
            <w:tcW w:w="561" w:type="dxa"/>
          </w:tcPr>
          <w:p w14:paraId="330E5757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8397ED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ом патриотическом проекте «Цветы Великой Победы»</w:t>
            </w:r>
          </w:p>
        </w:tc>
        <w:tc>
          <w:tcPr>
            <w:tcW w:w="1986" w:type="dxa"/>
          </w:tcPr>
          <w:p w14:paraId="60C30C7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35C10FD6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екретарь ПО ОО «БРСМ»</w:t>
            </w:r>
          </w:p>
        </w:tc>
      </w:tr>
      <w:tr w:rsidR="0059764D" w:rsidRPr="00634AFA" w14:paraId="1A55F71D" w14:textId="77777777" w:rsidTr="00942846">
        <w:tc>
          <w:tcPr>
            <w:tcW w:w="561" w:type="dxa"/>
          </w:tcPr>
          <w:p w14:paraId="11889C9E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0ED0B1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ой молодежной трудовой акции ОО «БРСМ» «Молодость. Традиции. Будущее»</w:t>
            </w:r>
          </w:p>
        </w:tc>
        <w:tc>
          <w:tcPr>
            <w:tcW w:w="1986" w:type="dxa"/>
          </w:tcPr>
          <w:p w14:paraId="60CEC22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76FB1B5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екретарь ПО ОО «БРСМ»</w:t>
            </w:r>
          </w:p>
        </w:tc>
      </w:tr>
      <w:tr w:rsidR="0059764D" w:rsidRPr="00634AFA" w14:paraId="73B425EE" w14:textId="77777777" w:rsidTr="00942846">
        <w:tc>
          <w:tcPr>
            <w:tcW w:w="561" w:type="dxa"/>
          </w:tcPr>
          <w:p w14:paraId="6EF5C0B7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4EF1AA0" w14:textId="6B494A54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поздравительных акций «Ветеран рядом», «Защитнику Отечества» и трудовых десантов по оказанию помощи ветеранам  и участникам Великой Отечественной войны, ветеранам Вооруженных Сил Р</w:t>
            </w:r>
            <w:r w:rsidR="007741A7">
              <w:rPr>
                <w:rFonts w:ascii="Times New Roman" w:hAnsi="Times New Roman" w:cs="Times New Roman"/>
              </w:rPr>
              <w:t xml:space="preserve">еспублики </w:t>
            </w:r>
            <w:r w:rsidRPr="00634AFA">
              <w:rPr>
                <w:rFonts w:ascii="Times New Roman" w:hAnsi="Times New Roman" w:cs="Times New Roman"/>
              </w:rPr>
              <w:t>Б</w:t>
            </w:r>
            <w:r w:rsidR="007741A7">
              <w:rPr>
                <w:rFonts w:ascii="Times New Roman" w:hAnsi="Times New Roman" w:cs="Times New Roman"/>
              </w:rPr>
              <w:t>еларусь</w:t>
            </w:r>
          </w:p>
        </w:tc>
        <w:tc>
          <w:tcPr>
            <w:tcW w:w="1986" w:type="dxa"/>
          </w:tcPr>
          <w:p w14:paraId="43DD469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1AE8E55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редседатель первичной ветеранской организации, секретарь ПО ОО «БРСМ», председатель ППО сотрудников, председатель ПО профсоюза студентов</w:t>
            </w:r>
          </w:p>
        </w:tc>
      </w:tr>
      <w:tr w:rsidR="0059764D" w:rsidRPr="00634AFA" w14:paraId="16AB8B0E" w14:textId="77777777" w:rsidTr="00942846">
        <w:tc>
          <w:tcPr>
            <w:tcW w:w="561" w:type="dxa"/>
          </w:tcPr>
          <w:p w14:paraId="6120130B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4833B69" w14:textId="77777777" w:rsidR="0059764D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Демонстрация тематических материалов гражданско-патриотической направленности и социальных видеороликов на плазменных панелях в университете и холле комплекса общежитий</w:t>
            </w:r>
          </w:p>
          <w:p w14:paraId="2687894E" w14:textId="2E711D71" w:rsidR="007741A7" w:rsidRPr="00634AFA" w:rsidRDefault="007741A7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38AB35E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1B408E9B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, воспитатели</w:t>
            </w:r>
          </w:p>
        </w:tc>
      </w:tr>
      <w:tr w:rsidR="0059764D" w:rsidRPr="00634AFA" w14:paraId="5949EC03" w14:textId="77777777" w:rsidTr="00942846">
        <w:tc>
          <w:tcPr>
            <w:tcW w:w="561" w:type="dxa"/>
          </w:tcPr>
          <w:p w14:paraId="4E025B25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B6F8A1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ещение ветеранов Великой Отечественной войны и Вооруженных сил, а также узников концлагерей</w:t>
            </w:r>
          </w:p>
        </w:tc>
        <w:tc>
          <w:tcPr>
            <w:tcW w:w="1986" w:type="dxa"/>
          </w:tcPr>
          <w:p w14:paraId="11113A3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CF25F96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екретарь ПО ОО «БРСМ», председатель ППО сотрудников, председатель ПО профсоюза студентов</w:t>
            </w:r>
          </w:p>
        </w:tc>
      </w:tr>
      <w:tr w:rsidR="0059764D" w:rsidRPr="00634AFA" w14:paraId="30864A54" w14:textId="77777777" w:rsidTr="00942846">
        <w:tc>
          <w:tcPr>
            <w:tcW w:w="561" w:type="dxa"/>
          </w:tcPr>
          <w:p w14:paraId="03F005DC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A1D897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заседаний Координационного совета по идеологической и воспитательной работе</w:t>
            </w:r>
          </w:p>
        </w:tc>
        <w:tc>
          <w:tcPr>
            <w:tcW w:w="1986" w:type="dxa"/>
          </w:tcPr>
          <w:p w14:paraId="4A2E5039" w14:textId="77777777" w:rsidR="0059764D" w:rsidRPr="00634AFA" w:rsidRDefault="0059764D" w:rsidP="0059764D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5385" w:type="dxa"/>
          </w:tcPr>
          <w:p w14:paraId="6DC87FE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3FE0DCE0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екретарь координационного совета по идеологической и воспитательной работе</w:t>
            </w:r>
          </w:p>
        </w:tc>
      </w:tr>
      <w:tr w:rsidR="0059764D" w:rsidRPr="00634AFA" w14:paraId="2B6C7CDD" w14:textId="77777777" w:rsidTr="00942846">
        <w:tc>
          <w:tcPr>
            <w:tcW w:w="15304" w:type="dxa"/>
            <w:gridSpan w:val="4"/>
          </w:tcPr>
          <w:p w14:paraId="2ADE40E6" w14:textId="77777777" w:rsidR="0059764D" w:rsidRPr="00634AFA" w:rsidRDefault="0059764D" w:rsidP="00634AFA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Духовно-нравственное воспитание</w:t>
            </w:r>
          </w:p>
        </w:tc>
      </w:tr>
      <w:tr w:rsidR="0059764D" w:rsidRPr="00634AFA" w14:paraId="341D9489" w14:textId="77777777" w:rsidTr="00942846">
        <w:tc>
          <w:tcPr>
            <w:tcW w:w="561" w:type="dxa"/>
          </w:tcPr>
          <w:p w14:paraId="7BFF04CC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167F02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встреч с интересными людьми (писателями, поэтами, художниками, работниками культуры, общественными деятелями и др.)</w:t>
            </w:r>
          </w:p>
        </w:tc>
        <w:tc>
          <w:tcPr>
            <w:tcW w:w="1986" w:type="dxa"/>
          </w:tcPr>
          <w:p w14:paraId="0B74231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017301ED" w14:textId="417C2915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</w:t>
            </w:r>
            <w:r w:rsidR="00634AFA">
              <w:rPr>
                <w:rFonts w:ascii="Times New Roman" w:hAnsi="Times New Roman" w:cs="Times New Roman"/>
              </w:rPr>
              <w:t>И</w:t>
            </w:r>
            <w:r w:rsidRPr="00634AFA">
              <w:rPr>
                <w:rFonts w:ascii="Times New Roman" w:hAnsi="Times New Roman" w:cs="Times New Roman"/>
              </w:rPr>
              <w:t>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кураторы учебных групп, заведующий библиотеки, сотрудники СППС</w:t>
            </w:r>
          </w:p>
        </w:tc>
      </w:tr>
      <w:tr w:rsidR="0059764D" w:rsidRPr="00634AFA" w14:paraId="17603E8D" w14:textId="77777777" w:rsidTr="00942846">
        <w:tc>
          <w:tcPr>
            <w:tcW w:w="561" w:type="dxa"/>
          </w:tcPr>
          <w:p w14:paraId="6DD82D23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94891D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стречи обучающихся со священнослужителями храма Святого Архангела Михаила в г. Гомеле</w:t>
            </w:r>
          </w:p>
        </w:tc>
        <w:tc>
          <w:tcPr>
            <w:tcW w:w="1986" w:type="dxa"/>
          </w:tcPr>
          <w:p w14:paraId="10100EA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530F91FB" w14:textId="5C0113F9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</w:t>
            </w:r>
            <w:r w:rsidR="00634AFA">
              <w:rPr>
                <w:rFonts w:ascii="Times New Roman" w:hAnsi="Times New Roman" w:cs="Times New Roman"/>
              </w:rPr>
              <w:t>И</w:t>
            </w:r>
            <w:r w:rsidRPr="00634AFA">
              <w:rPr>
                <w:rFonts w:ascii="Times New Roman" w:hAnsi="Times New Roman" w:cs="Times New Roman"/>
              </w:rPr>
              <w:t>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</w:t>
            </w:r>
          </w:p>
        </w:tc>
      </w:tr>
      <w:tr w:rsidR="0059764D" w:rsidRPr="00634AFA" w14:paraId="3B4E3B84" w14:textId="77777777" w:rsidTr="00942846">
        <w:tc>
          <w:tcPr>
            <w:tcW w:w="561" w:type="dxa"/>
          </w:tcPr>
          <w:p w14:paraId="624C5E12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6C1B0E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еализация волонтерским отрядом «Надежда» социального проекта «От сердца к сердцу» на базе учреждения «Гомельский городской социально-педагогический центр»</w:t>
            </w:r>
          </w:p>
        </w:tc>
        <w:tc>
          <w:tcPr>
            <w:tcW w:w="1986" w:type="dxa"/>
          </w:tcPr>
          <w:p w14:paraId="6FAB877E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2279F239" w14:textId="6FD8DA0F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</w:t>
            </w:r>
            <w:r w:rsidR="00634AFA">
              <w:rPr>
                <w:rFonts w:ascii="Times New Roman" w:hAnsi="Times New Roman" w:cs="Times New Roman"/>
              </w:rPr>
              <w:t>И</w:t>
            </w:r>
            <w:r w:rsidRPr="00634AFA">
              <w:rPr>
                <w:rFonts w:ascii="Times New Roman" w:hAnsi="Times New Roman" w:cs="Times New Roman"/>
              </w:rPr>
              <w:t>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отрудники СППС</w:t>
            </w:r>
          </w:p>
        </w:tc>
      </w:tr>
      <w:tr w:rsidR="0059764D" w:rsidRPr="00634AFA" w14:paraId="566FCCAF" w14:textId="77777777" w:rsidTr="00942846">
        <w:tc>
          <w:tcPr>
            <w:tcW w:w="561" w:type="dxa"/>
          </w:tcPr>
          <w:p w14:paraId="434E0361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2E4849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экскурсий по культурным достопримечательностям </w:t>
            </w:r>
          </w:p>
          <w:p w14:paraId="33BE90D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города Гомеля и Беларуси</w:t>
            </w:r>
          </w:p>
        </w:tc>
        <w:tc>
          <w:tcPr>
            <w:tcW w:w="1986" w:type="dxa"/>
          </w:tcPr>
          <w:p w14:paraId="30C7134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603B1A60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тветственные за идеологическую и воспитательную работу на факультетах, воспитатели, кураторы учебных групп</w:t>
            </w:r>
          </w:p>
        </w:tc>
      </w:tr>
      <w:tr w:rsidR="0059764D" w:rsidRPr="00634AFA" w14:paraId="3E39A300" w14:textId="77777777" w:rsidTr="00942846">
        <w:tc>
          <w:tcPr>
            <w:tcW w:w="561" w:type="dxa"/>
          </w:tcPr>
          <w:p w14:paraId="1A0C406D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31049D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праздника, посвященного Дню знаний  «Да вечно здравствует наш храм науки!»</w:t>
            </w:r>
          </w:p>
        </w:tc>
        <w:tc>
          <w:tcPr>
            <w:tcW w:w="1986" w:type="dxa"/>
          </w:tcPr>
          <w:p w14:paraId="02ECEE4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67E16B3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деканы, председатель  ПО профсоюза  студентов, секретарь ПО ОО «БРСМ»</w:t>
            </w:r>
          </w:p>
        </w:tc>
      </w:tr>
      <w:tr w:rsidR="0059764D" w:rsidRPr="00634AFA" w14:paraId="1EBE83FD" w14:textId="77777777" w:rsidTr="00942846">
        <w:tc>
          <w:tcPr>
            <w:tcW w:w="561" w:type="dxa"/>
          </w:tcPr>
          <w:p w14:paraId="442F1CE7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E74A4F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вечера, посвященного Дню матери</w:t>
            </w:r>
          </w:p>
        </w:tc>
        <w:tc>
          <w:tcPr>
            <w:tcW w:w="1986" w:type="dxa"/>
          </w:tcPr>
          <w:p w14:paraId="3BE9191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7873F87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85" w:type="dxa"/>
          </w:tcPr>
          <w:p w14:paraId="140F01A3" w14:textId="3F924D0F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оспитатели, секретарь ПО ОО «БРСМ»</w:t>
            </w:r>
            <w:r w:rsidR="00E13F58">
              <w:rPr>
                <w:rFonts w:ascii="Times New Roman" w:hAnsi="Times New Roman" w:cs="Times New Roman"/>
              </w:rPr>
              <w:t>, зав. студенческим клубом</w:t>
            </w:r>
          </w:p>
        </w:tc>
      </w:tr>
      <w:tr w:rsidR="0059764D" w:rsidRPr="00634AFA" w14:paraId="58E04202" w14:textId="77777777" w:rsidTr="00942846">
        <w:tc>
          <w:tcPr>
            <w:tcW w:w="561" w:type="dxa"/>
          </w:tcPr>
          <w:p w14:paraId="0DDA361D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75AA8A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смотра-конкурса «Кубок ректора»</w:t>
            </w:r>
          </w:p>
        </w:tc>
        <w:tc>
          <w:tcPr>
            <w:tcW w:w="1986" w:type="dxa"/>
          </w:tcPr>
          <w:p w14:paraId="3C05491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31D1CE33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едующий студенческим клубом, ответственные за идеологическую и воспитательную работу на факультетах, секретарь ПО ОО «БРСМ», председатель  ПО профсоюза студентов</w:t>
            </w:r>
          </w:p>
        </w:tc>
      </w:tr>
      <w:tr w:rsidR="0059764D" w:rsidRPr="00634AFA" w14:paraId="7E882978" w14:textId="77777777" w:rsidTr="00942846">
        <w:tc>
          <w:tcPr>
            <w:tcW w:w="561" w:type="dxa"/>
          </w:tcPr>
          <w:p w14:paraId="2E512B82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AFED97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Новогодней благотворительной акции «Наши дети»</w:t>
            </w:r>
          </w:p>
        </w:tc>
        <w:tc>
          <w:tcPr>
            <w:tcW w:w="1986" w:type="dxa"/>
          </w:tcPr>
          <w:p w14:paraId="1DE98FC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243CE41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385" w:type="dxa"/>
          </w:tcPr>
          <w:p w14:paraId="4F07EFD2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</w:t>
            </w:r>
            <w:r w:rsidRPr="00634AFA">
              <w:rPr>
                <w:rFonts w:ascii="Times New Roman" w:hAnsi="Times New Roman" w:cs="Times New Roman"/>
              </w:rPr>
              <w:lastRenderedPageBreak/>
              <w:t>факультетах, секретарь ПО ОО «БРСМ», председатель  ПО профсоюза  студентов</w:t>
            </w:r>
          </w:p>
        </w:tc>
      </w:tr>
      <w:tr w:rsidR="0059764D" w:rsidRPr="00634AFA" w14:paraId="1E22016E" w14:textId="77777777" w:rsidTr="00942846">
        <w:tc>
          <w:tcPr>
            <w:tcW w:w="561" w:type="dxa"/>
          </w:tcPr>
          <w:p w14:paraId="48ABED29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6B60E7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концертной программы, посвященной Дню защитников Отечества</w:t>
            </w:r>
          </w:p>
          <w:p w14:paraId="1154E90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17BB10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 февраль</w:t>
            </w:r>
          </w:p>
        </w:tc>
        <w:tc>
          <w:tcPr>
            <w:tcW w:w="5385" w:type="dxa"/>
          </w:tcPr>
          <w:p w14:paraId="0143B922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59764D" w:rsidRPr="00634AFA" w14:paraId="222D6B10" w14:textId="77777777" w:rsidTr="00942846">
        <w:tc>
          <w:tcPr>
            <w:tcW w:w="561" w:type="dxa"/>
          </w:tcPr>
          <w:p w14:paraId="199DA128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F3C2B9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конкурса «Мистер  университет»</w:t>
            </w:r>
          </w:p>
        </w:tc>
        <w:tc>
          <w:tcPr>
            <w:tcW w:w="1986" w:type="dxa"/>
          </w:tcPr>
          <w:p w14:paraId="5261674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DC41D7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7AAE559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ответственные за идеологическую и воспитательную работу на факультетах, секретарь ПО ОО «БРСМ», председатель  ПО профсоюза студентов</w:t>
            </w:r>
          </w:p>
        </w:tc>
      </w:tr>
      <w:tr w:rsidR="0059764D" w:rsidRPr="00634AFA" w14:paraId="63C459EE" w14:textId="77777777" w:rsidTr="00942846">
        <w:tc>
          <w:tcPr>
            <w:tcW w:w="561" w:type="dxa"/>
          </w:tcPr>
          <w:p w14:paraId="43711596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455EDF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фестиваля самодеятельного детского творчества «Радуга талантов»</w:t>
            </w:r>
          </w:p>
        </w:tc>
        <w:tc>
          <w:tcPr>
            <w:tcW w:w="1986" w:type="dxa"/>
          </w:tcPr>
          <w:p w14:paraId="4F97DC3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0FE8645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15DBA63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председатель ППО сотрудников</w:t>
            </w:r>
          </w:p>
        </w:tc>
      </w:tr>
      <w:tr w:rsidR="0059764D" w:rsidRPr="00634AFA" w14:paraId="0AE0D74E" w14:textId="77777777" w:rsidTr="00942846">
        <w:tc>
          <w:tcPr>
            <w:tcW w:w="561" w:type="dxa"/>
          </w:tcPr>
          <w:p w14:paraId="7EBAE3DD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2C47E6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Участие в районном смотре-конкурсе художественной самодеятельности организаций и предприятий Советского района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г.Гомеля</w:t>
            </w:r>
            <w:proofErr w:type="spellEnd"/>
          </w:p>
        </w:tc>
        <w:tc>
          <w:tcPr>
            <w:tcW w:w="1986" w:type="dxa"/>
          </w:tcPr>
          <w:p w14:paraId="273255FE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5119AE9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14ABA7A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59764D" w:rsidRPr="00634AFA" w14:paraId="44F57367" w14:textId="77777777" w:rsidTr="00942846">
        <w:tc>
          <w:tcPr>
            <w:tcW w:w="561" w:type="dxa"/>
          </w:tcPr>
          <w:p w14:paraId="6EB07DE9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3DB44C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международном конкурсе грации и артистического мастерства «Королева студенчества»</w:t>
            </w:r>
          </w:p>
          <w:p w14:paraId="0DEAB7A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09432F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507441D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  <w:p w14:paraId="170F991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  <w:p w14:paraId="4C7122E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  <w:p w14:paraId="2B54FB6B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63E093E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ответственные за идеологическую и воспитательную работу на факультетах, секретарь ПО ОО «БРСМ», председатель ПО профсоюза студентов</w:t>
            </w:r>
          </w:p>
        </w:tc>
      </w:tr>
      <w:tr w:rsidR="0059764D" w:rsidRPr="00634AFA" w14:paraId="165EC8E3" w14:textId="77777777" w:rsidTr="00942846">
        <w:tc>
          <w:tcPr>
            <w:tcW w:w="561" w:type="dxa"/>
          </w:tcPr>
          <w:p w14:paraId="17591534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F8F3D1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и проведение благотворительной </w:t>
            </w:r>
            <w:proofErr w:type="gramStart"/>
            <w:r w:rsidRPr="00634AFA">
              <w:rPr>
                <w:rFonts w:ascii="Times New Roman" w:hAnsi="Times New Roman" w:cs="Times New Roman"/>
              </w:rPr>
              <w:t>акции  «</w:t>
            </w:r>
            <w:proofErr w:type="gramEnd"/>
            <w:r w:rsidRPr="00634AFA">
              <w:rPr>
                <w:rFonts w:ascii="Times New Roman" w:hAnsi="Times New Roman" w:cs="Times New Roman"/>
              </w:rPr>
              <w:t>Поделись любовью и теплом», посвященной Международному Дню защиты детей</w:t>
            </w:r>
          </w:p>
          <w:p w14:paraId="4528577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37B0CA4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144CA8F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385" w:type="dxa"/>
          </w:tcPr>
          <w:p w14:paraId="5BF9B9EE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руководители волонтерских отрядов, воспитатели</w:t>
            </w:r>
          </w:p>
        </w:tc>
      </w:tr>
      <w:tr w:rsidR="0059764D" w:rsidRPr="00634AFA" w14:paraId="52C5AF86" w14:textId="77777777" w:rsidTr="00942846">
        <w:tc>
          <w:tcPr>
            <w:tcW w:w="561" w:type="dxa"/>
          </w:tcPr>
          <w:p w14:paraId="4D4D75BF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FAAEC9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благотворительных акций для детей-сирот и детей, оставшихся без попечения родителей; для инвалидов и престарелых</w:t>
            </w:r>
          </w:p>
          <w:p w14:paraId="4B432C4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  <w:p w14:paraId="6B068E4F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758E69D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37ED10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326638B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Заведующий студенческим клубом, председатель ППО сотрудников, председатель ПО профсоюза студентов, руководители волонтерских отрядов, </w:t>
            </w:r>
          </w:p>
        </w:tc>
      </w:tr>
      <w:tr w:rsidR="0059764D" w:rsidRPr="00634AFA" w14:paraId="6BA141DB" w14:textId="77777777" w:rsidTr="00942846">
        <w:trPr>
          <w:trHeight w:val="144"/>
        </w:trPr>
        <w:tc>
          <w:tcPr>
            <w:tcW w:w="15304" w:type="dxa"/>
            <w:gridSpan w:val="4"/>
          </w:tcPr>
          <w:p w14:paraId="5CA61C87" w14:textId="77777777" w:rsidR="0059764D" w:rsidRPr="00634AFA" w:rsidRDefault="0059764D" w:rsidP="00634AFA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Поликультурное воспитание</w:t>
            </w:r>
          </w:p>
        </w:tc>
      </w:tr>
      <w:tr w:rsidR="0059764D" w:rsidRPr="00634AFA" w14:paraId="476297B1" w14:textId="77777777" w:rsidTr="00942846">
        <w:tc>
          <w:tcPr>
            <w:tcW w:w="561" w:type="dxa"/>
          </w:tcPr>
          <w:p w14:paraId="24684E18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088B8F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Круглый стол «Давайте познакомимся» с участием иностранных и белорусских студентов в рамках работы клубного объединения «Содружество»</w:t>
            </w:r>
          </w:p>
        </w:tc>
        <w:tc>
          <w:tcPr>
            <w:tcW w:w="1986" w:type="dxa"/>
          </w:tcPr>
          <w:p w14:paraId="282D028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61C68EE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5385" w:type="dxa"/>
          </w:tcPr>
          <w:p w14:paraId="1964B438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9764D" w:rsidRPr="00634AFA" w14:paraId="2F4CF936" w14:textId="77777777" w:rsidTr="00942846">
        <w:tc>
          <w:tcPr>
            <w:tcW w:w="561" w:type="dxa"/>
          </w:tcPr>
          <w:p w14:paraId="2C6248DA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191AE1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собраний с иностранными обучающимися по вопросам обеспечения пожарной безопасности, безопасного поведения в быту и в экстремальных ситуациях, правил дорожного движения</w:t>
            </w:r>
          </w:p>
        </w:tc>
        <w:tc>
          <w:tcPr>
            <w:tcW w:w="1986" w:type="dxa"/>
          </w:tcPr>
          <w:p w14:paraId="5CD0422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C85D86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(не менее двух раз в год)</w:t>
            </w:r>
          </w:p>
        </w:tc>
        <w:tc>
          <w:tcPr>
            <w:tcW w:w="5385" w:type="dxa"/>
          </w:tcPr>
          <w:p w14:paraId="75CC079D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, кураторы  учебных групп, сотрудники отдела международных связей (ОМС)</w:t>
            </w:r>
          </w:p>
        </w:tc>
      </w:tr>
      <w:tr w:rsidR="0059764D" w:rsidRPr="00634AFA" w14:paraId="3235AF43" w14:textId="77777777" w:rsidTr="00942846">
        <w:tc>
          <w:tcPr>
            <w:tcW w:w="561" w:type="dxa"/>
          </w:tcPr>
          <w:p w14:paraId="37016B1A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C76A02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турниров по шашкам, шахматам, нардам, настольному теннису, мини-футболу среди иностранных и белорусских студентов</w:t>
            </w:r>
          </w:p>
        </w:tc>
        <w:tc>
          <w:tcPr>
            <w:tcW w:w="1986" w:type="dxa"/>
          </w:tcPr>
          <w:p w14:paraId="7DEB04F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C2A107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4C6303F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начальник спортклуба, воспитатели</w:t>
            </w:r>
          </w:p>
        </w:tc>
      </w:tr>
      <w:tr w:rsidR="0059764D" w:rsidRPr="00634AFA" w14:paraId="492C4586" w14:textId="77777777" w:rsidTr="00942846">
        <w:tc>
          <w:tcPr>
            <w:tcW w:w="561" w:type="dxa"/>
          </w:tcPr>
          <w:p w14:paraId="50917707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79031A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Коммуникативно-досуговая программа «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ектреТЫМАСТЕРства</w:t>
            </w:r>
            <w:proofErr w:type="spellEnd"/>
            <w:r w:rsidRPr="00634AFA">
              <w:rPr>
                <w:rFonts w:ascii="Times New Roman" w:hAnsi="Times New Roman" w:cs="Times New Roman"/>
              </w:rPr>
              <w:t>»</w:t>
            </w:r>
          </w:p>
          <w:p w14:paraId="71CD4235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- фестиваль дружбы народов «Возьмёмся за руки, друзья!»-знакомство с национальными традициями стран –участниц</w:t>
            </w:r>
          </w:p>
        </w:tc>
        <w:tc>
          <w:tcPr>
            <w:tcW w:w="1986" w:type="dxa"/>
          </w:tcPr>
          <w:p w14:paraId="6A71DF2A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2D8B4E76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544DD68A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, начальник ОМС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</w:t>
            </w:r>
          </w:p>
        </w:tc>
      </w:tr>
      <w:tr w:rsidR="0059764D" w:rsidRPr="00634AFA" w14:paraId="59611238" w14:textId="77777777" w:rsidTr="00942846">
        <w:tc>
          <w:tcPr>
            <w:tcW w:w="561" w:type="dxa"/>
          </w:tcPr>
          <w:p w14:paraId="4273F3E8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560D70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Дня национальных культур:</w:t>
            </w:r>
          </w:p>
          <w:p w14:paraId="1F26404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- выставка «О мире и доме, где мы живем»;</w:t>
            </w:r>
          </w:p>
          <w:p w14:paraId="197B91E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-знакомство с национальными кухнями</w:t>
            </w:r>
          </w:p>
          <w:p w14:paraId="3499C6D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- познавательно-развлекательное мероприятие «Мы живем на планете Земля…» (презентация стран, национальных блюд; номера художественной самодеятельности)</w:t>
            </w:r>
          </w:p>
        </w:tc>
        <w:tc>
          <w:tcPr>
            <w:tcW w:w="1986" w:type="dxa"/>
          </w:tcPr>
          <w:p w14:paraId="0A6D806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25E454B3" w14:textId="77777777" w:rsidR="0059764D" w:rsidRPr="00634AFA" w:rsidRDefault="0059764D" w:rsidP="0059764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439229F9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начальник ОМС, воспитатели, председатель ПО профсоюза студентов</w:t>
            </w:r>
          </w:p>
        </w:tc>
      </w:tr>
      <w:tr w:rsidR="0059764D" w:rsidRPr="00634AFA" w14:paraId="64023AA4" w14:textId="77777777" w:rsidTr="00942846">
        <w:tc>
          <w:tcPr>
            <w:tcW w:w="561" w:type="dxa"/>
          </w:tcPr>
          <w:p w14:paraId="7C04C33C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DC2CD4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областных, городских и районных мероприятиях гражданско-патриотической направленности ко Дню единения народов </w:t>
            </w:r>
          </w:p>
          <w:p w14:paraId="154A1FFF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Беларуси и России</w:t>
            </w:r>
          </w:p>
        </w:tc>
        <w:tc>
          <w:tcPr>
            <w:tcW w:w="1986" w:type="dxa"/>
          </w:tcPr>
          <w:p w14:paraId="57BA2F22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 апрель</w:t>
            </w:r>
          </w:p>
          <w:p w14:paraId="1CAF1FB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5608CB2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О ОО «БРСМ», члены  ПО ОО «Белая Русь»</w:t>
            </w:r>
            <w:r w:rsidRPr="00634AFA">
              <w:rPr>
                <w:rFonts w:ascii="Times New Roman" w:hAnsi="Times New Roman" w:cs="Times New Roman"/>
                <w:lang w:val="be-BY"/>
              </w:rPr>
              <w:t xml:space="preserve">, ответственные </w:t>
            </w:r>
            <w:r w:rsidRPr="00634AFA">
              <w:rPr>
                <w:rFonts w:ascii="Times New Roman" w:hAnsi="Times New Roman" w:cs="Times New Roman"/>
              </w:rPr>
              <w:t>за идеологическую и воспитательную работу на факультетах и кафедрах, преподаватели, сотрудники, обучающиеся</w:t>
            </w:r>
          </w:p>
        </w:tc>
      </w:tr>
      <w:tr w:rsidR="0059764D" w:rsidRPr="00634AFA" w14:paraId="11FD24AD" w14:textId="77777777" w:rsidTr="00942846">
        <w:tc>
          <w:tcPr>
            <w:tcW w:w="561" w:type="dxa"/>
          </w:tcPr>
          <w:p w14:paraId="44908556" w14:textId="77777777" w:rsidR="0059764D" w:rsidRPr="00634AFA" w:rsidRDefault="0059764D" w:rsidP="00634AFA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758135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встреч иностранных обучающихся с администрацией университета и сотрудниками правоохранительных органов по вопросам профилактики преступлений различных категорий, в т.ч. профилактики нарушений правил дорожного движения и иных правонарушений, связанных с угрозами жизни и здоровью граждан, а также профилактики экстремизма (терроризма), а также с сотрудниками органов и подразделений по чрезвычайным ситуациям</w:t>
            </w:r>
          </w:p>
        </w:tc>
        <w:tc>
          <w:tcPr>
            <w:tcW w:w="1986" w:type="dxa"/>
          </w:tcPr>
          <w:p w14:paraId="08EA4440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5385" w:type="dxa"/>
          </w:tcPr>
          <w:p w14:paraId="1E4910B6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7412D833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начальник ОМС, деканы</w:t>
            </w:r>
          </w:p>
        </w:tc>
      </w:tr>
      <w:tr w:rsidR="0059764D" w:rsidRPr="00634AFA" w14:paraId="2C9182A3" w14:textId="77777777" w:rsidTr="00942846">
        <w:tc>
          <w:tcPr>
            <w:tcW w:w="15304" w:type="dxa"/>
            <w:gridSpan w:val="4"/>
          </w:tcPr>
          <w:p w14:paraId="1375E2FB" w14:textId="77777777" w:rsidR="0059764D" w:rsidRPr="00634AFA" w:rsidRDefault="0059764D" w:rsidP="00634AFA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Экономическое трудовое и профессиональное воспитание</w:t>
            </w:r>
          </w:p>
        </w:tc>
      </w:tr>
      <w:tr w:rsidR="0059764D" w:rsidRPr="00634AFA" w14:paraId="3936DE4E" w14:textId="77777777" w:rsidTr="00942846">
        <w:tc>
          <w:tcPr>
            <w:tcW w:w="561" w:type="dxa"/>
          </w:tcPr>
          <w:p w14:paraId="654D7DAE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8DB6D9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обучающихся и сотрудников в республиканском молодежном конкурсе «100 идей для Беларуси»:</w:t>
            </w:r>
          </w:p>
          <w:p w14:paraId="1AE03BAA" w14:textId="05E6A0C5" w:rsidR="0059764D" w:rsidRPr="00634AFA" w:rsidRDefault="0059764D" w:rsidP="007C44E3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– подготовка проектов, отбор для участия</w:t>
            </w:r>
            <w:r w:rsidR="007C44E3">
              <w:rPr>
                <w:rFonts w:ascii="Times New Roman" w:hAnsi="Times New Roman" w:cs="Times New Roman"/>
              </w:rPr>
              <w:t xml:space="preserve"> в городском и областном этапах</w:t>
            </w:r>
          </w:p>
        </w:tc>
        <w:tc>
          <w:tcPr>
            <w:tcW w:w="1986" w:type="dxa"/>
          </w:tcPr>
          <w:p w14:paraId="275DB004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50365953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00DB71E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руководитель центра бизнес-образования, секретарь ПО ОО «БРСМ»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59764D" w:rsidRPr="00634AFA" w14:paraId="35D61B7B" w14:textId="77777777" w:rsidTr="00942846">
        <w:tc>
          <w:tcPr>
            <w:tcW w:w="561" w:type="dxa"/>
          </w:tcPr>
          <w:p w14:paraId="08FB191A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3FEA7DB" w14:textId="77777777" w:rsidR="0059764D" w:rsidRPr="00634AFA" w:rsidRDefault="0059764D" w:rsidP="0059764D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Участие в </w:t>
            </w:r>
            <w:r w:rsidRPr="00634AFA">
              <w:rPr>
                <w:rFonts w:ascii="Times New Roman" w:hAnsi="Times New Roman" w:cs="Times New Roman"/>
                <w:bCs/>
                <w:lang w:val="en-US"/>
              </w:rPr>
              <w:t>VIII</w:t>
            </w:r>
            <w:r w:rsidRPr="00634AFA">
              <w:rPr>
                <w:rFonts w:ascii="Times New Roman" w:hAnsi="Times New Roman" w:cs="Times New Roman"/>
                <w:bCs/>
              </w:rPr>
              <w:t xml:space="preserve"> Форуме регионов России и Беларуси</w:t>
            </w:r>
          </w:p>
        </w:tc>
        <w:tc>
          <w:tcPr>
            <w:tcW w:w="1986" w:type="dxa"/>
          </w:tcPr>
          <w:p w14:paraId="7B7A32E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9FED608" w14:textId="77777777" w:rsidR="0059764D" w:rsidRPr="00634AFA" w:rsidRDefault="0059764D" w:rsidP="005976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5" w:type="dxa"/>
          </w:tcPr>
          <w:p w14:paraId="6065A0C9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ректор по научной работе, проректор по воспитательной работе, секретарь ПО ОО «БРСМ»</w:t>
            </w:r>
          </w:p>
        </w:tc>
      </w:tr>
      <w:tr w:rsidR="0059764D" w:rsidRPr="00634AFA" w14:paraId="70107B22" w14:textId="77777777" w:rsidTr="00942846">
        <w:tc>
          <w:tcPr>
            <w:tcW w:w="561" w:type="dxa"/>
          </w:tcPr>
          <w:p w14:paraId="71E91D11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70CF7C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трудовых десантов по оказанию помощи ветеранам  и участникам Великой Отечественной войны, ветеранам Вооруженных Сил РБ</w:t>
            </w:r>
          </w:p>
        </w:tc>
        <w:tc>
          <w:tcPr>
            <w:tcW w:w="1986" w:type="dxa"/>
          </w:tcPr>
          <w:p w14:paraId="678A8EFE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499C903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655AE68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екретарь ПО ОО «БРСМ», председатель  ПО профсоюза  студентов</w:t>
            </w:r>
          </w:p>
        </w:tc>
      </w:tr>
      <w:tr w:rsidR="0059764D" w:rsidRPr="00634AFA" w14:paraId="7D981807" w14:textId="77777777" w:rsidTr="00942846">
        <w:tc>
          <w:tcPr>
            <w:tcW w:w="561" w:type="dxa"/>
          </w:tcPr>
          <w:p w14:paraId="4350BFC3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BD971C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деятельности студенческих отрядов университета</w:t>
            </w:r>
          </w:p>
        </w:tc>
        <w:tc>
          <w:tcPr>
            <w:tcW w:w="1986" w:type="dxa"/>
          </w:tcPr>
          <w:p w14:paraId="2FEEEC9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BF7E62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4F4AA490" w14:textId="088B818E" w:rsidR="0059764D" w:rsidRPr="00634AFA" w:rsidRDefault="0059764D" w:rsidP="007C44E3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ректор по воспитательной работе, секретарь ПО ОО «БРСМ»</w:t>
            </w:r>
          </w:p>
        </w:tc>
      </w:tr>
      <w:tr w:rsidR="0059764D" w:rsidRPr="00634AFA" w14:paraId="3D698832" w14:textId="77777777" w:rsidTr="00942846">
        <w:trPr>
          <w:hidden/>
        </w:trPr>
        <w:tc>
          <w:tcPr>
            <w:tcW w:w="561" w:type="dxa"/>
          </w:tcPr>
          <w:p w14:paraId="4EDEBE13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522ED0B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встреч, круглых столов с представителями разных профессий</w:t>
            </w:r>
          </w:p>
        </w:tc>
        <w:tc>
          <w:tcPr>
            <w:tcW w:w="1986" w:type="dxa"/>
          </w:tcPr>
          <w:p w14:paraId="6909F94F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3EAE3D11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деканы, зав. кафедрами, кураторы учебных групп</w:t>
            </w:r>
          </w:p>
        </w:tc>
      </w:tr>
      <w:tr w:rsidR="0059764D" w:rsidRPr="00634AFA" w14:paraId="397A8339" w14:textId="77777777" w:rsidTr="00942846">
        <w:trPr>
          <w:hidden/>
        </w:trPr>
        <w:tc>
          <w:tcPr>
            <w:tcW w:w="561" w:type="dxa"/>
          </w:tcPr>
          <w:p w14:paraId="149AC9E6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114026F8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олимпиад в университете по различным дисциплинам</w:t>
            </w:r>
          </w:p>
        </w:tc>
        <w:tc>
          <w:tcPr>
            <w:tcW w:w="1986" w:type="dxa"/>
          </w:tcPr>
          <w:p w14:paraId="6523A439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23601E63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ректор по научной работе, зав. кафедрами, начальник отдела координации научных проектов и программ</w:t>
            </w:r>
          </w:p>
        </w:tc>
      </w:tr>
      <w:tr w:rsidR="0059764D" w:rsidRPr="00634AFA" w14:paraId="06AF0CF6" w14:textId="77777777" w:rsidTr="00942846">
        <w:trPr>
          <w:hidden/>
        </w:trPr>
        <w:tc>
          <w:tcPr>
            <w:tcW w:w="561" w:type="dxa"/>
          </w:tcPr>
          <w:p w14:paraId="2C08F195" w14:textId="77777777" w:rsidR="0059764D" w:rsidRPr="00634AFA" w:rsidRDefault="0059764D" w:rsidP="00C85075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6E28ACBB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тренинговых занятий:</w:t>
            </w:r>
          </w:p>
          <w:p w14:paraId="29776657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- «Дорога, которую выберешь ты»;</w:t>
            </w:r>
          </w:p>
          <w:p w14:paraId="649DDA5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- «Интересы и склонности в выборе профессии»; </w:t>
            </w:r>
          </w:p>
          <w:p w14:paraId="16CF1BEC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- «Резюме. Требования к написанию резюме»; </w:t>
            </w:r>
          </w:p>
          <w:p w14:paraId="226EE30F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- «Навыки самопрезентации»</w:t>
            </w:r>
          </w:p>
          <w:p w14:paraId="13098461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южетно-ролевая игра «Устройство на работу»</w:t>
            </w:r>
          </w:p>
        </w:tc>
        <w:tc>
          <w:tcPr>
            <w:tcW w:w="1986" w:type="dxa"/>
          </w:tcPr>
          <w:p w14:paraId="6F282D1D" w14:textId="77777777" w:rsidR="0059764D" w:rsidRPr="00634AFA" w:rsidRDefault="0059764D" w:rsidP="0059764D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7357B45B" w14:textId="77777777" w:rsidR="0059764D" w:rsidRPr="00634AFA" w:rsidRDefault="0059764D" w:rsidP="00634AFA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отрудники СППС</w:t>
            </w:r>
          </w:p>
        </w:tc>
      </w:tr>
      <w:tr w:rsidR="00330D30" w:rsidRPr="00634AFA" w14:paraId="6135718E" w14:textId="77777777" w:rsidTr="00942846">
        <w:trPr>
          <w:hidden/>
        </w:trPr>
        <w:tc>
          <w:tcPr>
            <w:tcW w:w="561" w:type="dxa"/>
          </w:tcPr>
          <w:p w14:paraId="6F8C251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6E7777BC" w14:textId="4AD730C5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Круглый стол «Возможности человека»</w:t>
            </w:r>
          </w:p>
        </w:tc>
        <w:tc>
          <w:tcPr>
            <w:tcW w:w="1986" w:type="dxa"/>
          </w:tcPr>
          <w:p w14:paraId="3C76CFC8" w14:textId="77777777" w:rsidR="00330D30" w:rsidRPr="00634AFA" w:rsidRDefault="00330D30" w:rsidP="00330D30">
            <w:pPr>
              <w:ind w:left="-251" w:firstLine="283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83950B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DA9290" w14:textId="350DF9CF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отрудники СППС</w:t>
            </w:r>
          </w:p>
        </w:tc>
      </w:tr>
      <w:tr w:rsidR="00330D30" w:rsidRPr="00634AFA" w14:paraId="67BC1F8D" w14:textId="77777777" w:rsidTr="00942846">
        <w:trPr>
          <w:hidden/>
        </w:trPr>
        <w:tc>
          <w:tcPr>
            <w:tcW w:w="561" w:type="dxa"/>
          </w:tcPr>
          <w:p w14:paraId="7F44EC34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122685D3" w14:textId="74353EFB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субботниках</w:t>
            </w:r>
          </w:p>
        </w:tc>
        <w:tc>
          <w:tcPr>
            <w:tcW w:w="1986" w:type="dxa"/>
          </w:tcPr>
          <w:p w14:paraId="39BE19A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AE897B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8120E51" w14:textId="4CEAAF86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ректор по АХР, проректор по воспитательной работе, деканы, руководители структурных подразделений,  секретарь ПО ОО «БРСМ», председатели студсоветов</w:t>
            </w:r>
          </w:p>
        </w:tc>
      </w:tr>
      <w:tr w:rsidR="00330D30" w:rsidRPr="00634AFA" w14:paraId="69DE2484" w14:textId="77777777" w:rsidTr="00942846">
        <w:trPr>
          <w:hidden/>
        </w:trPr>
        <w:tc>
          <w:tcPr>
            <w:tcW w:w="561" w:type="dxa"/>
          </w:tcPr>
          <w:p w14:paraId="3245A21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625C86B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34AFA">
              <w:rPr>
                <w:rFonts w:ascii="Times New Roman" w:hAnsi="Times New Roman" w:cs="Times New Roman"/>
              </w:rPr>
              <w:t>работы  обучающихся</w:t>
            </w:r>
            <w:proofErr w:type="gramEnd"/>
            <w:r w:rsidRPr="00634AFA">
              <w:rPr>
                <w:rFonts w:ascii="Times New Roman" w:hAnsi="Times New Roman" w:cs="Times New Roman"/>
              </w:rPr>
              <w:t xml:space="preserve"> по благоустройству прилегающей территории  университета и   общежитий</w:t>
            </w:r>
          </w:p>
          <w:p w14:paraId="34692E0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12A7F41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4217367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04AF9C1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ректор,</w:t>
            </w:r>
          </w:p>
          <w:p w14:paraId="675C4930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екретарь ПО ОО «БРСМ»,</w:t>
            </w:r>
          </w:p>
          <w:p w14:paraId="0F91DD29" w14:textId="5A709BBD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едующие хозяйством общежитий,  воспитатели, председатели студсоветов общежитий</w:t>
            </w:r>
          </w:p>
        </w:tc>
      </w:tr>
      <w:tr w:rsidR="00330D30" w:rsidRPr="00634AFA" w14:paraId="22151C77" w14:textId="77777777" w:rsidTr="00942846">
        <w:trPr>
          <w:hidden/>
        </w:trPr>
        <w:tc>
          <w:tcPr>
            <w:tcW w:w="561" w:type="dxa"/>
          </w:tcPr>
          <w:p w14:paraId="76F68E7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6BC4F1ED" w14:textId="2D1391AE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Cs/>
              </w:rPr>
              <w:t>Участие в районном смотре-конкурсе «Своей профессией горжусь!»</w:t>
            </w:r>
          </w:p>
        </w:tc>
        <w:tc>
          <w:tcPr>
            <w:tcW w:w="1986" w:type="dxa"/>
          </w:tcPr>
          <w:p w14:paraId="62C888E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D820B0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2387403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ректор по воспитательной работе, начальник</w:t>
            </w:r>
          </w:p>
          <w:p w14:paraId="00ED1396" w14:textId="0AC7611F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деканы, секретарь ПО ОО «БРСМ»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330D30" w:rsidRPr="00634AFA" w14:paraId="5B6D831B" w14:textId="77777777" w:rsidTr="00942846">
        <w:trPr>
          <w:hidden/>
        </w:trPr>
        <w:tc>
          <w:tcPr>
            <w:tcW w:w="561" w:type="dxa"/>
          </w:tcPr>
          <w:p w14:paraId="14A31D7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50AEAE02" w14:textId="1DE5A76C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мероприятия «День открытых дверей»</w:t>
            </w:r>
          </w:p>
        </w:tc>
        <w:tc>
          <w:tcPr>
            <w:tcW w:w="1986" w:type="dxa"/>
          </w:tcPr>
          <w:p w14:paraId="0E54A6D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585650A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260ECEA" w14:textId="609045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тветственный секретарь приемной комиссии, деканы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330D30" w:rsidRPr="00634AFA" w14:paraId="6F68FA4D" w14:textId="77777777" w:rsidTr="00942846">
        <w:trPr>
          <w:hidden/>
        </w:trPr>
        <w:tc>
          <w:tcPr>
            <w:tcW w:w="561" w:type="dxa"/>
          </w:tcPr>
          <w:p w14:paraId="75E5EC19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109F6542" w14:textId="19C5C026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университетских суббот</w:t>
            </w:r>
          </w:p>
        </w:tc>
        <w:tc>
          <w:tcPr>
            <w:tcW w:w="1986" w:type="dxa"/>
          </w:tcPr>
          <w:p w14:paraId="5269241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 течение</w:t>
            </w:r>
          </w:p>
          <w:p w14:paraId="4DFC574A" w14:textId="269A0EE6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5385" w:type="dxa"/>
          </w:tcPr>
          <w:p w14:paraId="64AD8234" w14:textId="7F3A5C2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тветственный секретарь приемной комиссии, начальник отдела профессиональной ориентации молодежи, деканы, заведующий студенческим клубом</w:t>
            </w:r>
          </w:p>
        </w:tc>
      </w:tr>
      <w:tr w:rsidR="00330D30" w:rsidRPr="00634AFA" w14:paraId="518E2AEF" w14:textId="77777777" w:rsidTr="00942846">
        <w:trPr>
          <w:hidden/>
        </w:trPr>
        <w:tc>
          <w:tcPr>
            <w:tcW w:w="561" w:type="dxa"/>
          </w:tcPr>
          <w:p w14:paraId="7362B517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2CCA22B4" w14:textId="7CEE32C2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Cs/>
              </w:rPr>
              <w:t>Проведение чемпионата «Молодежь и предпринимательство»</w:t>
            </w:r>
          </w:p>
        </w:tc>
        <w:tc>
          <w:tcPr>
            <w:tcW w:w="1986" w:type="dxa"/>
          </w:tcPr>
          <w:p w14:paraId="591E409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61A20F42" w14:textId="78A02A3B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85" w:type="dxa"/>
          </w:tcPr>
          <w:p w14:paraId="213035D7" w14:textId="338109AD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Руководитель центра бизнес-образования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330D30" w:rsidRPr="00634AFA" w14:paraId="7FD6D285" w14:textId="77777777" w:rsidTr="00942846">
        <w:trPr>
          <w:hidden/>
        </w:trPr>
        <w:tc>
          <w:tcPr>
            <w:tcW w:w="561" w:type="dxa"/>
          </w:tcPr>
          <w:p w14:paraId="3B68EFA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43BF5B0C" w14:textId="785D0F94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Cs/>
              </w:rPr>
              <w:t>Проведение форума молодых ученых</w:t>
            </w:r>
          </w:p>
        </w:tc>
        <w:tc>
          <w:tcPr>
            <w:tcW w:w="1986" w:type="dxa"/>
          </w:tcPr>
          <w:p w14:paraId="252BA9E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1F14B2BA" w14:textId="17212C8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85" w:type="dxa"/>
          </w:tcPr>
          <w:p w14:paraId="78195B77" w14:textId="6EB60052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научной работе, проректор по воспитательной работе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</w:p>
        </w:tc>
      </w:tr>
      <w:tr w:rsidR="00330D30" w:rsidRPr="00634AFA" w14:paraId="37BC7F7A" w14:textId="77777777" w:rsidTr="00942846">
        <w:trPr>
          <w:hidden/>
        </w:trPr>
        <w:tc>
          <w:tcPr>
            <w:tcW w:w="561" w:type="dxa"/>
          </w:tcPr>
          <w:p w14:paraId="475D501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61D762E4" w14:textId="57373C5A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Cs/>
              </w:rPr>
              <w:t>Участие в работе Гомельского экономического форума</w:t>
            </w:r>
          </w:p>
        </w:tc>
        <w:tc>
          <w:tcPr>
            <w:tcW w:w="1986" w:type="dxa"/>
          </w:tcPr>
          <w:p w14:paraId="7D133E8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EF9B66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CD80ECB" w14:textId="6653C312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ервый проректор, проректор по научной работе</w:t>
            </w:r>
          </w:p>
        </w:tc>
      </w:tr>
      <w:tr w:rsidR="00330D30" w:rsidRPr="00634AFA" w14:paraId="40ABC8CD" w14:textId="77777777" w:rsidTr="00942846">
        <w:trPr>
          <w:hidden/>
        </w:trPr>
        <w:tc>
          <w:tcPr>
            <w:tcW w:w="561" w:type="dxa"/>
          </w:tcPr>
          <w:p w14:paraId="1D8A452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7372" w:type="dxa"/>
          </w:tcPr>
          <w:p w14:paraId="5C8CC090" w14:textId="366F828D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Cs/>
              </w:rPr>
              <w:t>Участие в районном конкурсе «Славим человека труда!»</w:t>
            </w:r>
          </w:p>
        </w:tc>
        <w:tc>
          <w:tcPr>
            <w:tcW w:w="1986" w:type="dxa"/>
          </w:tcPr>
          <w:p w14:paraId="6EF01C1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0C73438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юнь</w:t>
            </w:r>
          </w:p>
          <w:p w14:paraId="1EC43FC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9CEE172" w14:textId="3CF348EC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ервый проректор, проректор по научной работе, проректор по воспитательной работе, заведующий студенческим клубом</w:t>
            </w:r>
          </w:p>
        </w:tc>
      </w:tr>
      <w:tr w:rsidR="00330D30" w:rsidRPr="00634AFA" w14:paraId="69735058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23936AC2" w14:textId="1BCD23C2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Воспитание культуры безопасной жизне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4AFA">
              <w:rPr>
                <w:rFonts w:ascii="Times New Roman" w:hAnsi="Times New Roman" w:cs="Times New Roman"/>
                <w:b/>
              </w:rPr>
              <w:t>и здорового образа жизни</w:t>
            </w:r>
          </w:p>
        </w:tc>
      </w:tr>
      <w:tr w:rsidR="00330D30" w:rsidRPr="00634AFA" w14:paraId="2E82076B" w14:textId="77777777" w:rsidTr="00942846">
        <w:tc>
          <w:tcPr>
            <w:tcW w:w="561" w:type="dxa"/>
          </w:tcPr>
          <w:p w14:paraId="07DE1ED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F51833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собраний с обучающимися по вопросам обеспечения пожарной безопасности, безопасного поведения в быту и в экстремальных ситуациях, правил дорожного движения</w:t>
            </w:r>
          </w:p>
        </w:tc>
        <w:tc>
          <w:tcPr>
            <w:tcW w:w="1986" w:type="dxa"/>
          </w:tcPr>
          <w:p w14:paraId="25235A1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843723A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, кураторы  учебных групп</w:t>
            </w:r>
          </w:p>
        </w:tc>
      </w:tr>
      <w:tr w:rsidR="00330D30" w:rsidRPr="00634AFA" w14:paraId="7A1953BA" w14:textId="77777777" w:rsidTr="00942846">
        <w:tc>
          <w:tcPr>
            <w:tcW w:w="561" w:type="dxa"/>
          </w:tcPr>
          <w:p w14:paraId="4D63605F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87507C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инструктажей по охране труда и пожарной безопасности с обучающимися, проживающими в общежитиях</w:t>
            </w:r>
          </w:p>
        </w:tc>
        <w:tc>
          <w:tcPr>
            <w:tcW w:w="1986" w:type="dxa"/>
          </w:tcPr>
          <w:p w14:paraId="3CB96E3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0C6CC2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(не менее двух раз в год)</w:t>
            </w:r>
          </w:p>
          <w:p w14:paraId="55923A7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5DA130A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едующие хозяйством общежитий, воспитатели</w:t>
            </w:r>
          </w:p>
        </w:tc>
      </w:tr>
      <w:tr w:rsidR="00330D30" w:rsidRPr="00634AFA" w14:paraId="698AAA79" w14:textId="77777777" w:rsidTr="00942846">
        <w:tc>
          <w:tcPr>
            <w:tcW w:w="561" w:type="dxa"/>
          </w:tcPr>
          <w:p w14:paraId="38ADF26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438CED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Соблюдение обучающимися соответствующих правил безопасного поведения при проведении занятий по дисциплине «Физическая культура» и на спортивных мероприятиях </w:t>
            </w:r>
          </w:p>
        </w:tc>
        <w:tc>
          <w:tcPr>
            <w:tcW w:w="1986" w:type="dxa"/>
          </w:tcPr>
          <w:p w14:paraId="126469F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141403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F48FC2F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. кафедрой физического воспитания и спорта, начальник спортклуба</w:t>
            </w:r>
          </w:p>
          <w:p w14:paraId="1DFF6321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D30" w:rsidRPr="00634AFA" w14:paraId="5C766F75" w14:textId="77777777" w:rsidTr="00942846">
        <w:tc>
          <w:tcPr>
            <w:tcW w:w="561" w:type="dxa"/>
          </w:tcPr>
          <w:p w14:paraId="07BADAB9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6659AD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встреч обучающихся с администрацией университета и сотрудниками правоохранительных органов по вопросам профилактики преступлений различных категорий, в т.ч. профилактики нарушений правил дорожного движения и иных правонарушений, связанных с угрозами жизни и здоровью граждан, а также профилактики экстремизма (терроризма), а также с </w:t>
            </w:r>
            <w:r w:rsidRPr="00634AFA">
              <w:rPr>
                <w:rFonts w:ascii="Times New Roman" w:hAnsi="Times New Roman" w:cs="Times New Roman"/>
              </w:rPr>
              <w:lastRenderedPageBreak/>
              <w:t>сотрудниками органов и подразделений по чрезвычайным ситуациям, работниками здравоохранения по формированию здорового образа жизни</w:t>
            </w:r>
          </w:p>
        </w:tc>
        <w:tc>
          <w:tcPr>
            <w:tcW w:w="1986" w:type="dxa"/>
          </w:tcPr>
          <w:p w14:paraId="22F2D7D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lastRenderedPageBreak/>
              <w:t>Ежегодно</w:t>
            </w:r>
          </w:p>
          <w:p w14:paraId="594F3ED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02B12AD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1F785CC1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деканы сотрудники СППС, </w:t>
            </w:r>
          </w:p>
          <w:p w14:paraId="678B0CC9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. кафедрами, преподаватели кафедры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МиНЭ</w:t>
            </w:r>
            <w:proofErr w:type="spellEnd"/>
          </w:p>
        </w:tc>
      </w:tr>
      <w:tr w:rsidR="00330D30" w:rsidRPr="00634AFA" w14:paraId="6C6C484D" w14:textId="77777777" w:rsidTr="00942846">
        <w:tc>
          <w:tcPr>
            <w:tcW w:w="561" w:type="dxa"/>
          </w:tcPr>
          <w:p w14:paraId="469EBFAF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32C70C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их акциях «Здоровый я – здоровая страна», «Молодежь против табака»</w:t>
            </w:r>
          </w:p>
        </w:tc>
        <w:tc>
          <w:tcPr>
            <w:tcW w:w="1986" w:type="dxa"/>
          </w:tcPr>
          <w:p w14:paraId="6AEFFBE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39EC24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C90DC9D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ППС, начальник спортклуба,  воспитатели, заведующий студенческим клубом</w:t>
            </w:r>
          </w:p>
        </w:tc>
      </w:tr>
      <w:tr w:rsidR="00330D30" w:rsidRPr="00634AFA" w14:paraId="2941FF4B" w14:textId="77777777" w:rsidTr="00942846">
        <w:tc>
          <w:tcPr>
            <w:tcW w:w="561" w:type="dxa"/>
          </w:tcPr>
          <w:p w14:paraId="111EA6F0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FF70D7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ой универсиаде</w:t>
            </w:r>
          </w:p>
        </w:tc>
        <w:tc>
          <w:tcPr>
            <w:tcW w:w="1986" w:type="dxa"/>
          </w:tcPr>
          <w:p w14:paraId="23CD7F7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1DA049F5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. кафедрой физического воспитания и спорта, начальник спортклуба</w:t>
            </w:r>
          </w:p>
        </w:tc>
      </w:tr>
      <w:tr w:rsidR="00330D30" w:rsidRPr="00634AFA" w14:paraId="28282323" w14:textId="77777777" w:rsidTr="00942846">
        <w:tc>
          <w:tcPr>
            <w:tcW w:w="561" w:type="dxa"/>
          </w:tcPr>
          <w:p w14:paraId="63EB9811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035AA6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спортивных мероприятий среди обучающихся, проживающих в общежитии</w:t>
            </w:r>
          </w:p>
        </w:tc>
        <w:tc>
          <w:tcPr>
            <w:tcW w:w="1986" w:type="dxa"/>
          </w:tcPr>
          <w:p w14:paraId="05D61BC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01F4D1FA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спортклуба, воспитатели</w:t>
            </w:r>
          </w:p>
        </w:tc>
      </w:tr>
      <w:tr w:rsidR="00330D30" w:rsidRPr="00634AFA" w14:paraId="40DECFD5" w14:textId="77777777" w:rsidTr="00942846">
        <w:tc>
          <w:tcPr>
            <w:tcW w:w="561" w:type="dxa"/>
          </w:tcPr>
          <w:p w14:paraId="26D8BBDA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3AB654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городской студенческой спартакиаде</w:t>
            </w:r>
          </w:p>
        </w:tc>
        <w:tc>
          <w:tcPr>
            <w:tcW w:w="1986" w:type="dxa"/>
          </w:tcPr>
          <w:p w14:paraId="4159086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0FA4D07C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спортклуба</w:t>
            </w:r>
          </w:p>
        </w:tc>
      </w:tr>
      <w:tr w:rsidR="00330D30" w:rsidRPr="00634AFA" w14:paraId="756A7FFC" w14:textId="77777777" w:rsidTr="00942846">
        <w:tc>
          <w:tcPr>
            <w:tcW w:w="561" w:type="dxa"/>
          </w:tcPr>
          <w:p w14:paraId="3ED7ED5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CB980C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спартакиаде Советского района г. Гомеля</w:t>
            </w:r>
          </w:p>
        </w:tc>
        <w:tc>
          <w:tcPr>
            <w:tcW w:w="1986" w:type="dxa"/>
          </w:tcPr>
          <w:p w14:paraId="738DCEB2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223F674B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спортклуба</w:t>
            </w:r>
          </w:p>
        </w:tc>
      </w:tr>
      <w:tr w:rsidR="00330D30" w:rsidRPr="00634AFA" w14:paraId="64DBDA65" w14:textId="77777777" w:rsidTr="00942846">
        <w:tc>
          <w:tcPr>
            <w:tcW w:w="561" w:type="dxa"/>
          </w:tcPr>
          <w:p w14:paraId="11BCDB4A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535595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кубках и турнирах</w:t>
            </w:r>
          </w:p>
        </w:tc>
        <w:tc>
          <w:tcPr>
            <w:tcW w:w="1986" w:type="dxa"/>
          </w:tcPr>
          <w:p w14:paraId="3AB1F01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754A21B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спортклуба</w:t>
            </w:r>
          </w:p>
        </w:tc>
      </w:tr>
      <w:tr w:rsidR="00330D30" w:rsidRPr="00634AFA" w14:paraId="7CF99748" w14:textId="77777777" w:rsidTr="00942846">
        <w:tc>
          <w:tcPr>
            <w:tcW w:w="561" w:type="dxa"/>
          </w:tcPr>
          <w:p w14:paraId="615646C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5E73F2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чемпионатах г. Гомеля</w:t>
            </w:r>
          </w:p>
        </w:tc>
        <w:tc>
          <w:tcPr>
            <w:tcW w:w="1986" w:type="dxa"/>
          </w:tcPr>
          <w:p w14:paraId="536F823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77E3E5F3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спортклуба</w:t>
            </w:r>
          </w:p>
        </w:tc>
      </w:tr>
      <w:tr w:rsidR="00330D30" w:rsidRPr="00634AFA" w14:paraId="69F212EF" w14:textId="77777777" w:rsidTr="00942846">
        <w:tc>
          <w:tcPr>
            <w:tcW w:w="561" w:type="dxa"/>
          </w:tcPr>
          <w:p w14:paraId="0E2D96AD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5FA258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истематическое обновление профи</w:t>
            </w:r>
            <w:r w:rsidRPr="00634AFA">
              <w:rPr>
                <w:rFonts w:ascii="Times New Roman" w:hAnsi="Times New Roman" w:cs="Times New Roman"/>
              </w:rPr>
              <w:softHyphen/>
              <w:t>лактических материалов о вреде курения, употребления алкогольных напитков и наркомании на стендах, сайте университета, выпуск буклетов</w:t>
            </w:r>
          </w:p>
          <w:p w14:paraId="687E1B6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48EE588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AC7BEAF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BEB38E2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Сотрудники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</w:t>
            </w:r>
          </w:p>
        </w:tc>
      </w:tr>
      <w:tr w:rsidR="00330D30" w:rsidRPr="00634AFA" w14:paraId="77F049FD" w14:textId="77777777" w:rsidTr="00942846">
        <w:tc>
          <w:tcPr>
            <w:tcW w:w="561" w:type="dxa"/>
          </w:tcPr>
          <w:p w14:paraId="06CD5D0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F7789B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и проведение встреч, «круглых столов», проведение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видеолектория</w:t>
            </w:r>
            <w:proofErr w:type="spellEnd"/>
            <w:r w:rsidRPr="00634AFA">
              <w:rPr>
                <w:rFonts w:ascii="Times New Roman" w:hAnsi="Times New Roman" w:cs="Times New Roman"/>
              </w:rPr>
              <w:t>, организация  выставка студенческих плакатов по профилактике табакокурения</w:t>
            </w:r>
          </w:p>
        </w:tc>
        <w:tc>
          <w:tcPr>
            <w:tcW w:w="1986" w:type="dxa"/>
          </w:tcPr>
          <w:p w14:paraId="77EB5B6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B1EF03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CF22774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,</w:t>
            </w:r>
          </w:p>
          <w:p w14:paraId="40E04CD4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оспитатели общежитий</w:t>
            </w:r>
          </w:p>
        </w:tc>
      </w:tr>
      <w:tr w:rsidR="00330D30" w:rsidRPr="00634AFA" w14:paraId="4238E351" w14:textId="77777777" w:rsidTr="00942846">
        <w:tc>
          <w:tcPr>
            <w:tcW w:w="561" w:type="dxa"/>
          </w:tcPr>
          <w:p w14:paraId="58535B1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0DAFFB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ведение социально-психологических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видеолекториев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по </w:t>
            </w:r>
            <w:proofErr w:type="gramStart"/>
            <w:r w:rsidRPr="00634AFA">
              <w:rPr>
                <w:rFonts w:ascii="Times New Roman" w:hAnsi="Times New Roman" w:cs="Times New Roman"/>
              </w:rPr>
              <w:t>профилактике  домашнего</w:t>
            </w:r>
            <w:proofErr w:type="gramEnd"/>
            <w:r w:rsidRPr="00634AFA">
              <w:rPr>
                <w:rFonts w:ascii="Times New Roman" w:hAnsi="Times New Roman" w:cs="Times New Roman"/>
              </w:rPr>
              <w:t xml:space="preserve"> насилия,  алкогольной, наркотической, табачной  зависимости</w:t>
            </w:r>
          </w:p>
          <w:p w14:paraId="3C91C2D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3EEC690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0E8610DB" w14:textId="77777777" w:rsidR="00330D30" w:rsidRPr="00634AFA" w:rsidRDefault="00330D30" w:rsidP="00330D30">
            <w:pPr>
              <w:rPr>
                <w:rFonts w:ascii="Times New Roman" w:hAnsi="Times New Roman" w:cs="Times New Roman"/>
                <w:b/>
              </w:rPr>
            </w:pPr>
          </w:p>
          <w:p w14:paraId="484156D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DAD08D7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отрудники СППС, воспитатели, кураторы учебных групп</w:t>
            </w:r>
          </w:p>
        </w:tc>
      </w:tr>
      <w:tr w:rsidR="00330D30" w:rsidRPr="00634AFA" w14:paraId="6F82244C" w14:textId="77777777" w:rsidTr="00942846">
        <w:tc>
          <w:tcPr>
            <w:tcW w:w="561" w:type="dxa"/>
          </w:tcPr>
          <w:p w14:paraId="1B7571A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Align w:val="bottom"/>
          </w:tcPr>
          <w:p w14:paraId="03958AE8" w14:textId="77777777" w:rsidR="00330D30" w:rsidRPr="00E13F58" w:rsidRDefault="00330D30" w:rsidP="00E13F58">
            <w:pPr>
              <w:ind w:right="-108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Мероприятия в рамках международных и республиканских дней здоровья (Всемирный день здоровья, Международный день борьбы с наркотиками, Международный день профилактики ВИЧ/СПИД и др.)</w:t>
            </w:r>
          </w:p>
        </w:tc>
        <w:tc>
          <w:tcPr>
            <w:tcW w:w="1986" w:type="dxa"/>
          </w:tcPr>
          <w:p w14:paraId="1AFE9018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32EAA9D5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F58">
              <w:rPr>
                <w:rFonts w:ascii="Times New Roman" w:hAnsi="Times New Roman" w:cs="Times New Roman"/>
              </w:rPr>
              <w:t>Зам.деканов</w:t>
            </w:r>
            <w:proofErr w:type="spellEnd"/>
            <w:r w:rsidRPr="00E13F58">
              <w:rPr>
                <w:rFonts w:ascii="Times New Roman" w:hAnsi="Times New Roman" w:cs="Times New Roman"/>
              </w:rPr>
              <w:t xml:space="preserve"> по ВР, кураторы, воспитатели</w:t>
            </w:r>
          </w:p>
        </w:tc>
      </w:tr>
      <w:tr w:rsidR="00330D30" w:rsidRPr="00634AFA" w14:paraId="6F748315" w14:textId="77777777" w:rsidTr="00942846">
        <w:tc>
          <w:tcPr>
            <w:tcW w:w="561" w:type="dxa"/>
          </w:tcPr>
          <w:p w14:paraId="6EB7623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C405D8F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Мероприятия, направленные на формирование антинаркотического барьера, профилактику употребления психоактивных веществ и курительных смесей, в том числе с использованием информационного ресурса POMOGUT.BY</w:t>
            </w:r>
          </w:p>
        </w:tc>
        <w:tc>
          <w:tcPr>
            <w:tcW w:w="1986" w:type="dxa"/>
          </w:tcPr>
          <w:p w14:paraId="1C51EEA0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Ежегодно</w:t>
            </w:r>
          </w:p>
          <w:p w14:paraId="0E3C2208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3F23F56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Сотрудники СППС, воспитатели, кураторы учебных групп</w:t>
            </w:r>
          </w:p>
        </w:tc>
      </w:tr>
      <w:tr w:rsidR="00330D30" w:rsidRPr="00634AFA" w14:paraId="66B95414" w14:textId="77777777" w:rsidTr="00942846">
        <w:tc>
          <w:tcPr>
            <w:tcW w:w="561" w:type="dxa"/>
          </w:tcPr>
          <w:p w14:paraId="63D5A959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6CEAAC1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Мероприятия по формированию культуры безопасной жизнедеятельности обучающихся:</w:t>
            </w:r>
          </w:p>
          <w:p w14:paraId="1179656A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 xml:space="preserve">обучение навыкам безопасного поведения при участии в дорожном движении, в том числе, на железнодорожном транспорте, предупреждение </w:t>
            </w:r>
            <w:proofErr w:type="spellStart"/>
            <w:r w:rsidRPr="00E13F58">
              <w:rPr>
                <w:rFonts w:ascii="Times New Roman" w:hAnsi="Times New Roman" w:cs="Times New Roman"/>
              </w:rPr>
              <w:t>зацепинга</w:t>
            </w:r>
            <w:proofErr w:type="spellEnd"/>
            <w:r w:rsidRPr="00E13F58">
              <w:rPr>
                <w:rFonts w:ascii="Times New Roman" w:hAnsi="Times New Roman" w:cs="Times New Roman"/>
              </w:rPr>
              <w:t>;</w:t>
            </w:r>
          </w:p>
          <w:p w14:paraId="793448EE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занятия по формированию навыков действий в чрезвычайных ситуациях совместно с сотрудниками МЧС, ОСВОД;</w:t>
            </w:r>
          </w:p>
          <w:p w14:paraId="65DEBFDB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мероприятия, направленные на профилактику травматизма; республиканские профилактические акции «Безопасность - в каждый дом!», «День безопасности. Внимание всем!», «Не оставляйте детей одних!», «Каникулы без дыма и огня!», «С заботой о безопасности малой родины», «В центре внимания - дети!», «Молодежь - за безопасность!», «Безопасный Новый год!»;</w:t>
            </w:r>
          </w:p>
          <w:p w14:paraId="2D7315E4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конкурс по основам безопасности жизнедеятельности «Студенты. Безопасность. Будущее»;</w:t>
            </w:r>
          </w:p>
        </w:tc>
        <w:tc>
          <w:tcPr>
            <w:tcW w:w="1986" w:type="dxa"/>
          </w:tcPr>
          <w:p w14:paraId="331BA3CC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Ежегодно</w:t>
            </w:r>
          </w:p>
          <w:p w14:paraId="46678607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0C8D87DF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2CA23ADF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F58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E13F58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кураторы сотрудники СППС</w:t>
            </w:r>
          </w:p>
        </w:tc>
      </w:tr>
      <w:tr w:rsidR="00330D30" w:rsidRPr="00634AFA" w14:paraId="7E20A93B" w14:textId="77777777" w:rsidTr="00942846">
        <w:tc>
          <w:tcPr>
            <w:tcW w:w="561" w:type="dxa"/>
          </w:tcPr>
          <w:p w14:paraId="6EDB5FA6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0F16215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Мероприятия, направленные на профилактику интернет- зависимости, зависимости от гаджетов и иных видов зависимостей</w:t>
            </w:r>
          </w:p>
        </w:tc>
        <w:tc>
          <w:tcPr>
            <w:tcW w:w="1986" w:type="dxa"/>
          </w:tcPr>
          <w:p w14:paraId="774CA65A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5296CC18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Кураторы, воспитатели, СППС</w:t>
            </w:r>
          </w:p>
        </w:tc>
      </w:tr>
      <w:tr w:rsidR="00330D30" w:rsidRPr="00634AFA" w14:paraId="2B3D09F0" w14:textId="77777777" w:rsidTr="00942846">
        <w:tc>
          <w:tcPr>
            <w:tcW w:w="561" w:type="dxa"/>
          </w:tcPr>
          <w:p w14:paraId="4609279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8404F60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Мероприятия, направленные на недопущение вовлечения обучающихся в деятельность деструктивных и незарегистрированных организаций (круглые столы, тематические встречи, диспуты, дискуссии и др.)</w:t>
            </w:r>
          </w:p>
        </w:tc>
        <w:tc>
          <w:tcPr>
            <w:tcW w:w="1986" w:type="dxa"/>
          </w:tcPr>
          <w:p w14:paraId="06320453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47DC8D96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73309E7D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F58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E13F58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</w:t>
            </w:r>
          </w:p>
        </w:tc>
      </w:tr>
      <w:tr w:rsidR="00330D30" w:rsidRPr="00634AFA" w14:paraId="0DDAFEF2" w14:textId="77777777" w:rsidTr="00942846">
        <w:tc>
          <w:tcPr>
            <w:tcW w:w="561" w:type="dxa"/>
          </w:tcPr>
          <w:p w14:paraId="5FB2FEA6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D1BF57B" w14:textId="75692A5B" w:rsidR="00330D30" w:rsidRPr="00634AFA" w:rsidRDefault="00330D30" w:rsidP="00E13F58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ой спартакиаде среди учебных заведений потребительской кооперации</w:t>
            </w:r>
          </w:p>
        </w:tc>
        <w:tc>
          <w:tcPr>
            <w:tcW w:w="1986" w:type="dxa"/>
          </w:tcPr>
          <w:p w14:paraId="14A5628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27C28029" w14:textId="77777777" w:rsidR="00330D30" w:rsidRPr="00634AFA" w:rsidRDefault="00330D30" w:rsidP="00330D3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5" w:type="dxa"/>
          </w:tcPr>
          <w:p w14:paraId="6BBB5C90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Начальник спортклуба</w:t>
            </w:r>
          </w:p>
        </w:tc>
      </w:tr>
      <w:tr w:rsidR="00330D30" w:rsidRPr="00634AFA" w14:paraId="634E17B4" w14:textId="77777777" w:rsidTr="00942846">
        <w:tc>
          <w:tcPr>
            <w:tcW w:w="561" w:type="dxa"/>
          </w:tcPr>
          <w:p w14:paraId="25733C7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0E4788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нформационно-просветительские мероприятия  по профилактике суицидального поведения</w:t>
            </w:r>
          </w:p>
        </w:tc>
        <w:tc>
          <w:tcPr>
            <w:tcW w:w="1986" w:type="dxa"/>
          </w:tcPr>
          <w:p w14:paraId="67F19DB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B3BCC1F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001290EA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  <w:bCs/>
              </w:rPr>
              <w:t xml:space="preserve"> с молодежью, сотрудники СППС, воспитатели</w:t>
            </w:r>
          </w:p>
        </w:tc>
      </w:tr>
      <w:tr w:rsidR="00330D30" w:rsidRPr="00634AFA" w14:paraId="2D9A052C" w14:textId="77777777" w:rsidTr="00942846">
        <w:tc>
          <w:tcPr>
            <w:tcW w:w="15304" w:type="dxa"/>
            <w:gridSpan w:val="4"/>
          </w:tcPr>
          <w:p w14:paraId="45F04529" w14:textId="77777777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Экологическое воспитание</w:t>
            </w:r>
          </w:p>
        </w:tc>
      </w:tr>
      <w:tr w:rsidR="00330D30" w:rsidRPr="00634AFA" w14:paraId="7EE57BD3" w14:textId="77777777" w:rsidTr="00942846">
        <w:tc>
          <w:tcPr>
            <w:tcW w:w="561" w:type="dxa"/>
          </w:tcPr>
          <w:p w14:paraId="08C5233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DE460E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Участие в республиканских, областных, городских акциях экологической направленности</w:t>
            </w:r>
          </w:p>
        </w:tc>
        <w:tc>
          <w:tcPr>
            <w:tcW w:w="1986" w:type="dxa"/>
          </w:tcPr>
          <w:p w14:paraId="0D663DAF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26592C28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45FFBC3E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тветственные за идеологическую и воспитательную работу на факультетах</w:t>
            </w:r>
          </w:p>
        </w:tc>
      </w:tr>
      <w:tr w:rsidR="00330D30" w:rsidRPr="00634AFA" w14:paraId="0DDF5756" w14:textId="77777777" w:rsidTr="00942846">
        <w:tc>
          <w:tcPr>
            <w:tcW w:w="561" w:type="dxa"/>
          </w:tcPr>
          <w:p w14:paraId="44CC3DA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A66B83D" w14:textId="77777777" w:rsidR="00330D30" w:rsidRPr="00E13F58" w:rsidRDefault="00330D30" w:rsidP="00330D30">
            <w:pPr>
              <w:rPr>
                <w:rFonts w:ascii="Times New Roman" w:hAnsi="Times New Roman" w:cs="Times New Roman"/>
                <w:i/>
              </w:rPr>
            </w:pPr>
            <w:r w:rsidRPr="00E13F58">
              <w:rPr>
                <w:rFonts w:ascii="Times New Roman" w:hAnsi="Times New Roman" w:cs="Times New Roman"/>
              </w:rPr>
              <w:t>Мероприятия, приуроченные трагедии на Чернобыльской АЭС</w:t>
            </w:r>
          </w:p>
        </w:tc>
        <w:tc>
          <w:tcPr>
            <w:tcW w:w="1986" w:type="dxa"/>
          </w:tcPr>
          <w:p w14:paraId="01B6E45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606196F8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  <w:i/>
              </w:rPr>
            </w:pPr>
            <w:r w:rsidRPr="00634AF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1AE993FF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  <w:bCs/>
              </w:rPr>
              <w:t xml:space="preserve"> с молодежью, ответственные за идеологическую и воспитательную работу на факультетах, кураторы, сотрудники СППС, воспитатели</w:t>
            </w:r>
          </w:p>
        </w:tc>
      </w:tr>
      <w:tr w:rsidR="00330D30" w:rsidRPr="00634AFA" w14:paraId="0E9B3ACB" w14:textId="77777777" w:rsidTr="00942846">
        <w:tc>
          <w:tcPr>
            <w:tcW w:w="561" w:type="dxa"/>
          </w:tcPr>
          <w:p w14:paraId="4C262C79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F84FA9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Участие в озеленении  и уборке территории университета и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г.Гомеля</w:t>
            </w:r>
            <w:proofErr w:type="spellEnd"/>
          </w:p>
        </w:tc>
        <w:tc>
          <w:tcPr>
            <w:tcW w:w="1986" w:type="dxa"/>
          </w:tcPr>
          <w:p w14:paraId="5B8D79FF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5D8E0613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2C8BE9F6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Проректор, секретарь ПО ОО «БРСМ»</w:t>
            </w:r>
          </w:p>
        </w:tc>
      </w:tr>
      <w:tr w:rsidR="00330D30" w:rsidRPr="00634AFA" w14:paraId="0C98A4BD" w14:textId="77777777" w:rsidTr="00942846">
        <w:tc>
          <w:tcPr>
            <w:tcW w:w="561" w:type="dxa"/>
          </w:tcPr>
          <w:p w14:paraId="742B289A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6C1984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дготовка и обсуждение научных студенческих докладов по проблемам экологии и экономики</w:t>
            </w:r>
          </w:p>
        </w:tc>
        <w:tc>
          <w:tcPr>
            <w:tcW w:w="1986" w:type="dxa"/>
          </w:tcPr>
          <w:p w14:paraId="3BFAB64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C2F9245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680B17B0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Преподаватели кафедры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МиНЭ</w:t>
            </w:r>
            <w:proofErr w:type="spellEnd"/>
          </w:p>
        </w:tc>
      </w:tr>
      <w:tr w:rsidR="00330D30" w:rsidRPr="00634AFA" w14:paraId="274220A8" w14:textId="77777777" w:rsidTr="00942846">
        <w:tc>
          <w:tcPr>
            <w:tcW w:w="561" w:type="dxa"/>
          </w:tcPr>
          <w:p w14:paraId="56F4AC6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38762D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ыступление с докладами экологической направленности на научной студенческой конференции</w:t>
            </w:r>
          </w:p>
        </w:tc>
        <w:tc>
          <w:tcPr>
            <w:tcW w:w="1986" w:type="dxa"/>
          </w:tcPr>
          <w:p w14:paraId="7BE756A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4F507C1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7737804E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еподаватели кафедры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МиНЭ</w:t>
            </w:r>
            <w:proofErr w:type="spellEnd"/>
            <w:r w:rsidRPr="00634AFA">
              <w:rPr>
                <w:rFonts w:ascii="Times New Roman" w:hAnsi="Times New Roman" w:cs="Times New Roman"/>
              </w:rPr>
              <w:t>, начальник отдела координации научных проектов и программ</w:t>
            </w:r>
          </w:p>
        </w:tc>
      </w:tr>
      <w:tr w:rsidR="00330D30" w:rsidRPr="00634AFA" w14:paraId="7D35FD32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1D4BBA47" w14:textId="275012BD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AFA">
              <w:rPr>
                <w:rFonts w:ascii="Times New Roman" w:hAnsi="Times New Roman" w:cs="Times New Roman"/>
                <w:b/>
              </w:rPr>
              <w:t>Воспитание психологической культуры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34AFA">
              <w:rPr>
                <w:rFonts w:ascii="Times New Roman" w:hAnsi="Times New Roman" w:cs="Times New Roman"/>
                <w:b/>
              </w:rPr>
              <w:t xml:space="preserve">стремления к самопознанию </w:t>
            </w:r>
            <w:r>
              <w:rPr>
                <w:rFonts w:ascii="Times New Roman" w:hAnsi="Times New Roman" w:cs="Times New Roman"/>
                <w:b/>
              </w:rPr>
              <w:t xml:space="preserve">и </w:t>
            </w:r>
            <w:r w:rsidRPr="00634AFA">
              <w:rPr>
                <w:rFonts w:ascii="Times New Roman" w:hAnsi="Times New Roman" w:cs="Times New Roman"/>
                <w:b/>
              </w:rPr>
              <w:t>саморазвитию</w:t>
            </w:r>
          </w:p>
        </w:tc>
      </w:tr>
      <w:tr w:rsidR="00330D30" w:rsidRPr="00634AFA" w14:paraId="20945CDA" w14:textId="77777777" w:rsidTr="00942846">
        <w:tc>
          <w:tcPr>
            <w:tcW w:w="561" w:type="dxa"/>
          </w:tcPr>
          <w:p w14:paraId="1B3F6B57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B05ABF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Анкетирование студентов-первокурсников по выявлению их творческих способностей и формирование банка данных социально активных и талантливых студентов</w:t>
            </w:r>
          </w:p>
        </w:tc>
        <w:tc>
          <w:tcPr>
            <w:tcW w:w="1986" w:type="dxa"/>
          </w:tcPr>
          <w:p w14:paraId="53A307E2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0724B5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2BC0DABD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оспитатели, СППС</w:t>
            </w:r>
          </w:p>
        </w:tc>
      </w:tr>
      <w:tr w:rsidR="00330D30" w:rsidRPr="00634AFA" w14:paraId="5D65594F" w14:textId="77777777" w:rsidTr="00942846">
        <w:tc>
          <w:tcPr>
            <w:tcW w:w="561" w:type="dxa"/>
          </w:tcPr>
          <w:p w14:paraId="76BAE904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B8A25C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работы по вовлечению студентов в коллективы художественной самодеятельности, клубы по интересам, клубные объединения, секции</w:t>
            </w:r>
          </w:p>
        </w:tc>
        <w:tc>
          <w:tcPr>
            <w:tcW w:w="1986" w:type="dxa"/>
          </w:tcPr>
          <w:p w14:paraId="7DD82FB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9AB530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C9CFB66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начальник спортклуба, воспитатели</w:t>
            </w:r>
          </w:p>
        </w:tc>
      </w:tr>
      <w:tr w:rsidR="00330D30" w:rsidRPr="00634AFA" w14:paraId="4F0DECB6" w14:textId="77777777" w:rsidTr="00942846">
        <w:tc>
          <w:tcPr>
            <w:tcW w:w="561" w:type="dxa"/>
          </w:tcPr>
          <w:p w14:paraId="14202336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FF39D9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диагностики первокурсников с целью выявления обучающихся, нуждающихся в социально-психологической помощи</w:t>
            </w:r>
          </w:p>
        </w:tc>
        <w:tc>
          <w:tcPr>
            <w:tcW w:w="1986" w:type="dxa"/>
          </w:tcPr>
          <w:p w14:paraId="2FF194E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1EB379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7C0807D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отрудники СППС</w:t>
            </w:r>
          </w:p>
        </w:tc>
      </w:tr>
      <w:tr w:rsidR="00330D30" w:rsidRPr="00634AFA" w14:paraId="44E2C7AD" w14:textId="77777777" w:rsidTr="00942846">
        <w:tc>
          <w:tcPr>
            <w:tcW w:w="561" w:type="dxa"/>
          </w:tcPr>
          <w:p w14:paraId="643EEFE3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D85B54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тренинговых занятий по формированию культуры самопознания и саморегуляции личности</w:t>
            </w:r>
          </w:p>
        </w:tc>
        <w:tc>
          <w:tcPr>
            <w:tcW w:w="1986" w:type="dxa"/>
          </w:tcPr>
          <w:p w14:paraId="6D88282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B79455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16653D06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, воспитатели</w:t>
            </w:r>
          </w:p>
        </w:tc>
      </w:tr>
      <w:tr w:rsidR="00330D30" w:rsidRPr="00634AFA" w14:paraId="5BD6D500" w14:textId="77777777" w:rsidTr="00942846">
        <w:tc>
          <w:tcPr>
            <w:tcW w:w="561" w:type="dxa"/>
          </w:tcPr>
          <w:p w14:paraId="4B13100A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55B217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диагностических мероприятий обучающихся, изучение морально-психологического климата студентов</w:t>
            </w:r>
          </w:p>
        </w:tc>
        <w:tc>
          <w:tcPr>
            <w:tcW w:w="1986" w:type="dxa"/>
          </w:tcPr>
          <w:p w14:paraId="041F467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EDF2F94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13310D45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кураторы учебных групп, сотрудники СППС, начальник ОМС, воспитатели</w:t>
            </w:r>
          </w:p>
        </w:tc>
      </w:tr>
      <w:tr w:rsidR="00330D30" w:rsidRPr="00634AFA" w14:paraId="720D5EB2" w14:textId="77777777" w:rsidTr="00942846">
        <w:tc>
          <w:tcPr>
            <w:tcW w:w="561" w:type="dxa"/>
          </w:tcPr>
          <w:p w14:paraId="5BB63F09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99D148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еализация программы «Адаптация»</w:t>
            </w:r>
          </w:p>
        </w:tc>
        <w:tc>
          <w:tcPr>
            <w:tcW w:w="1986" w:type="dxa"/>
          </w:tcPr>
          <w:p w14:paraId="1A29A49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4A9AE53B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3358D5C3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СППС, воспитатели, кураторы учебных групп</w:t>
            </w:r>
          </w:p>
        </w:tc>
      </w:tr>
      <w:tr w:rsidR="00330D30" w:rsidRPr="00634AFA" w14:paraId="6D191799" w14:textId="77777777" w:rsidTr="00942846">
        <w:tc>
          <w:tcPr>
            <w:tcW w:w="561" w:type="dxa"/>
          </w:tcPr>
          <w:p w14:paraId="05F6D019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89A054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Индивидуальные и групповые беседы с обучающимися с целью изучения их личностных особенностей, интересов и ценностных ориентаций</w:t>
            </w:r>
          </w:p>
        </w:tc>
        <w:tc>
          <w:tcPr>
            <w:tcW w:w="1986" w:type="dxa"/>
          </w:tcPr>
          <w:p w14:paraId="77C874F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03C0637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85" w:type="dxa"/>
          </w:tcPr>
          <w:p w14:paraId="79C747C4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  <w:bCs/>
              </w:rPr>
              <w:t xml:space="preserve"> с молодежью, сотрудники СППС, воспитатели </w:t>
            </w:r>
          </w:p>
        </w:tc>
      </w:tr>
      <w:tr w:rsidR="00330D30" w:rsidRPr="00634AFA" w14:paraId="1F73CE0D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76AB29E9" w14:textId="77777777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Семейное и гендерное воспитание</w:t>
            </w:r>
          </w:p>
        </w:tc>
      </w:tr>
      <w:tr w:rsidR="00330D30" w:rsidRPr="00634AFA" w14:paraId="7EED1FC8" w14:textId="77777777" w:rsidTr="00942846">
        <w:tc>
          <w:tcPr>
            <w:tcW w:w="561" w:type="dxa"/>
          </w:tcPr>
          <w:p w14:paraId="38B48CAF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185E5C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встреч с работниками здравоохранения и сотрудниками общественных организаций по вопросам воспитания гендерной культуры молодежи</w:t>
            </w:r>
          </w:p>
        </w:tc>
        <w:tc>
          <w:tcPr>
            <w:tcW w:w="1986" w:type="dxa"/>
          </w:tcPr>
          <w:p w14:paraId="08CBB7D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0A596D3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23BF5A04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16BBB446" w14:textId="77777777" w:rsidTr="00942846">
        <w:tc>
          <w:tcPr>
            <w:tcW w:w="561" w:type="dxa"/>
          </w:tcPr>
          <w:p w14:paraId="69E9396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34CCCE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должение работы клуба молодой семьи «Гименея»</w:t>
            </w:r>
          </w:p>
        </w:tc>
        <w:tc>
          <w:tcPr>
            <w:tcW w:w="1986" w:type="dxa"/>
          </w:tcPr>
          <w:p w14:paraId="245DD6F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3F0CB72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5DAD21E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018820DA" w14:textId="77777777" w:rsidTr="00942846">
        <w:tc>
          <w:tcPr>
            <w:tcW w:w="561" w:type="dxa"/>
          </w:tcPr>
          <w:p w14:paraId="39FFA012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EACA6B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ведение занятий с элементами тренинга на </w:t>
            </w:r>
            <w:proofErr w:type="gramStart"/>
            <w:r w:rsidRPr="00634AFA">
              <w:rPr>
                <w:rFonts w:ascii="Times New Roman" w:hAnsi="Times New Roman" w:cs="Times New Roman"/>
              </w:rPr>
              <w:t>тему  «</w:t>
            </w:r>
            <w:proofErr w:type="gramEnd"/>
            <w:r w:rsidRPr="00634AFA">
              <w:rPr>
                <w:rFonts w:ascii="Times New Roman" w:hAnsi="Times New Roman" w:cs="Times New Roman"/>
              </w:rPr>
              <w:t xml:space="preserve">Венец всех ценностей – семья!» </w:t>
            </w:r>
          </w:p>
        </w:tc>
        <w:tc>
          <w:tcPr>
            <w:tcW w:w="1986" w:type="dxa"/>
          </w:tcPr>
          <w:p w14:paraId="608360B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2B23125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B839215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555533DE" w14:textId="77777777" w:rsidTr="00942846">
        <w:tc>
          <w:tcPr>
            <w:tcW w:w="561" w:type="dxa"/>
          </w:tcPr>
          <w:p w14:paraId="5E60E9FD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6FD81D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акции «С любовью к матери…»</w:t>
            </w:r>
          </w:p>
        </w:tc>
        <w:tc>
          <w:tcPr>
            <w:tcW w:w="1986" w:type="dxa"/>
          </w:tcPr>
          <w:p w14:paraId="066B5F9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4228848C" w14:textId="4A53F501" w:rsidR="00330D30" w:rsidRPr="00634AFA" w:rsidRDefault="00330D30" w:rsidP="00E13F58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385" w:type="dxa"/>
          </w:tcPr>
          <w:p w14:paraId="2771D716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, председатель ПО профсоюза студентов</w:t>
            </w:r>
          </w:p>
        </w:tc>
      </w:tr>
      <w:tr w:rsidR="00330D30" w:rsidRPr="00634AFA" w14:paraId="03769254" w14:textId="77777777" w:rsidTr="00942846">
        <w:tc>
          <w:tcPr>
            <w:tcW w:w="561" w:type="dxa"/>
          </w:tcPr>
          <w:p w14:paraId="40B3B36D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8F7260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«Моя семья» – круглый стол с обучающимися, проживающими в общежитиях</w:t>
            </w:r>
          </w:p>
        </w:tc>
        <w:tc>
          <w:tcPr>
            <w:tcW w:w="1986" w:type="dxa"/>
          </w:tcPr>
          <w:p w14:paraId="4C7AB4A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1A7264C2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1902F62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30D30" w:rsidRPr="00634AFA" w14:paraId="52E06AD5" w14:textId="77777777" w:rsidTr="00942846">
        <w:tc>
          <w:tcPr>
            <w:tcW w:w="561" w:type="dxa"/>
          </w:tcPr>
          <w:p w14:paraId="76D85E2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5A1F75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Музыкально-поэтический вечер «Ты – мать, и жизнь, и символ красоты!» </w:t>
            </w:r>
          </w:p>
        </w:tc>
        <w:tc>
          <w:tcPr>
            <w:tcW w:w="1986" w:type="dxa"/>
          </w:tcPr>
          <w:p w14:paraId="119B469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0CEFAAE2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617B5107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0C88FF95" w14:textId="77777777" w:rsidTr="00942846">
        <w:tc>
          <w:tcPr>
            <w:tcW w:w="561" w:type="dxa"/>
          </w:tcPr>
          <w:p w14:paraId="066F5FC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9BAD69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Видеогостиная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«Союз сердец нерасторжимый» </w:t>
            </w:r>
          </w:p>
          <w:p w14:paraId="0FC77BF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72EC224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7EBCC5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5C0A270D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7DD485E8" w14:textId="77777777" w:rsidTr="00942846">
        <w:tc>
          <w:tcPr>
            <w:tcW w:w="561" w:type="dxa"/>
          </w:tcPr>
          <w:p w14:paraId="7EC1B32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8027F3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Фотоконкурс «Храня огонь любви большой» </w:t>
            </w:r>
          </w:p>
        </w:tc>
        <w:tc>
          <w:tcPr>
            <w:tcW w:w="1986" w:type="dxa"/>
          </w:tcPr>
          <w:p w14:paraId="42D8171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Февраль</w:t>
            </w:r>
          </w:p>
          <w:p w14:paraId="76FB5FB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385" w:type="dxa"/>
          </w:tcPr>
          <w:p w14:paraId="2494DC4F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69C68F35" w14:textId="77777777" w:rsidTr="00942846">
        <w:tc>
          <w:tcPr>
            <w:tcW w:w="561" w:type="dxa"/>
          </w:tcPr>
          <w:p w14:paraId="5D2212D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F3A6C3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634AFA">
              <w:rPr>
                <w:rFonts w:ascii="Times New Roman" w:hAnsi="Times New Roman" w:cs="Times New Roman"/>
              </w:rPr>
              <w:t>-развлекательной программы, посвященной Дню Святого Валентина</w:t>
            </w:r>
          </w:p>
          <w:p w14:paraId="7F577D0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5A659013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Февраль</w:t>
            </w:r>
          </w:p>
          <w:p w14:paraId="05550AD6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5385" w:type="dxa"/>
          </w:tcPr>
          <w:p w14:paraId="2A8D76BB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заведующий студенческим клубом, секретарь ПО ОО «БРСМ», председатель ПО профсоюза студентов</w:t>
            </w:r>
          </w:p>
          <w:p w14:paraId="1010A640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D30" w:rsidRPr="00634AFA" w14:paraId="45BB0811" w14:textId="77777777" w:rsidTr="00942846">
        <w:tc>
          <w:tcPr>
            <w:tcW w:w="561" w:type="dxa"/>
          </w:tcPr>
          <w:p w14:paraId="0170D9A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15B40C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iCs/>
              </w:rPr>
              <w:t xml:space="preserve">Дискуссионный час «Семья. Современный взгляд» </w:t>
            </w:r>
          </w:p>
        </w:tc>
        <w:tc>
          <w:tcPr>
            <w:tcW w:w="1986" w:type="dxa"/>
          </w:tcPr>
          <w:p w14:paraId="04D1BD7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D5F082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1C88C4C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51B6D0A4" w14:textId="77777777" w:rsidTr="00942846">
        <w:tc>
          <w:tcPr>
            <w:tcW w:w="561" w:type="dxa"/>
          </w:tcPr>
          <w:p w14:paraId="33314074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0382788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развлекательной программы «Вы – совершенство мироздания», посвященной Дню женщин</w:t>
            </w:r>
          </w:p>
        </w:tc>
        <w:tc>
          <w:tcPr>
            <w:tcW w:w="1986" w:type="dxa"/>
          </w:tcPr>
          <w:p w14:paraId="3F56E3C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036E2CF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34C0562D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, председатель ПО профсоюза студентов</w:t>
            </w:r>
          </w:p>
        </w:tc>
      </w:tr>
      <w:tr w:rsidR="00330D30" w:rsidRPr="00634AFA" w14:paraId="2AF1B7B5" w14:textId="77777777" w:rsidTr="00942846">
        <w:tc>
          <w:tcPr>
            <w:tcW w:w="561" w:type="dxa"/>
          </w:tcPr>
          <w:p w14:paraId="6D6F0AAD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7F98CA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узыкальное поздравление для женщин к 8 Марта</w:t>
            </w:r>
          </w:p>
        </w:tc>
        <w:tc>
          <w:tcPr>
            <w:tcW w:w="1986" w:type="dxa"/>
          </w:tcPr>
          <w:p w14:paraId="1B95BB9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5A4B1A7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5385" w:type="dxa"/>
          </w:tcPr>
          <w:p w14:paraId="0E429242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едующий студенческим клубом</w:t>
            </w:r>
            <w:r w:rsidRPr="00634AFA">
              <w:rPr>
                <w:rFonts w:ascii="Times New Roman" w:hAnsi="Times New Roman" w:cs="Times New Roman"/>
                <w:b/>
              </w:rPr>
              <w:t xml:space="preserve">, </w:t>
            </w:r>
            <w:r w:rsidRPr="00634AFA">
              <w:rPr>
                <w:rFonts w:ascii="Times New Roman" w:hAnsi="Times New Roman" w:cs="Times New Roman"/>
              </w:rPr>
              <w:t>сотрудники клуба</w:t>
            </w:r>
          </w:p>
        </w:tc>
      </w:tr>
      <w:tr w:rsidR="00330D30" w:rsidRPr="00634AFA" w14:paraId="4CF0FA72" w14:textId="77777777" w:rsidTr="00942846">
        <w:tc>
          <w:tcPr>
            <w:tcW w:w="561" w:type="dxa"/>
          </w:tcPr>
          <w:p w14:paraId="16216A68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AFBCE7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истематическое обновление информации на стенде «Равные права – равные возможности»</w:t>
            </w:r>
          </w:p>
        </w:tc>
        <w:tc>
          <w:tcPr>
            <w:tcW w:w="1986" w:type="dxa"/>
          </w:tcPr>
          <w:p w14:paraId="492D0F1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0A8A6F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11B3C9C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ППС</w:t>
            </w:r>
          </w:p>
        </w:tc>
      </w:tr>
      <w:tr w:rsidR="00330D30" w:rsidRPr="00634AFA" w14:paraId="4155C855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53C4D615" w14:textId="77777777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Эстетическое воспитание</w:t>
            </w:r>
          </w:p>
        </w:tc>
      </w:tr>
      <w:tr w:rsidR="00330D30" w:rsidRPr="00634AFA" w14:paraId="7D3CDF5B" w14:textId="77777777" w:rsidTr="00942846">
        <w:tc>
          <w:tcPr>
            <w:tcW w:w="561" w:type="dxa"/>
          </w:tcPr>
          <w:p w14:paraId="12F34384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971E23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фотовыставок о родном крае, достопримечательностях Беларуси, посвященных Году народного единства</w:t>
            </w:r>
          </w:p>
        </w:tc>
        <w:tc>
          <w:tcPr>
            <w:tcW w:w="1986" w:type="dxa"/>
          </w:tcPr>
          <w:p w14:paraId="41011C5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62A9422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125C6289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</w:t>
            </w:r>
          </w:p>
        </w:tc>
      </w:tr>
      <w:tr w:rsidR="00330D30" w:rsidRPr="00634AFA" w14:paraId="405437C5" w14:textId="77777777" w:rsidTr="00942846">
        <w:tc>
          <w:tcPr>
            <w:tcW w:w="561" w:type="dxa"/>
          </w:tcPr>
          <w:p w14:paraId="2351B21A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02A55A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посещений студентами музеев и выставочных залов города Гомеля</w:t>
            </w:r>
          </w:p>
        </w:tc>
        <w:tc>
          <w:tcPr>
            <w:tcW w:w="1986" w:type="dxa"/>
          </w:tcPr>
          <w:p w14:paraId="4324C91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</w:t>
            </w:r>
          </w:p>
          <w:p w14:paraId="7542BCD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1C533CE7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, кураторы учебных групп</w:t>
            </w:r>
          </w:p>
        </w:tc>
      </w:tr>
      <w:tr w:rsidR="00330D30" w:rsidRPr="00634AFA" w14:paraId="34E3AE32" w14:textId="77777777" w:rsidTr="00942846">
        <w:tc>
          <w:tcPr>
            <w:tcW w:w="561" w:type="dxa"/>
          </w:tcPr>
          <w:p w14:paraId="79EC4FD6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9BFCBAF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участия лучших студентов на республиканском и областном балах</w:t>
            </w:r>
          </w:p>
        </w:tc>
        <w:tc>
          <w:tcPr>
            <w:tcW w:w="1986" w:type="dxa"/>
          </w:tcPr>
          <w:p w14:paraId="4DF5FE0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Ежегодно,</w:t>
            </w:r>
          </w:p>
          <w:p w14:paraId="4B5CA056" w14:textId="3626876E" w:rsidR="00330D30" w:rsidRPr="00634AFA" w:rsidRDefault="00330D30" w:rsidP="00E13F58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декабрь,</w:t>
            </w:r>
            <w:r w:rsidR="00E13F58">
              <w:rPr>
                <w:rFonts w:ascii="Times New Roman" w:hAnsi="Times New Roman" w:cs="Times New Roman"/>
              </w:rPr>
              <w:t xml:space="preserve"> </w:t>
            </w:r>
            <w:r w:rsidRPr="00634AF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385" w:type="dxa"/>
          </w:tcPr>
          <w:p w14:paraId="3B7FE792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деканы факультетов, заведующий </w:t>
            </w:r>
          </w:p>
        </w:tc>
      </w:tr>
      <w:tr w:rsidR="00330D30" w:rsidRPr="00634AFA" w14:paraId="76193253" w14:textId="77777777" w:rsidTr="00942846">
        <w:tc>
          <w:tcPr>
            <w:tcW w:w="561" w:type="dxa"/>
          </w:tcPr>
          <w:p w14:paraId="1D9E8C0F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66FD165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Участие в мероприятиях:</w:t>
            </w:r>
          </w:p>
          <w:p w14:paraId="6AC10780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 xml:space="preserve">республиканская культурно-просветительская акция «Грани творчества </w:t>
            </w:r>
          </w:p>
          <w:p w14:paraId="0A49A45A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республиканский фестиваль художественного творчества учащейся и студенческой молодежи «АРТ-</w:t>
            </w:r>
            <w:proofErr w:type="spellStart"/>
            <w:r w:rsidRPr="00E13F58">
              <w:rPr>
                <w:rFonts w:ascii="Times New Roman" w:hAnsi="Times New Roman" w:cs="Times New Roman"/>
              </w:rPr>
              <w:t>вакацыi</w:t>
            </w:r>
            <w:proofErr w:type="spellEnd"/>
            <w:r w:rsidRPr="00E13F58"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1986" w:type="dxa"/>
          </w:tcPr>
          <w:p w14:paraId="4632C4EC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385" w:type="dxa"/>
          </w:tcPr>
          <w:p w14:paraId="24B95C5D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Студенческий клуб, воспитатели</w:t>
            </w:r>
          </w:p>
        </w:tc>
      </w:tr>
      <w:tr w:rsidR="00330D30" w:rsidRPr="00634AFA" w14:paraId="59F20A7D" w14:textId="77777777" w:rsidTr="00942846">
        <w:tc>
          <w:tcPr>
            <w:tcW w:w="561" w:type="dxa"/>
          </w:tcPr>
          <w:p w14:paraId="3FAC927D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A7C9475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Республиканский конкурс литературного творчества студентов учреждений высшего образования «Автограф»</w:t>
            </w:r>
          </w:p>
          <w:p w14:paraId="78583E8B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Align w:val="bottom"/>
          </w:tcPr>
          <w:p w14:paraId="6C6445DE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2022, 2024</w:t>
            </w:r>
          </w:p>
          <w:p w14:paraId="5DD93ABA" w14:textId="77777777" w:rsidR="00330D30" w:rsidRPr="00E13F58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71AECCC1" w14:textId="77777777" w:rsidR="00330D30" w:rsidRPr="00E13F58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E13F58">
              <w:rPr>
                <w:rFonts w:ascii="Times New Roman" w:hAnsi="Times New Roman" w:cs="Times New Roman"/>
              </w:rPr>
              <w:t>Студенческий клуб, воспитатели</w:t>
            </w:r>
          </w:p>
        </w:tc>
      </w:tr>
      <w:tr w:rsidR="00330D30" w:rsidRPr="00634AFA" w14:paraId="6C69E04C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35893959" w14:textId="77777777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Воспитание культуры быта и досуга</w:t>
            </w:r>
          </w:p>
        </w:tc>
      </w:tr>
      <w:tr w:rsidR="00330D30" w:rsidRPr="00634AFA" w14:paraId="329636DF" w14:textId="77777777" w:rsidTr="00942846">
        <w:tc>
          <w:tcPr>
            <w:tcW w:w="561" w:type="dxa"/>
          </w:tcPr>
          <w:p w14:paraId="34CEC310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B1E159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Мероприятия, направленные на формирование культуры быта и </w:t>
            </w:r>
            <w:proofErr w:type="gramStart"/>
            <w:r w:rsidRPr="00634AFA">
              <w:rPr>
                <w:rFonts w:ascii="Times New Roman" w:hAnsi="Times New Roman" w:cs="Times New Roman"/>
              </w:rPr>
              <w:t>досуга  обучающихся</w:t>
            </w:r>
            <w:proofErr w:type="gramEnd"/>
            <w:r w:rsidRPr="00634AFA">
              <w:rPr>
                <w:rFonts w:ascii="Times New Roman" w:hAnsi="Times New Roman" w:cs="Times New Roman"/>
              </w:rPr>
              <w:t xml:space="preserve"> с учетом их интересов, способностей и потребностей: викторины, смотры-конкурсы,</w:t>
            </w:r>
            <w:r w:rsidRPr="00634AFA">
              <w:rPr>
                <w:rFonts w:ascii="Times New Roman" w:hAnsi="Times New Roman" w:cs="Times New Roman"/>
              </w:rPr>
              <w:tab/>
              <w:t>праздничные вечера,</w:t>
            </w:r>
          </w:p>
          <w:p w14:paraId="4C2F982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фотовыставки,</w:t>
            </w:r>
            <w:r w:rsidRPr="00634AFA">
              <w:rPr>
                <w:rFonts w:ascii="Times New Roman" w:hAnsi="Times New Roman" w:cs="Times New Roman"/>
              </w:rPr>
              <w:tab/>
              <w:t>конференции; культурно-массовые и физкультурно-оздоровительные мероприятия; экскурсии и др.</w:t>
            </w:r>
          </w:p>
        </w:tc>
        <w:tc>
          <w:tcPr>
            <w:tcW w:w="1986" w:type="dxa"/>
          </w:tcPr>
          <w:p w14:paraId="58ECD686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10EEC207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  <w:bCs/>
              </w:rPr>
              <w:t xml:space="preserve"> с молодежью, ответственные за идеологическую и воспитательную работу на факультетах, кураторы учебных групп, воспитатели</w:t>
            </w:r>
          </w:p>
        </w:tc>
      </w:tr>
      <w:tr w:rsidR="00330D30" w:rsidRPr="00634AFA" w14:paraId="58AA5D90" w14:textId="77777777" w:rsidTr="00942846">
        <w:tc>
          <w:tcPr>
            <w:tcW w:w="561" w:type="dxa"/>
          </w:tcPr>
          <w:p w14:paraId="47C3E8EB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1CB6C6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Встречи и беседы старшекурсников с обучающимися 1-го курса «Дом, в котором мы живем»</w:t>
            </w:r>
          </w:p>
        </w:tc>
        <w:tc>
          <w:tcPr>
            <w:tcW w:w="1986" w:type="dxa"/>
          </w:tcPr>
          <w:p w14:paraId="340A1D2F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030E5A49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Воспитатели, кураторы, председатель студсовета университета</w:t>
            </w:r>
          </w:p>
        </w:tc>
      </w:tr>
      <w:tr w:rsidR="00330D30" w:rsidRPr="00634AFA" w14:paraId="1DE1B408" w14:textId="77777777" w:rsidTr="00942846">
        <w:tc>
          <w:tcPr>
            <w:tcW w:w="561" w:type="dxa"/>
          </w:tcPr>
          <w:p w14:paraId="1AD43C40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hanging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B18330C" w14:textId="4D851E7A" w:rsidR="00330D30" w:rsidRPr="00634AFA" w:rsidRDefault="00330D30" w:rsidP="00E13F58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рганизация и проведение выпускн</w:t>
            </w:r>
            <w:r w:rsidR="00E13F58">
              <w:rPr>
                <w:rFonts w:ascii="Times New Roman" w:hAnsi="Times New Roman" w:cs="Times New Roman"/>
              </w:rPr>
              <w:t>ых</w:t>
            </w:r>
            <w:r w:rsidRPr="00634AFA">
              <w:rPr>
                <w:rFonts w:ascii="Times New Roman" w:hAnsi="Times New Roman" w:cs="Times New Roman"/>
              </w:rPr>
              <w:t xml:space="preserve"> вечер</w:t>
            </w:r>
            <w:r w:rsidR="00E13F58">
              <w:rPr>
                <w:rFonts w:ascii="Times New Roman" w:hAnsi="Times New Roman" w:cs="Times New Roman"/>
              </w:rPr>
              <w:t>ов</w:t>
            </w:r>
            <w:r w:rsidRPr="00634AFA">
              <w:rPr>
                <w:rFonts w:ascii="Times New Roman" w:hAnsi="Times New Roman" w:cs="Times New Roman"/>
              </w:rPr>
              <w:t xml:space="preserve"> «В добрый путь, выпускник»</w:t>
            </w:r>
          </w:p>
        </w:tc>
        <w:tc>
          <w:tcPr>
            <w:tcW w:w="1986" w:type="dxa"/>
          </w:tcPr>
          <w:p w14:paraId="0F441196" w14:textId="0B4F0BCB" w:rsidR="00330D30" w:rsidRPr="00634AFA" w:rsidRDefault="00E13F58" w:rsidP="00330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, июнь</w:t>
            </w:r>
          </w:p>
        </w:tc>
        <w:tc>
          <w:tcPr>
            <w:tcW w:w="5385" w:type="dxa"/>
          </w:tcPr>
          <w:p w14:paraId="416369E1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 xml:space="preserve">Проректор по воспитательной работе, заведующий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  <w:bCs/>
              </w:rPr>
              <w:t xml:space="preserve">, деканы, начальник </w:t>
            </w:r>
            <w:proofErr w:type="spellStart"/>
            <w:r w:rsidRPr="00634AFA">
              <w:rPr>
                <w:rFonts w:ascii="Times New Roman" w:hAnsi="Times New Roman" w:cs="Times New Roman"/>
                <w:bCs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  <w:bCs/>
              </w:rPr>
              <w:t xml:space="preserve"> с молодежью,  председатель ПО профсоюза студентов</w:t>
            </w:r>
          </w:p>
        </w:tc>
      </w:tr>
      <w:tr w:rsidR="00330D30" w:rsidRPr="00634AFA" w14:paraId="66EA1ACB" w14:textId="77777777" w:rsidTr="00942846">
        <w:tc>
          <w:tcPr>
            <w:tcW w:w="15304" w:type="dxa"/>
            <w:gridSpan w:val="4"/>
            <w:tcBorders>
              <w:right w:val="single" w:sz="4" w:space="0" w:color="auto"/>
            </w:tcBorders>
          </w:tcPr>
          <w:p w14:paraId="76C461D5" w14:textId="77777777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AFA">
              <w:rPr>
                <w:rFonts w:ascii="Times New Roman" w:hAnsi="Times New Roman" w:cs="Times New Roman"/>
                <w:b/>
              </w:rPr>
              <w:t>Воспитание  информационной культуры</w:t>
            </w:r>
          </w:p>
        </w:tc>
      </w:tr>
      <w:tr w:rsidR="00330D30" w:rsidRPr="00634AFA" w14:paraId="015A9368" w14:textId="77777777" w:rsidTr="00942846">
        <w:tc>
          <w:tcPr>
            <w:tcW w:w="561" w:type="dxa"/>
          </w:tcPr>
          <w:p w14:paraId="3E12C5A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1362ED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единого дня информирования по актуальным вопросам политики и идеологии белорусского государства</w:t>
            </w:r>
          </w:p>
        </w:tc>
        <w:tc>
          <w:tcPr>
            <w:tcW w:w="1986" w:type="dxa"/>
          </w:tcPr>
          <w:p w14:paraId="46B0331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Ежегодно (ежемесячно каждый 3 четверг) 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70A4E7B9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уководители ИПГ, заведующие кафедрами</w:t>
            </w:r>
          </w:p>
        </w:tc>
      </w:tr>
      <w:tr w:rsidR="00330D30" w:rsidRPr="00634AFA" w14:paraId="03EDE09B" w14:textId="77777777" w:rsidTr="00942846">
        <w:tc>
          <w:tcPr>
            <w:tcW w:w="561" w:type="dxa"/>
          </w:tcPr>
          <w:p w14:paraId="0AD59F2D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40484323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истематическое обновление уголка правовых знаний</w:t>
            </w:r>
          </w:p>
        </w:tc>
        <w:tc>
          <w:tcPr>
            <w:tcW w:w="1986" w:type="dxa"/>
          </w:tcPr>
          <w:p w14:paraId="2F44672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6E350AD8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. кафедрой права и экономических теорий, СППС</w:t>
            </w:r>
          </w:p>
        </w:tc>
      </w:tr>
      <w:tr w:rsidR="00330D30" w:rsidRPr="00634AFA" w14:paraId="65C1DFA6" w14:textId="77777777" w:rsidTr="00942846">
        <w:tc>
          <w:tcPr>
            <w:tcW w:w="561" w:type="dxa"/>
          </w:tcPr>
          <w:p w14:paraId="57CE4F9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0CFE69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азмещение на Интернет-сайте университета материалов, направленных на правовое просвещение молодежи</w:t>
            </w:r>
          </w:p>
        </w:tc>
        <w:tc>
          <w:tcPr>
            <w:tcW w:w="1986" w:type="dxa"/>
          </w:tcPr>
          <w:p w14:paraId="62CDF21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11CC4D65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Зав. кафедрой права и экономических теорий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</w:t>
            </w:r>
          </w:p>
        </w:tc>
      </w:tr>
      <w:tr w:rsidR="00330D30" w:rsidRPr="00634AFA" w14:paraId="3F3F556D" w14:textId="77777777" w:rsidTr="00942846">
        <w:tc>
          <w:tcPr>
            <w:tcW w:w="561" w:type="dxa"/>
          </w:tcPr>
          <w:p w14:paraId="59ADD9D7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7D8AF49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Размещение информационных материалов по воспитательной и профориентационной деятельности в социальных сетях и на сайте в сети «Интернет»</w:t>
            </w:r>
          </w:p>
        </w:tc>
        <w:tc>
          <w:tcPr>
            <w:tcW w:w="1986" w:type="dxa"/>
          </w:tcPr>
          <w:p w14:paraId="56D5CC0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6301D2FB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</w:p>
          <w:p w14:paraId="5807D33B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председатель ПО профсоюза студентов, секретарь ПО ОО «БРСМ»</w:t>
            </w:r>
          </w:p>
        </w:tc>
      </w:tr>
      <w:tr w:rsidR="00330D30" w:rsidRPr="00634AFA" w14:paraId="64809141" w14:textId="77777777" w:rsidTr="00942846">
        <w:tc>
          <w:tcPr>
            <w:tcW w:w="561" w:type="dxa"/>
          </w:tcPr>
          <w:p w14:paraId="7BBD0C03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E82D1F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свещение вопросов здорового образа жизни в студенческой газете «КОПЕР</w:t>
            </w:r>
            <w:proofErr w:type="spellStart"/>
            <w:r w:rsidRPr="00634AFA">
              <w:rPr>
                <w:rFonts w:ascii="Times New Roman" w:hAnsi="Times New Roman" w:cs="Times New Roman"/>
                <w:lang w:val="en-US"/>
              </w:rPr>
              <w:t>nik</w:t>
            </w:r>
            <w:proofErr w:type="spellEnd"/>
            <w:r w:rsidRPr="00634AF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</w:tcPr>
          <w:p w14:paraId="1BBEBD5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7F7271B1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едседатель студенческого совета университета, председатель ПО профсоюза студентов, секретарь ПО ОО «БРСМ» </w:t>
            </w:r>
          </w:p>
        </w:tc>
      </w:tr>
      <w:tr w:rsidR="00330D30" w:rsidRPr="00634AFA" w14:paraId="620A3F9B" w14:textId="77777777" w:rsidTr="00942846">
        <w:tc>
          <w:tcPr>
            <w:tcW w:w="561" w:type="dxa"/>
          </w:tcPr>
          <w:p w14:paraId="3351517E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1B0114F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Систематическое обновление информации идеологической и воспитательной направленности на стендах университета и в общежитиях</w:t>
            </w:r>
          </w:p>
        </w:tc>
        <w:tc>
          <w:tcPr>
            <w:tcW w:w="1986" w:type="dxa"/>
          </w:tcPr>
          <w:p w14:paraId="6A94E8E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6DB8B525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отрудники СППС, специалист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воспитатели</w:t>
            </w:r>
          </w:p>
        </w:tc>
      </w:tr>
      <w:tr w:rsidR="00330D30" w:rsidRPr="00634AFA" w14:paraId="485C997A" w14:textId="77777777" w:rsidTr="00942846">
        <w:tc>
          <w:tcPr>
            <w:tcW w:w="561" w:type="dxa"/>
          </w:tcPr>
          <w:p w14:paraId="3E36FE31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  <w:p w14:paraId="5EC27251" w14:textId="77777777" w:rsidR="00330D30" w:rsidRPr="00634AFA" w:rsidRDefault="00330D30" w:rsidP="00330D30">
            <w:pPr>
              <w:ind w:left="22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4A8896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публикование материалов, посвященных памятным датам, информации о проводимых мероприятиях в университете и общежитии в студенческой газете «КОПЕР</w:t>
            </w:r>
            <w:proofErr w:type="spellStart"/>
            <w:r w:rsidRPr="00634AFA">
              <w:rPr>
                <w:rFonts w:ascii="Times New Roman" w:hAnsi="Times New Roman" w:cs="Times New Roman"/>
                <w:lang w:val="en-US"/>
              </w:rPr>
              <w:t>nik</w:t>
            </w:r>
            <w:proofErr w:type="spellEnd"/>
            <w:r w:rsidRPr="00634AFA">
              <w:rPr>
                <w:rFonts w:ascii="Times New Roman" w:hAnsi="Times New Roman" w:cs="Times New Roman"/>
              </w:rPr>
              <w:t>»</w:t>
            </w:r>
          </w:p>
          <w:p w14:paraId="30AD326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7F73736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0B1F3C65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едседатель студенческого совета, секретарь ПО ОО «БРСМ», председатель первичной организации профсоюза студентов</w:t>
            </w:r>
          </w:p>
        </w:tc>
      </w:tr>
      <w:tr w:rsidR="00330D30" w:rsidRPr="00634AFA" w14:paraId="381959AB" w14:textId="77777777" w:rsidTr="00942846">
        <w:tc>
          <w:tcPr>
            <w:tcW w:w="561" w:type="dxa"/>
          </w:tcPr>
          <w:p w14:paraId="2378AC4C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776A45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Оформление и систематическое обновление информационных стендов в библиотеке университета  по материалам печатных средств массовой информации, проведение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книжно</w:t>
            </w:r>
            <w:proofErr w:type="spellEnd"/>
            <w:r w:rsidRPr="00634AFA">
              <w:rPr>
                <w:rFonts w:ascii="Times New Roman" w:hAnsi="Times New Roman" w:cs="Times New Roman"/>
              </w:rPr>
              <w:t>-журнальных выставок, отражающих направления, тенденции и ход социально-экономического и политического развития страны</w:t>
            </w:r>
          </w:p>
        </w:tc>
        <w:tc>
          <w:tcPr>
            <w:tcW w:w="1986" w:type="dxa"/>
          </w:tcPr>
          <w:p w14:paraId="4D8AA6E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5B326A00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Заведующий библиотеки</w:t>
            </w:r>
          </w:p>
        </w:tc>
      </w:tr>
      <w:tr w:rsidR="00330D30" w:rsidRPr="00634AFA" w14:paraId="5A44EBD6" w14:textId="77777777" w:rsidTr="00942846">
        <w:tc>
          <w:tcPr>
            <w:tcW w:w="561" w:type="dxa"/>
          </w:tcPr>
          <w:p w14:paraId="3F91BC87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4FA64D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бновление информационно-просве</w:t>
            </w:r>
            <w:r w:rsidRPr="00634AFA">
              <w:rPr>
                <w:rFonts w:ascii="Times New Roman" w:hAnsi="Times New Roman" w:cs="Times New Roman"/>
              </w:rPr>
              <w:softHyphen/>
              <w:t xml:space="preserve">тительских материалов по вопросам профилактики табакокурения, алкоголизма, </w:t>
            </w:r>
            <w:proofErr w:type="gramStart"/>
            <w:r w:rsidRPr="00634AFA">
              <w:rPr>
                <w:rFonts w:ascii="Times New Roman" w:hAnsi="Times New Roman" w:cs="Times New Roman"/>
              </w:rPr>
              <w:t>наркомании  на</w:t>
            </w:r>
            <w:proofErr w:type="gramEnd"/>
            <w:r w:rsidRPr="00634AFA">
              <w:rPr>
                <w:rFonts w:ascii="Times New Roman" w:hAnsi="Times New Roman" w:cs="Times New Roman"/>
              </w:rPr>
              <w:t xml:space="preserve"> стендах университета и  общежитий</w:t>
            </w:r>
          </w:p>
          <w:p w14:paraId="24FBE8EC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6F23648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3BD44AC3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Сотрудники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отрудники библиотеки</w:t>
            </w:r>
          </w:p>
        </w:tc>
      </w:tr>
      <w:tr w:rsidR="00330D30" w:rsidRPr="00634AFA" w14:paraId="30036B22" w14:textId="77777777" w:rsidTr="00942846">
        <w:tc>
          <w:tcPr>
            <w:tcW w:w="561" w:type="dxa"/>
          </w:tcPr>
          <w:p w14:paraId="21185825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DFA5065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дготовка новостной информации для размещения на сайте, на официальных страницах БТЭУ  в сети «Интернет» (в том числе в социальных сетях и мессенджерах)</w:t>
            </w:r>
          </w:p>
        </w:tc>
        <w:tc>
          <w:tcPr>
            <w:tcW w:w="1986" w:type="dxa"/>
          </w:tcPr>
          <w:p w14:paraId="46EAFB12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3FAECD36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сотрудники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заведующий </w:t>
            </w:r>
            <w:proofErr w:type="spellStart"/>
            <w:r w:rsidRPr="00634AFA">
              <w:rPr>
                <w:rFonts w:ascii="Times New Roman" w:hAnsi="Times New Roman" w:cs="Times New Roman"/>
              </w:rPr>
              <w:t>студклубом</w:t>
            </w:r>
            <w:proofErr w:type="spellEnd"/>
            <w:r w:rsidRPr="00634AFA">
              <w:rPr>
                <w:rFonts w:ascii="Times New Roman" w:hAnsi="Times New Roman" w:cs="Times New Roman"/>
              </w:rPr>
              <w:t>, начальник спортклуба, председатель ПО профсоюза студентов, секретарь ПО ОО «БРСМ», председатель студенческого совета университета, ответственные за идеологическую и воспитательную работу на факультетах</w:t>
            </w:r>
          </w:p>
        </w:tc>
      </w:tr>
      <w:tr w:rsidR="00330D30" w:rsidRPr="00634AFA" w14:paraId="24E03CC1" w14:textId="77777777" w:rsidTr="00942846">
        <w:tc>
          <w:tcPr>
            <w:tcW w:w="15304" w:type="dxa"/>
            <w:gridSpan w:val="4"/>
          </w:tcPr>
          <w:p w14:paraId="0E31BB04" w14:textId="77777777" w:rsidR="00330D30" w:rsidRPr="00634AFA" w:rsidRDefault="00330D30" w:rsidP="00330D30">
            <w:pPr>
              <w:jc w:val="center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  <w:b/>
              </w:rPr>
              <w:t>Правовое воспитание</w:t>
            </w:r>
          </w:p>
        </w:tc>
      </w:tr>
      <w:tr w:rsidR="00330D30" w:rsidRPr="00634AFA" w14:paraId="7321F841" w14:textId="77777777" w:rsidTr="00942846">
        <w:tc>
          <w:tcPr>
            <w:tcW w:w="561" w:type="dxa"/>
          </w:tcPr>
          <w:p w14:paraId="498789B6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6FBADD89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роведение информационно-просветительской работы по разъяснению государственной политики в сфере противодействия торговле людьми, нелегальной миграции, распространению проституции с использованием интерактивных форм и методов и по вопросам безопасного выезда за границу</w:t>
            </w:r>
          </w:p>
        </w:tc>
        <w:tc>
          <w:tcPr>
            <w:tcW w:w="1986" w:type="dxa"/>
          </w:tcPr>
          <w:p w14:paraId="6ED1C97A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012B3F2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ППС, начальник ОМС </w:t>
            </w:r>
          </w:p>
        </w:tc>
      </w:tr>
      <w:tr w:rsidR="00330D30" w:rsidRPr="00634AFA" w14:paraId="7ACE0065" w14:textId="77777777" w:rsidTr="00942846">
        <w:tc>
          <w:tcPr>
            <w:tcW w:w="561" w:type="dxa"/>
          </w:tcPr>
          <w:p w14:paraId="793DCDF2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5312BDB7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Информационно-просветительская </w:t>
            </w:r>
            <w:proofErr w:type="gramStart"/>
            <w:r w:rsidRPr="00634AFA">
              <w:rPr>
                <w:rFonts w:ascii="Times New Roman" w:hAnsi="Times New Roman" w:cs="Times New Roman"/>
              </w:rPr>
              <w:t>работа  по</w:t>
            </w:r>
            <w:proofErr w:type="gramEnd"/>
            <w:r w:rsidRPr="00634AFA">
              <w:rPr>
                <w:rFonts w:ascii="Times New Roman" w:hAnsi="Times New Roman" w:cs="Times New Roman"/>
              </w:rPr>
              <w:t xml:space="preserve"> профилактике незаконного оборота наркотических </w:t>
            </w:r>
            <w:r w:rsidRPr="00634AFA">
              <w:rPr>
                <w:rFonts w:ascii="Times New Roman" w:hAnsi="Times New Roman" w:cs="Times New Roman"/>
                <w:bCs/>
              </w:rPr>
              <w:t>средств</w:t>
            </w:r>
            <w:r w:rsidRPr="00634AFA">
              <w:rPr>
                <w:rFonts w:ascii="Times New Roman" w:hAnsi="Times New Roman" w:cs="Times New Roman"/>
              </w:rPr>
              <w:t>.</w:t>
            </w:r>
          </w:p>
          <w:p w14:paraId="1104F89D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06C25E6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69AD48B2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ППС, кураторы учебных групп, воспитатели</w:t>
            </w:r>
          </w:p>
          <w:p w14:paraId="37CAD158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</w:p>
        </w:tc>
      </w:tr>
      <w:tr w:rsidR="00330D30" w:rsidRPr="00634AFA" w14:paraId="58B58B25" w14:textId="77777777" w:rsidTr="00942846">
        <w:tc>
          <w:tcPr>
            <w:tcW w:w="561" w:type="dxa"/>
          </w:tcPr>
          <w:p w14:paraId="4BF22451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23681A8F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Информационно-просветительская работа  по профилактике  деструктивного поведения </w:t>
            </w:r>
          </w:p>
        </w:tc>
        <w:tc>
          <w:tcPr>
            <w:tcW w:w="1986" w:type="dxa"/>
          </w:tcPr>
          <w:p w14:paraId="6BCF9F5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5385" w:type="dxa"/>
          </w:tcPr>
          <w:p w14:paraId="172099B6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Проректор по воспитательной работе, 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ответственные за идеологическую и воспитательную работу на факультетах, СППС, кураторы учебных групп, воспитатели</w:t>
            </w:r>
          </w:p>
        </w:tc>
      </w:tr>
      <w:tr w:rsidR="00330D30" w:rsidRPr="00634AFA" w14:paraId="5318921A" w14:textId="77777777" w:rsidTr="00942846">
        <w:tc>
          <w:tcPr>
            <w:tcW w:w="561" w:type="dxa"/>
          </w:tcPr>
          <w:p w14:paraId="47A7F4D7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1168B340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Обновление уголков правовых знаний</w:t>
            </w:r>
          </w:p>
        </w:tc>
        <w:tc>
          <w:tcPr>
            <w:tcW w:w="1986" w:type="dxa"/>
          </w:tcPr>
          <w:p w14:paraId="78B15B3D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5385" w:type="dxa"/>
          </w:tcPr>
          <w:p w14:paraId="47062DD1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ППС, воспитатели</w:t>
            </w:r>
          </w:p>
        </w:tc>
      </w:tr>
      <w:tr w:rsidR="00330D30" w:rsidRPr="00634AFA" w14:paraId="1327BDB3" w14:textId="77777777" w:rsidTr="00942846">
        <w:tc>
          <w:tcPr>
            <w:tcW w:w="561" w:type="dxa"/>
          </w:tcPr>
          <w:p w14:paraId="70A9CDDA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D4B1F4E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Мероприятия, направленные на профилактику противоправного  поведения в сфере информационных  технологий (</w:t>
            </w:r>
            <w:proofErr w:type="spellStart"/>
            <w:r w:rsidRPr="00634AFA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, троллинга,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кибербуллинга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, фишинга и др.), в том числе обновление информации на сайте университета  </w:t>
            </w:r>
          </w:p>
        </w:tc>
        <w:tc>
          <w:tcPr>
            <w:tcW w:w="1986" w:type="dxa"/>
          </w:tcPr>
          <w:p w14:paraId="05FCB799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Ежегодно</w:t>
            </w:r>
          </w:p>
        </w:tc>
        <w:tc>
          <w:tcPr>
            <w:tcW w:w="5385" w:type="dxa"/>
          </w:tcPr>
          <w:p w14:paraId="4B1C2E44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СППС, воспитатели, кураторы учебных групп</w:t>
            </w:r>
          </w:p>
        </w:tc>
      </w:tr>
      <w:tr w:rsidR="00330D30" w:rsidRPr="00634AFA" w14:paraId="2321C549" w14:textId="77777777" w:rsidTr="00942846">
        <w:tc>
          <w:tcPr>
            <w:tcW w:w="561" w:type="dxa"/>
          </w:tcPr>
          <w:p w14:paraId="76A52B14" w14:textId="77777777" w:rsidR="00330D30" w:rsidRPr="00634AFA" w:rsidRDefault="00330D30" w:rsidP="00330D30">
            <w:pPr>
              <w:numPr>
                <w:ilvl w:val="0"/>
                <w:numId w:val="16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14:paraId="3972A12B" w14:textId="77777777" w:rsidR="00330D30" w:rsidRPr="00634AFA" w:rsidRDefault="00330D30" w:rsidP="00330D30">
            <w:pPr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>Доведение до студенческой молодежи правовой ответственности за участие в несанкционированных мероприятиях и совершении противоправных действий в общественных местах</w:t>
            </w:r>
          </w:p>
        </w:tc>
        <w:tc>
          <w:tcPr>
            <w:tcW w:w="1986" w:type="dxa"/>
          </w:tcPr>
          <w:p w14:paraId="7D9DAEAE" w14:textId="77777777" w:rsidR="00330D30" w:rsidRPr="00634AFA" w:rsidRDefault="00330D30" w:rsidP="00330D30">
            <w:pPr>
              <w:rPr>
                <w:rFonts w:ascii="Times New Roman" w:hAnsi="Times New Roman" w:cs="Times New Roman"/>
                <w:bCs/>
              </w:rPr>
            </w:pPr>
            <w:r w:rsidRPr="00634AF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25435507" w14:textId="77777777" w:rsidR="00330D30" w:rsidRPr="00634AFA" w:rsidRDefault="00330D30" w:rsidP="00330D30">
            <w:pPr>
              <w:jc w:val="both"/>
              <w:rPr>
                <w:rFonts w:ascii="Times New Roman" w:hAnsi="Times New Roman" w:cs="Times New Roman"/>
              </w:rPr>
            </w:pPr>
            <w:r w:rsidRPr="00634AF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34AFA">
              <w:rPr>
                <w:rFonts w:ascii="Times New Roman" w:hAnsi="Times New Roman" w:cs="Times New Roman"/>
              </w:rPr>
              <w:t>ОИиВР</w:t>
            </w:r>
            <w:proofErr w:type="spellEnd"/>
            <w:r w:rsidRPr="00634AFA">
              <w:rPr>
                <w:rFonts w:ascii="Times New Roman" w:hAnsi="Times New Roman" w:cs="Times New Roman"/>
              </w:rPr>
              <w:t xml:space="preserve"> с молодежью, деканы, кураторы учебных групп, воспитатели</w:t>
            </w:r>
          </w:p>
        </w:tc>
      </w:tr>
    </w:tbl>
    <w:p w14:paraId="77279AF8" w14:textId="65F2B86B" w:rsidR="008D60BA" w:rsidRDefault="008D60BA" w:rsidP="00397588">
      <w:pPr>
        <w:rPr>
          <w:rFonts w:ascii="Times New Roman" w:hAnsi="Times New Roman" w:cs="Times New Roman"/>
        </w:rPr>
      </w:pPr>
    </w:p>
    <w:p w14:paraId="55207F42" w14:textId="77777777" w:rsidR="00E13F58" w:rsidRPr="00E13F58" w:rsidRDefault="00E13F58" w:rsidP="00E13F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3F58">
        <w:rPr>
          <w:rFonts w:ascii="Times New Roman" w:eastAsia="Times New Roman" w:hAnsi="Times New Roman" w:cs="Times New Roman"/>
          <w:color w:val="auto"/>
          <w:lang w:bidi="ar-SA"/>
        </w:rPr>
        <w:t>Проректор по воспитательной работе</w:t>
      </w:r>
    </w:p>
    <w:p w14:paraId="5ABEFA11" w14:textId="6FA912EA" w:rsidR="00E13F58" w:rsidRPr="00E13F58" w:rsidRDefault="00E13F58" w:rsidP="00E13F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3F58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Т.П.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Афонченко</w:t>
      </w:r>
      <w:proofErr w:type="spellEnd"/>
    </w:p>
    <w:p w14:paraId="6B8C3803" w14:textId="77777777" w:rsidR="00E13F58" w:rsidRPr="00E13F58" w:rsidRDefault="00E13F58" w:rsidP="00E13F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D4DC31F" w14:textId="77777777" w:rsidR="00E13F58" w:rsidRPr="00E13F58" w:rsidRDefault="00E13F58" w:rsidP="00E13F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3F58">
        <w:rPr>
          <w:rFonts w:ascii="Times New Roman" w:eastAsia="Times New Roman" w:hAnsi="Times New Roman" w:cs="Times New Roman"/>
          <w:color w:val="auto"/>
          <w:lang w:bidi="ar-SA"/>
        </w:rPr>
        <w:t>Начальник отдела идеологической</w:t>
      </w:r>
    </w:p>
    <w:p w14:paraId="2B437C2A" w14:textId="77777777" w:rsidR="00E13F58" w:rsidRPr="00E13F58" w:rsidRDefault="00E13F58" w:rsidP="00E13F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3F58">
        <w:rPr>
          <w:rFonts w:ascii="Times New Roman" w:eastAsia="Times New Roman" w:hAnsi="Times New Roman" w:cs="Times New Roman"/>
          <w:color w:val="auto"/>
          <w:lang w:bidi="ar-SA"/>
        </w:rPr>
        <w:t>и воспитательной работы с молодежью</w:t>
      </w:r>
    </w:p>
    <w:p w14:paraId="56FF337E" w14:textId="5AF18243" w:rsidR="00E13F58" w:rsidRPr="00E13F58" w:rsidRDefault="00E13F58" w:rsidP="00E13F5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13F58"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13F58">
        <w:rPr>
          <w:rFonts w:ascii="Times New Roman" w:eastAsia="Times New Roman" w:hAnsi="Times New Roman" w:cs="Times New Roman"/>
          <w:color w:val="auto"/>
          <w:lang w:bidi="ar-SA"/>
        </w:rPr>
        <w:t>С.В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13F58">
        <w:rPr>
          <w:rFonts w:ascii="Times New Roman" w:eastAsia="Times New Roman" w:hAnsi="Times New Roman" w:cs="Times New Roman"/>
          <w:color w:val="auto"/>
          <w:lang w:bidi="ar-SA"/>
        </w:rPr>
        <w:t>Киселевский</w:t>
      </w:r>
    </w:p>
    <w:p w14:paraId="2B99DD67" w14:textId="61B76EBF" w:rsidR="00E13F58" w:rsidRPr="00634AFA" w:rsidRDefault="00E13F58" w:rsidP="00E13F58">
      <w:pPr>
        <w:rPr>
          <w:rFonts w:ascii="Times New Roman" w:hAnsi="Times New Roman" w:cs="Times New Roman"/>
        </w:rPr>
      </w:pPr>
    </w:p>
    <w:sectPr w:rsidR="00E13F58" w:rsidRPr="00634AFA" w:rsidSect="00942846">
      <w:headerReference w:type="default" r:id="rId11"/>
      <w:pgSz w:w="16840" w:h="11900" w:orient="landscape"/>
      <w:pgMar w:top="1703" w:right="680" w:bottom="1107" w:left="79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C06B" w14:textId="77777777" w:rsidR="00172E70" w:rsidRDefault="00172E70">
      <w:r>
        <w:separator/>
      </w:r>
    </w:p>
  </w:endnote>
  <w:endnote w:type="continuationSeparator" w:id="0">
    <w:p w14:paraId="16F23410" w14:textId="77777777" w:rsidR="00172E70" w:rsidRDefault="0017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929891"/>
      <w:docPartObj>
        <w:docPartGallery w:val="Page Numbers (Bottom of Page)"/>
        <w:docPartUnique/>
      </w:docPartObj>
    </w:sdtPr>
    <w:sdtEndPr/>
    <w:sdtContent>
      <w:p w14:paraId="46614B44" w14:textId="652E59E4" w:rsidR="00EF57D9" w:rsidRDefault="00EF57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67">
          <w:rPr>
            <w:noProof/>
          </w:rPr>
          <w:t>21</w:t>
        </w:r>
        <w:r>
          <w:fldChar w:fldCharType="end"/>
        </w:r>
      </w:p>
    </w:sdtContent>
  </w:sdt>
  <w:p w14:paraId="77D39698" w14:textId="77777777" w:rsidR="00EF57D9" w:rsidRDefault="00EF57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77788" w14:textId="77777777" w:rsidR="00172E70" w:rsidRDefault="00172E70"/>
  </w:footnote>
  <w:footnote w:type="continuationSeparator" w:id="0">
    <w:p w14:paraId="5FB2B7E4" w14:textId="77777777" w:rsidR="00172E70" w:rsidRDefault="00172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127D" w14:textId="6E9B1130" w:rsidR="00EF57D9" w:rsidRDefault="00EF57D9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F8B5" w14:textId="77777777" w:rsidR="00EF57D9" w:rsidRDefault="00EF57D9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D294" w14:textId="77777777" w:rsidR="00EF57D9" w:rsidRDefault="00EF57D9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12385D3" wp14:editId="4AD1939E">
              <wp:simplePos x="0" y="0"/>
              <wp:positionH relativeFrom="page">
                <wp:posOffset>5223510</wp:posOffset>
              </wp:positionH>
              <wp:positionV relativeFrom="page">
                <wp:posOffset>589915</wp:posOffset>
              </wp:positionV>
              <wp:extent cx="130810" cy="8826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2948BDC" w14:textId="2F6C0A58" w:rsidR="00EF57D9" w:rsidRDefault="00EF57D9">
                          <w:pPr>
                            <w:pStyle w:val="a9"/>
                            <w:shd w:val="clear" w:color="auto" w:fill="auto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385D3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411.3pt;margin-top:46.45pt;width:10.3pt;height:6.9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" filled="f" stroked="f">
              <v:textbox style="mso-fit-shape-to-text:t" inset="0,0,0,0">
                <w:txbxContent>
                  <w:p w14:paraId="72948BDC" w14:textId="2F6C0A58" w:rsidR="0059764D" w:rsidRDefault="0059764D">
                    <w:pPr>
                      <w:pStyle w:val="a9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C0"/>
    <w:multiLevelType w:val="hybridMultilevel"/>
    <w:tmpl w:val="DA94FCBE"/>
    <w:lvl w:ilvl="0" w:tplc="264A6264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9495FE4"/>
    <w:multiLevelType w:val="multilevel"/>
    <w:tmpl w:val="EF7025F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976DA6"/>
    <w:multiLevelType w:val="hybridMultilevel"/>
    <w:tmpl w:val="94A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3BA6"/>
    <w:multiLevelType w:val="multilevel"/>
    <w:tmpl w:val="2168F1F2"/>
    <w:lvl w:ilvl="0">
      <w:start w:val="20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C57FF4"/>
    <w:multiLevelType w:val="hybridMultilevel"/>
    <w:tmpl w:val="2E9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A97"/>
    <w:multiLevelType w:val="hybridMultilevel"/>
    <w:tmpl w:val="A9EAE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C0090"/>
    <w:multiLevelType w:val="hybridMultilevel"/>
    <w:tmpl w:val="7CAA092E"/>
    <w:lvl w:ilvl="0" w:tplc="264A6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5D61"/>
    <w:multiLevelType w:val="hybridMultilevel"/>
    <w:tmpl w:val="1D9A1FB2"/>
    <w:lvl w:ilvl="0" w:tplc="EEF4AAF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E284A74"/>
    <w:multiLevelType w:val="multilevel"/>
    <w:tmpl w:val="6C94E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9D7B4B"/>
    <w:multiLevelType w:val="multilevel"/>
    <w:tmpl w:val="807487C2"/>
    <w:lvl w:ilvl="0">
      <w:start w:val="202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60799"/>
    <w:multiLevelType w:val="hybridMultilevel"/>
    <w:tmpl w:val="50F2AF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910FF6"/>
    <w:multiLevelType w:val="hybridMultilevel"/>
    <w:tmpl w:val="0984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1D30"/>
    <w:multiLevelType w:val="hybridMultilevel"/>
    <w:tmpl w:val="A3B0FF5A"/>
    <w:lvl w:ilvl="0" w:tplc="1F74F4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12690"/>
    <w:multiLevelType w:val="hybridMultilevel"/>
    <w:tmpl w:val="B5E23378"/>
    <w:lvl w:ilvl="0" w:tplc="E8627EAE">
      <w:start w:val="1"/>
      <w:numFmt w:val="decimal"/>
      <w:lvlText w:val="%1."/>
      <w:lvlJc w:val="left"/>
      <w:pPr>
        <w:ind w:left="510" w:hanging="1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07148"/>
    <w:multiLevelType w:val="multilevel"/>
    <w:tmpl w:val="6D389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F64B2E"/>
    <w:multiLevelType w:val="hybridMultilevel"/>
    <w:tmpl w:val="AF1412BA"/>
    <w:lvl w:ilvl="0" w:tplc="264A6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BA"/>
    <w:rsid w:val="000107A1"/>
    <w:rsid w:val="0002275B"/>
    <w:rsid w:val="000576C2"/>
    <w:rsid w:val="000614A6"/>
    <w:rsid w:val="0006626E"/>
    <w:rsid w:val="000A3A96"/>
    <w:rsid w:val="000B62DE"/>
    <w:rsid w:val="000C78C4"/>
    <w:rsid w:val="00101C04"/>
    <w:rsid w:val="00172E70"/>
    <w:rsid w:val="00182577"/>
    <w:rsid w:val="001950C9"/>
    <w:rsid w:val="00240389"/>
    <w:rsid w:val="00243DFF"/>
    <w:rsid w:val="00244EC1"/>
    <w:rsid w:val="0027368B"/>
    <w:rsid w:val="002D4E6C"/>
    <w:rsid w:val="002F22D2"/>
    <w:rsid w:val="003124AD"/>
    <w:rsid w:val="00330D30"/>
    <w:rsid w:val="00334FE7"/>
    <w:rsid w:val="00350729"/>
    <w:rsid w:val="00366E2D"/>
    <w:rsid w:val="00372E3B"/>
    <w:rsid w:val="0038520C"/>
    <w:rsid w:val="00397588"/>
    <w:rsid w:val="003A042E"/>
    <w:rsid w:val="00412212"/>
    <w:rsid w:val="00412540"/>
    <w:rsid w:val="00415597"/>
    <w:rsid w:val="00424671"/>
    <w:rsid w:val="004259CB"/>
    <w:rsid w:val="004302CD"/>
    <w:rsid w:val="00455ECD"/>
    <w:rsid w:val="0045649E"/>
    <w:rsid w:val="00472CFC"/>
    <w:rsid w:val="00491055"/>
    <w:rsid w:val="004A2C14"/>
    <w:rsid w:val="004B0C5F"/>
    <w:rsid w:val="004B2F7B"/>
    <w:rsid w:val="004C58A9"/>
    <w:rsid w:val="00512D81"/>
    <w:rsid w:val="00534478"/>
    <w:rsid w:val="00574A30"/>
    <w:rsid w:val="00575759"/>
    <w:rsid w:val="0059764D"/>
    <w:rsid w:val="00597A53"/>
    <w:rsid w:val="005A06E6"/>
    <w:rsid w:val="006140EC"/>
    <w:rsid w:val="00625959"/>
    <w:rsid w:val="00634AFA"/>
    <w:rsid w:val="00676C98"/>
    <w:rsid w:val="00684250"/>
    <w:rsid w:val="006D2352"/>
    <w:rsid w:val="006E7750"/>
    <w:rsid w:val="00746D1B"/>
    <w:rsid w:val="007528BC"/>
    <w:rsid w:val="007741A7"/>
    <w:rsid w:val="007A59D3"/>
    <w:rsid w:val="007B0ABA"/>
    <w:rsid w:val="007C44E3"/>
    <w:rsid w:val="00817C6B"/>
    <w:rsid w:val="0089721B"/>
    <w:rsid w:val="008D60BA"/>
    <w:rsid w:val="00931108"/>
    <w:rsid w:val="00942846"/>
    <w:rsid w:val="00943908"/>
    <w:rsid w:val="00966226"/>
    <w:rsid w:val="00966B14"/>
    <w:rsid w:val="00985201"/>
    <w:rsid w:val="009960C2"/>
    <w:rsid w:val="00996985"/>
    <w:rsid w:val="009C54A7"/>
    <w:rsid w:val="009D27CA"/>
    <w:rsid w:val="00A01653"/>
    <w:rsid w:val="00A50D7A"/>
    <w:rsid w:val="00A51628"/>
    <w:rsid w:val="00A64C67"/>
    <w:rsid w:val="00AB2D8F"/>
    <w:rsid w:val="00AC74D8"/>
    <w:rsid w:val="00B258EE"/>
    <w:rsid w:val="00B372E3"/>
    <w:rsid w:val="00B5089B"/>
    <w:rsid w:val="00B748B5"/>
    <w:rsid w:val="00BD5001"/>
    <w:rsid w:val="00C6780B"/>
    <w:rsid w:val="00C77847"/>
    <w:rsid w:val="00C85075"/>
    <w:rsid w:val="00D216D7"/>
    <w:rsid w:val="00D2612E"/>
    <w:rsid w:val="00D27312"/>
    <w:rsid w:val="00D32995"/>
    <w:rsid w:val="00D51E94"/>
    <w:rsid w:val="00D71A35"/>
    <w:rsid w:val="00E008EB"/>
    <w:rsid w:val="00E13F58"/>
    <w:rsid w:val="00E405EE"/>
    <w:rsid w:val="00E96148"/>
    <w:rsid w:val="00EB49D2"/>
    <w:rsid w:val="00EB6CB1"/>
    <w:rsid w:val="00EF57D9"/>
    <w:rsid w:val="00F1296C"/>
    <w:rsid w:val="00F24B58"/>
    <w:rsid w:val="00F27DBD"/>
    <w:rsid w:val="00F57555"/>
    <w:rsid w:val="00FA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6C061"/>
  <w15:docId w15:val="{49945BC2-34F2-46A7-90C0-F754BDEF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qFormat/>
    <w:rsid w:val="0059764D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3">
    <w:name w:val="heading 3"/>
    <w:basedOn w:val="a"/>
    <w:next w:val="a"/>
    <w:link w:val="30"/>
    <w:unhideWhenUsed/>
    <w:qFormat/>
    <w:rsid w:val="0059764D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59764D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ind w:left="10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19"/>
      <w:szCs w:val="19"/>
    </w:rPr>
  </w:style>
  <w:style w:type="table" w:styleId="aa">
    <w:name w:val="Table Grid"/>
    <w:basedOn w:val="a1"/>
    <w:uiPriority w:val="59"/>
    <w:rsid w:val="0099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72CFC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2CFC"/>
    <w:rPr>
      <w:color w:val="000000"/>
    </w:rPr>
  </w:style>
  <w:style w:type="paragraph" w:styleId="ad">
    <w:name w:val="footer"/>
    <w:basedOn w:val="a"/>
    <w:link w:val="ae"/>
    <w:uiPriority w:val="99"/>
    <w:unhideWhenUsed/>
    <w:rsid w:val="00472CFC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2CFC"/>
    <w:rPr>
      <w:color w:val="000000"/>
    </w:rPr>
  </w:style>
  <w:style w:type="character" w:customStyle="1" w:styleId="20">
    <w:name w:val="Заголовок 2 Знак"/>
    <w:basedOn w:val="a0"/>
    <w:link w:val="2"/>
    <w:rsid w:val="0059764D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59764D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rsid w:val="0059764D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bidi="ar-SA"/>
    </w:rPr>
  </w:style>
  <w:style w:type="paragraph" w:styleId="af">
    <w:name w:val="Body Text Indent"/>
    <w:basedOn w:val="a"/>
    <w:link w:val="af0"/>
    <w:uiPriority w:val="99"/>
    <w:semiHidden/>
    <w:unhideWhenUsed/>
    <w:rsid w:val="0059764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9764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0">
    <w:name w:val="Абзац списка1"/>
    <w:basedOn w:val="a"/>
    <w:rsid w:val="0059764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1">
    <w:name w:val="No Spacing"/>
    <w:uiPriority w:val="1"/>
    <w:qFormat/>
    <w:rsid w:val="0059764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2">
    <w:name w:val="List Paragraph"/>
    <w:basedOn w:val="a"/>
    <w:link w:val="af3"/>
    <w:uiPriority w:val="99"/>
    <w:qFormat/>
    <w:rsid w:val="0059764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3">
    <w:name w:val="Абзац списка Знак"/>
    <w:link w:val="af2"/>
    <w:uiPriority w:val="99"/>
    <w:locked/>
    <w:rsid w:val="0059764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iPriority w:val="99"/>
    <w:semiHidden/>
    <w:unhideWhenUsed/>
    <w:rsid w:val="0059764D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9764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rmal">
    <w:name w:val="ConsPlusNormal"/>
    <w:rsid w:val="0059764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23">
    <w:name w:val="Body Text Indent 2"/>
    <w:basedOn w:val="a"/>
    <w:link w:val="24"/>
    <w:uiPriority w:val="99"/>
    <w:semiHidden/>
    <w:unhideWhenUsed/>
    <w:rsid w:val="0059764D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764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5">
    <w:name w:val="Body Text 2"/>
    <w:basedOn w:val="a"/>
    <w:link w:val="26"/>
    <w:uiPriority w:val="99"/>
    <w:unhideWhenUsed/>
    <w:rsid w:val="0059764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uiPriority w:val="99"/>
    <w:rsid w:val="0059764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59764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7">
    <w:name w:val="Текст выноски Знак"/>
    <w:basedOn w:val="a0"/>
    <w:link w:val="af6"/>
    <w:uiPriority w:val="99"/>
    <w:semiHidden/>
    <w:rsid w:val="0059764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converted-space">
    <w:name w:val="apple-converted-space"/>
    <w:basedOn w:val="a0"/>
    <w:rsid w:val="0059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9A42-17D8-4975-B8D4-77DCD286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857</Words>
  <Characters>3908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7</dc:creator>
  <cp:lastModifiedBy>k235m2</cp:lastModifiedBy>
  <cp:revision>2</cp:revision>
  <cp:lastPrinted>2022-06-13T06:39:00Z</cp:lastPrinted>
  <dcterms:created xsi:type="dcterms:W3CDTF">2022-10-12T13:59:00Z</dcterms:created>
  <dcterms:modified xsi:type="dcterms:W3CDTF">2022-10-12T13:59:00Z</dcterms:modified>
</cp:coreProperties>
</file>